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2759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664"/>
        <w:gridCol w:w="4837"/>
      </w:tblGrid>
      <w:tr w:rsidR="00DF5DBA" w:rsidRPr="00AD42A8" w:rsidTr="00C546A4">
        <w:trPr>
          <w:trHeight w:val="181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5DBA" w:rsidRPr="00D654A1" w:rsidRDefault="00DF5DBA" w:rsidP="00C546A4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DF5DBA" w:rsidRPr="00AD42A8" w:rsidRDefault="00DF5DBA" w:rsidP="00C546A4">
            <w:pPr>
              <w:spacing w:line="276" w:lineRule="auto"/>
              <w:rPr>
                <w:b/>
                <w:sz w:val="22"/>
                <w:szCs w:val="22"/>
                <w:lang w:val="tt-RU" w:eastAsia="en-US"/>
              </w:rPr>
            </w:pPr>
          </w:p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5DBA" w:rsidRDefault="00DF5DBA" w:rsidP="00C546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B1B6F" w:rsidRDefault="002B1B6F" w:rsidP="00C546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B1B6F" w:rsidRDefault="002B1B6F" w:rsidP="00C546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B1B6F" w:rsidRPr="00AD42A8" w:rsidRDefault="002B1B6F" w:rsidP="00D654A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5DBA" w:rsidRPr="00AD42A8" w:rsidTr="00C546A4">
        <w:trPr>
          <w:trHeight w:val="1885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DBA" w:rsidRPr="00AD42A8" w:rsidRDefault="00DF5DBA" w:rsidP="00C546A4">
            <w:pPr>
              <w:rPr>
                <w:b/>
                <w:sz w:val="22"/>
                <w:szCs w:val="22"/>
                <w:lang w:val="tt-RU" w:eastAsia="en-US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5DBA" w:rsidRPr="00AD42A8" w:rsidRDefault="00DF5DBA" w:rsidP="00D654A1">
            <w:pPr>
              <w:spacing w:line="276" w:lineRule="auto"/>
              <w:ind w:left="-4935" w:right="-42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DBA" w:rsidRPr="00D654A1" w:rsidRDefault="00DF5DBA" w:rsidP="00C546A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-2759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664"/>
        <w:gridCol w:w="4837"/>
      </w:tblGrid>
      <w:tr w:rsidR="00D654A1" w:rsidTr="00D654A1">
        <w:trPr>
          <w:trHeight w:val="181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54A1" w:rsidRDefault="00D654A1" w:rsidP="00BB6C5D">
            <w:pPr>
              <w:rPr>
                <w:b/>
              </w:rPr>
            </w:pPr>
          </w:p>
          <w:p w:rsidR="00D654A1" w:rsidRDefault="00D654A1" w:rsidP="00BB6C5D">
            <w:pPr>
              <w:rPr>
                <w:b/>
              </w:rPr>
            </w:pPr>
          </w:p>
          <w:p w:rsidR="00D654A1" w:rsidRDefault="00D654A1" w:rsidP="00BB6C5D">
            <w:pPr>
              <w:rPr>
                <w:b/>
              </w:rPr>
            </w:pPr>
          </w:p>
          <w:p w:rsidR="00D654A1" w:rsidRDefault="00D654A1" w:rsidP="00BB6C5D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D654A1" w:rsidRDefault="00D654A1" w:rsidP="00BB6C5D">
            <w:pPr>
              <w:jc w:val="center"/>
            </w:pPr>
            <w:r>
              <w:rPr>
                <w:b/>
              </w:rPr>
              <w:t>АКБУРИНСКОГО СЕЛЬСКОГО ПОСЕЛЕНИЯ</w:t>
            </w:r>
          </w:p>
          <w:p w:rsidR="00D654A1" w:rsidRDefault="00D654A1" w:rsidP="00BB6C5D">
            <w:pPr>
              <w:jc w:val="center"/>
              <w:rPr>
                <w:b/>
              </w:rPr>
            </w:pPr>
            <w:r>
              <w:rPr>
                <w:b/>
              </w:rPr>
              <w:t>НОВОШЕШМИНСКОГО</w:t>
            </w:r>
          </w:p>
          <w:p w:rsidR="00D654A1" w:rsidRDefault="00D654A1" w:rsidP="00BB6C5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D654A1" w:rsidRDefault="00D654A1" w:rsidP="00BB6C5D">
            <w:pPr>
              <w:jc w:val="center"/>
              <w:rPr>
                <w:b/>
              </w:rPr>
            </w:pPr>
            <w:r>
              <w:rPr>
                <w:b/>
              </w:rPr>
              <w:t>РЕСПУБЛИКИ ТАТАРСТАН</w:t>
            </w:r>
          </w:p>
          <w:p w:rsidR="00D654A1" w:rsidRDefault="00D654A1" w:rsidP="00BB6C5D">
            <w:pPr>
              <w:jc w:val="center"/>
            </w:pPr>
          </w:p>
          <w:p w:rsidR="00D654A1" w:rsidRDefault="00D654A1" w:rsidP="00BB6C5D">
            <w:pPr>
              <w:jc w:val="center"/>
              <w:rPr>
                <w:lang w:val="tt-RU"/>
              </w:rPr>
            </w:pPr>
            <w:r>
              <w:t>ул. Октябрьская, д</w:t>
            </w:r>
            <w:r>
              <w:rPr>
                <w:lang w:val="tt-RU"/>
              </w:rPr>
              <w:t xml:space="preserve">. </w:t>
            </w:r>
            <w:r>
              <w:t>44,</w:t>
            </w:r>
          </w:p>
          <w:p w:rsidR="00D654A1" w:rsidRDefault="00D654A1" w:rsidP="00BB6C5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. Акбуре, 423197</w:t>
            </w:r>
          </w:p>
          <w:p w:rsidR="00D654A1" w:rsidRDefault="00D654A1" w:rsidP="00BB6C5D">
            <w:pPr>
              <w:jc w:val="center"/>
              <w:rPr>
                <w:lang w:val="tt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D654A1" w:rsidRDefault="00D654A1" w:rsidP="00BB6C5D"/>
          <w:p w:rsidR="00D654A1" w:rsidRDefault="00D654A1" w:rsidP="00BB6C5D"/>
          <w:p w:rsidR="00D654A1" w:rsidRDefault="00D654A1" w:rsidP="00BB6C5D"/>
          <w:p w:rsidR="00D654A1" w:rsidRDefault="00D654A1" w:rsidP="00BB6C5D"/>
        </w:tc>
        <w:tc>
          <w:tcPr>
            <w:tcW w:w="4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54A1" w:rsidRDefault="00D654A1" w:rsidP="00BB6C5D">
            <w:pPr>
              <w:jc w:val="center"/>
            </w:pPr>
          </w:p>
          <w:p w:rsidR="00D654A1" w:rsidRDefault="00D654A1" w:rsidP="00BB6C5D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D654A1" w:rsidRDefault="00D654A1" w:rsidP="00BB6C5D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D654A1" w:rsidRDefault="00D654A1" w:rsidP="00BB6C5D">
            <w:pPr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 xml:space="preserve">          ТАТАРСТАН РЕСПУБЛИКАСЫ</w:t>
            </w:r>
          </w:p>
          <w:p w:rsidR="00D654A1" w:rsidRDefault="00D654A1" w:rsidP="00BB6C5D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ЯҢА ЧИШМӘ</w:t>
            </w:r>
          </w:p>
          <w:p w:rsidR="00D654A1" w:rsidRDefault="00D654A1" w:rsidP="00BB6C5D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 xml:space="preserve">МУНИЦИПАЛЬ РАЙОНЫ </w:t>
            </w:r>
          </w:p>
          <w:p w:rsidR="00D654A1" w:rsidRDefault="00D654A1" w:rsidP="00BB6C5D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АКБҮРЕ АВЫЛ  ҖИРЛЕГЕ</w:t>
            </w:r>
          </w:p>
          <w:p w:rsidR="00D654A1" w:rsidRDefault="00D654A1" w:rsidP="00BB6C5D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БАШКАРМА КОМИТЕТЫ</w:t>
            </w:r>
          </w:p>
          <w:p w:rsidR="00D654A1" w:rsidRDefault="00D654A1" w:rsidP="00BB6C5D">
            <w:pPr>
              <w:jc w:val="center"/>
              <w:rPr>
                <w:lang w:val="tt-RU"/>
              </w:rPr>
            </w:pPr>
          </w:p>
          <w:p w:rsidR="00D654A1" w:rsidRDefault="00D654A1" w:rsidP="00BB6C5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Октябрь урамы,44 нче йорт</w:t>
            </w:r>
          </w:p>
          <w:p w:rsidR="00D654A1" w:rsidRDefault="00D654A1" w:rsidP="00BB6C5D">
            <w:pPr>
              <w:jc w:val="center"/>
              <w:rPr>
                <w:b/>
              </w:rPr>
            </w:pPr>
            <w:r>
              <w:rPr>
                <w:lang w:val="tt-RU"/>
              </w:rPr>
              <w:t>Акбүре авылы, 423197</w:t>
            </w:r>
          </w:p>
        </w:tc>
      </w:tr>
      <w:tr w:rsidR="00D654A1" w:rsidTr="00D654A1">
        <w:trPr>
          <w:trHeight w:val="1885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4A1" w:rsidRDefault="00D654A1" w:rsidP="00BB6C5D">
            <w:pPr>
              <w:rPr>
                <w:lang w:val="tt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4A1" w:rsidRDefault="00D654A1" w:rsidP="00BB6C5D">
            <w:r>
              <w:rPr>
                <w:noProof/>
              </w:rPr>
              <w:drawing>
                <wp:inline distT="0" distB="0" distL="0" distR="0" wp14:anchorId="7396DCBA" wp14:editId="7D9EBD4F">
                  <wp:extent cx="923925" cy="1143000"/>
                  <wp:effectExtent l="0" t="0" r="9525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4A1" w:rsidRDefault="00D654A1" w:rsidP="00BB6C5D">
            <w:pPr>
              <w:rPr>
                <w:b/>
              </w:rPr>
            </w:pPr>
          </w:p>
        </w:tc>
      </w:tr>
    </w:tbl>
    <w:p w:rsidR="00D654A1" w:rsidRPr="00D654A1" w:rsidRDefault="00D654A1" w:rsidP="00D654A1">
      <w:pPr>
        <w:ind w:right="-1"/>
        <w:rPr>
          <w:b/>
          <w:sz w:val="22"/>
          <w:szCs w:val="22"/>
        </w:rPr>
      </w:pPr>
      <w:r w:rsidRPr="00D654A1">
        <w:rPr>
          <w:rFonts w:ascii="SL_Times New Roman" w:hAnsi="SL_Times New Roman"/>
          <w:sz w:val="22"/>
          <w:szCs w:val="22"/>
          <w:u w:val="single"/>
        </w:rPr>
        <w:t xml:space="preserve">_______________тел.: (8-84348) </w:t>
      </w:r>
      <w:r w:rsidRPr="00D654A1">
        <w:rPr>
          <w:rFonts w:ascii="SL_Times New Roman" w:hAnsi="SL_Times New Roman"/>
          <w:sz w:val="22"/>
          <w:szCs w:val="22"/>
          <w:u w:val="single"/>
          <w:lang w:val="tt-RU"/>
        </w:rPr>
        <w:t>3</w:t>
      </w:r>
      <w:r w:rsidRPr="00D654A1">
        <w:rPr>
          <w:rFonts w:ascii="SL_Times New Roman" w:hAnsi="SL_Times New Roman"/>
          <w:sz w:val="22"/>
          <w:szCs w:val="22"/>
          <w:u w:val="single"/>
        </w:rPr>
        <w:t>-</w:t>
      </w:r>
      <w:r w:rsidRPr="00D654A1">
        <w:rPr>
          <w:rFonts w:ascii="SL_Times New Roman" w:hAnsi="SL_Times New Roman"/>
          <w:sz w:val="22"/>
          <w:szCs w:val="22"/>
          <w:u w:val="single"/>
          <w:lang w:val="tt-RU"/>
        </w:rPr>
        <w:t>62</w:t>
      </w:r>
      <w:r w:rsidRPr="00D654A1">
        <w:rPr>
          <w:rFonts w:ascii="SL_Times New Roman" w:hAnsi="SL_Times New Roman"/>
          <w:sz w:val="22"/>
          <w:szCs w:val="22"/>
          <w:u w:val="single"/>
        </w:rPr>
        <w:t>-</w:t>
      </w:r>
      <w:r w:rsidRPr="00D654A1">
        <w:rPr>
          <w:rFonts w:ascii="SL_Times New Roman" w:hAnsi="SL_Times New Roman"/>
          <w:sz w:val="22"/>
          <w:szCs w:val="22"/>
          <w:u w:val="single"/>
          <w:lang w:val="tt-RU"/>
        </w:rPr>
        <w:t>40</w:t>
      </w:r>
      <w:r w:rsidRPr="00D654A1">
        <w:rPr>
          <w:rFonts w:ascii="SL_Times New Roman" w:hAnsi="SL_Times New Roman"/>
          <w:sz w:val="22"/>
          <w:szCs w:val="22"/>
          <w:u w:val="single"/>
        </w:rPr>
        <w:t>, факс: (8-84348)</w:t>
      </w:r>
      <w:r w:rsidRPr="00D654A1">
        <w:rPr>
          <w:rFonts w:ascii="SL_Times New Roman" w:hAnsi="SL_Times New Roman"/>
          <w:sz w:val="22"/>
          <w:szCs w:val="22"/>
          <w:u w:val="single"/>
          <w:lang w:val="tt-RU"/>
        </w:rPr>
        <w:t>3</w:t>
      </w:r>
      <w:r w:rsidRPr="00D654A1">
        <w:rPr>
          <w:rFonts w:ascii="SL_Times New Roman" w:hAnsi="SL_Times New Roman"/>
          <w:sz w:val="22"/>
          <w:szCs w:val="22"/>
          <w:u w:val="single"/>
        </w:rPr>
        <w:t>-</w:t>
      </w:r>
      <w:r w:rsidRPr="00D654A1">
        <w:rPr>
          <w:rFonts w:ascii="SL_Times New Roman" w:hAnsi="SL_Times New Roman"/>
          <w:sz w:val="22"/>
          <w:szCs w:val="22"/>
          <w:u w:val="single"/>
          <w:lang w:val="tt-RU"/>
        </w:rPr>
        <w:t>62</w:t>
      </w:r>
      <w:r w:rsidRPr="00D654A1">
        <w:rPr>
          <w:rFonts w:ascii="SL_Times New Roman" w:hAnsi="SL_Times New Roman"/>
          <w:sz w:val="22"/>
          <w:szCs w:val="22"/>
          <w:u w:val="single"/>
        </w:rPr>
        <w:t>-</w:t>
      </w:r>
      <w:r w:rsidRPr="00D654A1">
        <w:rPr>
          <w:rFonts w:ascii="SL_Times New Roman" w:hAnsi="SL_Times New Roman"/>
          <w:sz w:val="22"/>
          <w:szCs w:val="22"/>
          <w:u w:val="single"/>
          <w:lang w:val="tt-RU"/>
        </w:rPr>
        <w:t>40</w:t>
      </w:r>
      <w:r w:rsidRPr="00D654A1">
        <w:rPr>
          <w:rFonts w:ascii="SL_Times New Roman" w:hAnsi="SL_Times New Roman"/>
          <w:sz w:val="22"/>
          <w:szCs w:val="22"/>
          <w:u w:val="single"/>
        </w:rPr>
        <w:t xml:space="preserve">, </w:t>
      </w:r>
      <w:hyperlink r:id="rId7" w:history="1">
        <w:r w:rsidRPr="00D654A1">
          <w:rPr>
            <w:rStyle w:val="aa"/>
            <w:rFonts w:ascii="SL_Times New Roman" w:hAnsi="SL_Times New Roman"/>
            <w:color w:val="000000" w:themeColor="text1"/>
            <w:sz w:val="22"/>
            <w:szCs w:val="22"/>
            <w:lang w:val="en-US"/>
          </w:rPr>
          <w:t>Akbur</w:t>
        </w:r>
        <w:r w:rsidRPr="00D654A1">
          <w:rPr>
            <w:rStyle w:val="aa"/>
            <w:rFonts w:ascii="SL_Times New Roman" w:hAnsi="SL_Times New Roman"/>
            <w:color w:val="000000" w:themeColor="text1"/>
            <w:sz w:val="22"/>
            <w:szCs w:val="22"/>
          </w:rPr>
          <w:t>.</w:t>
        </w:r>
        <w:r w:rsidRPr="00D654A1">
          <w:rPr>
            <w:rStyle w:val="aa"/>
            <w:rFonts w:ascii="SL_Times New Roman" w:hAnsi="SL_Times New Roman"/>
            <w:color w:val="000000" w:themeColor="text1"/>
            <w:sz w:val="22"/>
            <w:szCs w:val="22"/>
            <w:lang w:val="en-US"/>
          </w:rPr>
          <w:t>Nsm</w:t>
        </w:r>
        <w:r w:rsidRPr="00D654A1">
          <w:rPr>
            <w:rStyle w:val="aa"/>
            <w:rFonts w:ascii="SL_Times New Roman" w:hAnsi="SL_Times New Roman"/>
            <w:color w:val="000000" w:themeColor="text1"/>
            <w:sz w:val="22"/>
            <w:szCs w:val="22"/>
          </w:rPr>
          <w:t>@</w:t>
        </w:r>
        <w:r w:rsidRPr="00D654A1">
          <w:rPr>
            <w:rStyle w:val="aa"/>
            <w:rFonts w:ascii="SL_Times New Roman" w:hAnsi="SL_Times New Roman"/>
            <w:color w:val="000000" w:themeColor="text1"/>
            <w:sz w:val="22"/>
            <w:szCs w:val="22"/>
            <w:lang w:val="en-US"/>
          </w:rPr>
          <w:t>tatar</w:t>
        </w:r>
        <w:r w:rsidRPr="00D654A1">
          <w:rPr>
            <w:rStyle w:val="aa"/>
            <w:rFonts w:ascii="SL_Times New Roman" w:hAnsi="SL_Times New Roman"/>
            <w:color w:val="000000" w:themeColor="text1"/>
            <w:sz w:val="22"/>
            <w:szCs w:val="22"/>
          </w:rPr>
          <w:t>.</w:t>
        </w:r>
        <w:r w:rsidRPr="00D654A1">
          <w:rPr>
            <w:rStyle w:val="aa"/>
            <w:rFonts w:ascii="SL_Times New Roman" w:hAnsi="SL_Times New Roman"/>
            <w:color w:val="000000" w:themeColor="text1"/>
            <w:sz w:val="22"/>
            <w:szCs w:val="22"/>
            <w:lang w:val="en-US"/>
          </w:rPr>
          <w:t>ru</w:t>
        </w:r>
      </w:hyperlink>
      <w:r w:rsidRPr="00D654A1">
        <w:rPr>
          <w:rFonts w:ascii="SL_Times New Roman" w:hAnsi="SL_Times New Roman"/>
          <w:sz w:val="22"/>
          <w:szCs w:val="22"/>
        </w:rPr>
        <w:t>____________</w:t>
      </w:r>
    </w:p>
    <w:p w:rsidR="00D654A1" w:rsidRDefault="00D654A1" w:rsidP="003C6391">
      <w:pPr>
        <w:rPr>
          <w:rFonts w:ascii="Arial" w:hAnsi="Arial" w:cs="Arial"/>
          <w:sz w:val="22"/>
          <w:szCs w:val="22"/>
        </w:rPr>
      </w:pPr>
    </w:p>
    <w:p w:rsidR="00DF5DBA" w:rsidRPr="00DD7193" w:rsidRDefault="00DF5DBA" w:rsidP="00D654A1">
      <w:pPr>
        <w:jc w:val="center"/>
        <w:rPr>
          <w:rFonts w:ascii="Arial" w:hAnsi="Arial" w:cs="Arial"/>
        </w:rPr>
      </w:pPr>
      <w:r w:rsidRPr="00DD7193">
        <w:rPr>
          <w:rFonts w:ascii="Arial" w:hAnsi="Arial" w:cs="Arial"/>
        </w:rPr>
        <w:t>РЕШЕНИЕ</w:t>
      </w:r>
    </w:p>
    <w:p w:rsidR="00DF5DBA" w:rsidRPr="00DD7193" w:rsidRDefault="00DF5DBA" w:rsidP="00DF5DBA">
      <w:pPr>
        <w:jc w:val="center"/>
        <w:rPr>
          <w:rFonts w:ascii="Arial" w:hAnsi="Arial" w:cs="Arial"/>
        </w:rPr>
      </w:pPr>
      <w:r w:rsidRPr="00DD7193">
        <w:rPr>
          <w:rFonts w:ascii="Arial" w:hAnsi="Arial" w:cs="Arial"/>
        </w:rPr>
        <w:t>Совета Акбуринского сельского поселения</w:t>
      </w:r>
    </w:p>
    <w:p w:rsidR="00DF5DBA" w:rsidRPr="00DD7193" w:rsidRDefault="00DF5DBA" w:rsidP="00DF5DBA">
      <w:pPr>
        <w:jc w:val="center"/>
        <w:rPr>
          <w:rFonts w:ascii="Arial" w:hAnsi="Arial" w:cs="Arial"/>
        </w:rPr>
      </w:pPr>
      <w:r w:rsidRPr="00DD7193">
        <w:rPr>
          <w:rFonts w:ascii="Arial" w:hAnsi="Arial" w:cs="Arial"/>
        </w:rPr>
        <w:t>Новошешминского муниципального районаРеспублики Татарстан</w:t>
      </w:r>
    </w:p>
    <w:p w:rsidR="00A93894" w:rsidRPr="00DD7193" w:rsidRDefault="00A93894" w:rsidP="00DF5DBA">
      <w:pPr>
        <w:jc w:val="right"/>
        <w:rPr>
          <w:rFonts w:ascii="Arial" w:hAnsi="Arial" w:cs="Arial"/>
        </w:rPr>
      </w:pPr>
    </w:p>
    <w:p w:rsidR="009F4292" w:rsidRPr="00DD7193" w:rsidRDefault="00DF5DBA" w:rsidP="00D654A1">
      <w:pPr>
        <w:rPr>
          <w:rFonts w:ascii="Arial" w:hAnsi="Arial" w:cs="Arial"/>
        </w:rPr>
      </w:pPr>
      <w:proofErr w:type="gramStart"/>
      <w:r w:rsidRPr="00DD7193">
        <w:rPr>
          <w:rFonts w:ascii="Arial" w:hAnsi="Arial" w:cs="Arial"/>
        </w:rPr>
        <w:t xml:space="preserve">от  </w:t>
      </w:r>
      <w:r w:rsidR="00D654A1">
        <w:rPr>
          <w:rFonts w:ascii="Arial" w:hAnsi="Arial" w:cs="Arial"/>
        </w:rPr>
        <w:t>2</w:t>
      </w:r>
      <w:proofErr w:type="gramEnd"/>
      <w:r w:rsidR="00D654A1">
        <w:rPr>
          <w:rFonts w:ascii="Arial" w:hAnsi="Arial" w:cs="Arial"/>
        </w:rPr>
        <w:t xml:space="preserve"> июля </w:t>
      </w:r>
      <w:r w:rsidR="00300A7A" w:rsidRPr="00DD7193">
        <w:rPr>
          <w:rFonts w:ascii="Arial" w:hAnsi="Arial" w:cs="Arial"/>
        </w:rPr>
        <w:t xml:space="preserve"> </w:t>
      </w:r>
      <w:r w:rsidR="00D654A1">
        <w:rPr>
          <w:rFonts w:ascii="Arial" w:hAnsi="Arial" w:cs="Arial"/>
        </w:rPr>
        <w:t xml:space="preserve">2021 года </w:t>
      </w:r>
      <w:r w:rsidR="00D654A1">
        <w:rPr>
          <w:rFonts w:ascii="Arial" w:hAnsi="Arial" w:cs="Arial"/>
        </w:rPr>
        <w:tab/>
      </w:r>
      <w:r w:rsidR="00D654A1">
        <w:rPr>
          <w:rFonts w:ascii="Arial" w:hAnsi="Arial" w:cs="Arial"/>
        </w:rPr>
        <w:tab/>
      </w:r>
      <w:r w:rsidR="00D654A1">
        <w:rPr>
          <w:rFonts w:ascii="Arial" w:hAnsi="Arial" w:cs="Arial"/>
        </w:rPr>
        <w:tab/>
      </w:r>
      <w:r w:rsidR="00D654A1">
        <w:rPr>
          <w:rFonts w:ascii="Arial" w:hAnsi="Arial" w:cs="Arial"/>
        </w:rPr>
        <w:tab/>
      </w:r>
      <w:r w:rsidR="00D654A1">
        <w:rPr>
          <w:rFonts w:ascii="Arial" w:hAnsi="Arial" w:cs="Arial"/>
        </w:rPr>
        <w:tab/>
      </w:r>
      <w:r w:rsidR="00D654A1">
        <w:rPr>
          <w:rFonts w:ascii="Arial" w:hAnsi="Arial" w:cs="Arial"/>
        </w:rPr>
        <w:tab/>
      </w:r>
      <w:r w:rsidR="00D654A1">
        <w:rPr>
          <w:rFonts w:ascii="Arial" w:hAnsi="Arial" w:cs="Arial"/>
        </w:rPr>
        <w:tab/>
      </w:r>
      <w:r w:rsidR="00D654A1">
        <w:rPr>
          <w:rFonts w:ascii="Arial" w:hAnsi="Arial" w:cs="Arial"/>
        </w:rPr>
        <w:tab/>
        <w:t xml:space="preserve">                  № 14-34</w:t>
      </w:r>
    </w:p>
    <w:p w:rsidR="009F4292" w:rsidRPr="00DD7193" w:rsidRDefault="009F4292" w:rsidP="00D33A69">
      <w:pPr>
        <w:jc w:val="center"/>
        <w:rPr>
          <w:rFonts w:ascii="Arial" w:hAnsi="Arial" w:cs="Arial"/>
          <w:color w:val="FF0000"/>
        </w:rPr>
      </w:pPr>
      <w:r w:rsidRPr="00DD7193">
        <w:rPr>
          <w:rFonts w:ascii="Arial" w:hAnsi="Arial" w:cs="Arial"/>
        </w:rPr>
        <w:t xml:space="preserve">«О внесении изменении в Решение Совета Акбуринского сельского </w:t>
      </w:r>
      <w:proofErr w:type="gramStart"/>
      <w:r w:rsidRPr="00DD7193">
        <w:rPr>
          <w:rFonts w:ascii="Arial" w:hAnsi="Arial" w:cs="Arial"/>
        </w:rPr>
        <w:t>поселения  Новошешминского</w:t>
      </w:r>
      <w:proofErr w:type="gramEnd"/>
      <w:r w:rsidRPr="00DD7193">
        <w:rPr>
          <w:rFonts w:ascii="Arial" w:hAnsi="Arial" w:cs="Arial"/>
        </w:rPr>
        <w:t xml:space="preserve"> муниципального ра</w:t>
      </w:r>
      <w:r w:rsidR="00680EEE" w:rsidRPr="00DD7193">
        <w:rPr>
          <w:rFonts w:ascii="Arial" w:hAnsi="Arial" w:cs="Arial"/>
        </w:rPr>
        <w:t xml:space="preserve">йона </w:t>
      </w:r>
      <w:r w:rsidR="002D3ED2" w:rsidRPr="00DD7193">
        <w:rPr>
          <w:rFonts w:ascii="Arial" w:hAnsi="Arial" w:cs="Arial"/>
        </w:rPr>
        <w:t xml:space="preserve">РТ </w:t>
      </w:r>
      <w:r w:rsidR="00874771" w:rsidRPr="00DD7193">
        <w:rPr>
          <w:rFonts w:ascii="Arial" w:hAnsi="Arial" w:cs="Arial"/>
        </w:rPr>
        <w:t>от 16 декабря 2020</w:t>
      </w:r>
      <w:r w:rsidRPr="00DD7193">
        <w:rPr>
          <w:rFonts w:ascii="Arial" w:hAnsi="Arial" w:cs="Arial"/>
        </w:rPr>
        <w:t>года «О бюджете Акбуринс</w:t>
      </w:r>
      <w:r w:rsidR="00CF7585" w:rsidRPr="00DD7193">
        <w:rPr>
          <w:rFonts w:ascii="Arial" w:hAnsi="Arial" w:cs="Arial"/>
        </w:rPr>
        <w:t xml:space="preserve">кого сельского поселения на </w:t>
      </w:r>
      <w:r w:rsidR="00874771" w:rsidRPr="00DD7193">
        <w:rPr>
          <w:rFonts w:ascii="Arial" w:hAnsi="Arial" w:cs="Arial"/>
        </w:rPr>
        <w:t>2021</w:t>
      </w:r>
      <w:r w:rsidRPr="00DD7193">
        <w:rPr>
          <w:rFonts w:ascii="Arial" w:hAnsi="Arial" w:cs="Arial"/>
        </w:rPr>
        <w:t>год</w:t>
      </w:r>
      <w:r w:rsidR="00874771" w:rsidRPr="00DD7193">
        <w:rPr>
          <w:rFonts w:ascii="Arial" w:hAnsi="Arial" w:cs="Arial"/>
        </w:rPr>
        <w:t xml:space="preserve"> и на плановый период 2022 и 2023</w:t>
      </w:r>
      <w:r w:rsidR="00CC2152" w:rsidRPr="00DD7193">
        <w:rPr>
          <w:rFonts w:ascii="Arial" w:hAnsi="Arial" w:cs="Arial"/>
        </w:rPr>
        <w:t>годов</w:t>
      </w:r>
      <w:r w:rsidR="00680EEE" w:rsidRPr="00DD7193">
        <w:rPr>
          <w:rFonts w:ascii="Arial" w:hAnsi="Arial" w:cs="Arial"/>
        </w:rPr>
        <w:t>»</w:t>
      </w:r>
    </w:p>
    <w:p w:rsidR="003C6391" w:rsidRPr="00DD7193" w:rsidRDefault="003C6391" w:rsidP="009F4292">
      <w:pPr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                           </w:t>
      </w:r>
      <w:r w:rsidR="009F4292" w:rsidRPr="00DD7193">
        <w:rPr>
          <w:rFonts w:ascii="Arial" w:hAnsi="Arial" w:cs="Arial"/>
        </w:rPr>
        <w:t>Сове</w:t>
      </w:r>
      <w:r w:rsidRPr="00DD7193">
        <w:rPr>
          <w:rFonts w:ascii="Arial" w:hAnsi="Arial" w:cs="Arial"/>
        </w:rPr>
        <w:t xml:space="preserve">т Акбуринского сельского поселения </w:t>
      </w:r>
    </w:p>
    <w:p w:rsidR="003C6391" w:rsidRPr="00DD7193" w:rsidRDefault="003C6391" w:rsidP="009F4292">
      <w:pPr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                   </w:t>
      </w:r>
      <w:r w:rsidR="00D654A1">
        <w:rPr>
          <w:rFonts w:ascii="Arial" w:hAnsi="Arial" w:cs="Arial"/>
        </w:rPr>
        <w:t xml:space="preserve">                             </w:t>
      </w:r>
    </w:p>
    <w:p w:rsidR="009F4292" w:rsidRPr="00DD7193" w:rsidRDefault="003C6391" w:rsidP="009F4292">
      <w:pPr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                                                       </w:t>
      </w:r>
      <w:r w:rsidR="009F4292" w:rsidRPr="00DD7193">
        <w:rPr>
          <w:rFonts w:ascii="Arial" w:hAnsi="Arial" w:cs="Arial"/>
        </w:rPr>
        <w:t>РЕШАЕТ:</w:t>
      </w:r>
    </w:p>
    <w:p w:rsidR="009F4292" w:rsidRPr="00DD7193" w:rsidRDefault="009F4292" w:rsidP="00EF35B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>Внести в Решение Совета Акбуринского сельского поселения Новошешминского</w:t>
      </w:r>
    </w:p>
    <w:p w:rsidR="00562940" w:rsidRPr="00DD7193" w:rsidRDefault="00A50376" w:rsidP="00562940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>муниципаль</w:t>
      </w:r>
      <w:r w:rsidR="00680EEE" w:rsidRPr="00DD7193">
        <w:rPr>
          <w:rFonts w:ascii="Arial" w:hAnsi="Arial" w:cs="Arial"/>
        </w:rPr>
        <w:t>ного района</w:t>
      </w:r>
      <w:r w:rsidR="002D3ED2" w:rsidRPr="00DD7193">
        <w:rPr>
          <w:rFonts w:ascii="Arial" w:hAnsi="Arial" w:cs="Arial"/>
          <w:lang w:val="tt-RU"/>
        </w:rPr>
        <w:t>РТ</w:t>
      </w:r>
      <w:r w:rsidR="00874771" w:rsidRPr="00DD7193">
        <w:rPr>
          <w:rFonts w:ascii="Arial" w:hAnsi="Arial" w:cs="Arial"/>
        </w:rPr>
        <w:t xml:space="preserve"> от 16 декабря   2020</w:t>
      </w:r>
      <w:proofErr w:type="gramStart"/>
      <w:r w:rsidR="00A900B2" w:rsidRPr="00DD7193">
        <w:rPr>
          <w:rFonts w:ascii="Arial" w:hAnsi="Arial" w:cs="Arial"/>
        </w:rPr>
        <w:t>года  «</w:t>
      </w:r>
      <w:proofErr w:type="gramEnd"/>
      <w:r w:rsidR="00A900B2" w:rsidRPr="00DD7193">
        <w:rPr>
          <w:rFonts w:ascii="Arial" w:hAnsi="Arial" w:cs="Arial"/>
        </w:rPr>
        <w:t>О бюджете Акбуринск</w:t>
      </w:r>
      <w:r w:rsidR="001D0D42" w:rsidRPr="00DD7193">
        <w:rPr>
          <w:rFonts w:ascii="Arial" w:hAnsi="Arial" w:cs="Arial"/>
        </w:rPr>
        <w:t>ого</w:t>
      </w:r>
      <w:r w:rsidR="00874771" w:rsidRPr="00DD7193">
        <w:rPr>
          <w:rFonts w:ascii="Arial" w:hAnsi="Arial" w:cs="Arial"/>
        </w:rPr>
        <w:t xml:space="preserve"> сельского поселения  на 2021 год и на плановый период 2022и 2023</w:t>
      </w:r>
      <w:r w:rsidR="00A900B2" w:rsidRPr="00DD7193">
        <w:rPr>
          <w:rFonts w:ascii="Arial" w:hAnsi="Arial" w:cs="Arial"/>
        </w:rPr>
        <w:t xml:space="preserve"> годов» следующие изменения</w:t>
      </w:r>
      <w:r w:rsidR="002721E2" w:rsidRPr="00DD7193">
        <w:rPr>
          <w:rFonts w:ascii="Arial" w:hAnsi="Arial" w:cs="Arial"/>
        </w:rPr>
        <w:t>:</w:t>
      </w:r>
    </w:p>
    <w:p w:rsidR="000A7FC6" w:rsidRPr="00DD7193" w:rsidRDefault="008E366C" w:rsidP="000A7FC6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   1</w:t>
      </w:r>
      <w:r w:rsidR="00562940" w:rsidRPr="00DD7193">
        <w:rPr>
          <w:rFonts w:ascii="Arial" w:hAnsi="Arial" w:cs="Arial"/>
        </w:rPr>
        <w:t>.</w:t>
      </w:r>
      <w:r w:rsidR="000A7FC6" w:rsidRPr="00DD7193">
        <w:rPr>
          <w:rFonts w:ascii="Arial" w:hAnsi="Arial" w:cs="Arial"/>
        </w:rPr>
        <w:t>В п</w:t>
      </w:r>
      <w:r w:rsidR="00DC09E4" w:rsidRPr="00DD7193">
        <w:rPr>
          <w:rFonts w:ascii="Arial" w:hAnsi="Arial" w:cs="Arial"/>
        </w:rPr>
        <w:t>ункте 1 подпункте 1</w:t>
      </w:r>
      <w:r w:rsidR="00D924AF" w:rsidRPr="00DD7193">
        <w:rPr>
          <w:rFonts w:ascii="Arial" w:hAnsi="Arial" w:cs="Arial"/>
        </w:rPr>
        <w:t xml:space="preserve">сумму </w:t>
      </w:r>
      <w:r w:rsidR="00562940" w:rsidRPr="00DD7193">
        <w:rPr>
          <w:rFonts w:ascii="Arial" w:hAnsi="Arial" w:cs="Arial"/>
        </w:rPr>
        <w:t>«</w:t>
      </w:r>
      <w:r w:rsidR="00A123EE" w:rsidRPr="00DD7193">
        <w:rPr>
          <w:rFonts w:ascii="Arial" w:hAnsi="Arial" w:cs="Arial"/>
        </w:rPr>
        <w:t>3197,0</w:t>
      </w:r>
      <w:r w:rsidR="00562940" w:rsidRPr="00DD7193">
        <w:rPr>
          <w:rFonts w:ascii="Arial" w:hAnsi="Arial" w:cs="Arial"/>
        </w:rPr>
        <w:t xml:space="preserve">» </w:t>
      </w:r>
      <w:r w:rsidR="000A7FC6" w:rsidRPr="00DD7193">
        <w:rPr>
          <w:rFonts w:ascii="Arial" w:hAnsi="Arial" w:cs="Arial"/>
        </w:rPr>
        <w:t>т</w:t>
      </w:r>
      <w:r w:rsidR="00562940" w:rsidRPr="00DD7193">
        <w:rPr>
          <w:rFonts w:ascii="Arial" w:hAnsi="Arial" w:cs="Arial"/>
        </w:rPr>
        <w:t>ыс</w:t>
      </w:r>
      <w:r w:rsidR="00D924AF" w:rsidRPr="00DD7193">
        <w:rPr>
          <w:rFonts w:ascii="Arial" w:hAnsi="Arial" w:cs="Arial"/>
        </w:rPr>
        <w:t>.руб</w:t>
      </w:r>
      <w:r w:rsidR="00562940" w:rsidRPr="00DD7193">
        <w:rPr>
          <w:rFonts w:ascii="Arial" w:hAnsi="Arial" w:cs="Arial"/>
        </w:rPr>
        <w:t>.</w:t>
      </w:r>
      <w:r w:rsidR="00D924AF" w:rsidRPr="00DD7193">
        <w:rPr>
          <w:rFonts w:ascii="Arial" w:hAnsi="Arial" w:cs="Arial"/>
        </w:rPr>
        <w:t xml:space="preserve"> заменить суммой </w:t>
      </w:r>
      <w:r w:rsidR="00562940" w:rsidRPr="00DD7193">
        <w:rPr>
          <w:rFonts w:ascii="Arial" w:hAnsi="Arial" w:cs="Arial"/>
        </w:rPr>
        <w:t>«</w:t>
      </w:r>
      <w:r w:rsidR="00A123EE" w:rsidRPr="00DD7193">
        <w:rPr>
          <w:rFonts w:ascii="Arial" w:hAnsi="Arial" w:cs="Arial"/>
        </w:rPr>
        <w:t>4049</w:t>
      </w:r>
      <w:r w:rsidR="004450FD" w:rsidRPr="00DD7193">
        <w:rPr>
          <w:rFonts w:ascii="Arial" w:hAnsi="Arial" w:cs="Arial"/>
        </w:rPr>
        <w:t>,</w:t>
      </w:r>
      <w:proofErr w:type="gramStart"/>
      <w:r w:rsidR="004450FD" w:rsidRPr="00DD7193">
        <w:rPr>
          <w:rFonts w:ascii="Arial" w:hAnsi="Arial" w:cs="Arial"/>
        </w:rPr>
        <w:t>1</w:t>
      </w:r>
      <w:r w:rsidR="00562940" w:rsidRPr="00DD7193">
        <w:rPr>
          <w:rFonts w:ascii="Arial" w:hAnsi="Arial" w:cs="Arial"/>
        </w:rPr>
        <w:t>»</w:t>
      </w:r>
      <w:r w:rsidR="000A7FC6" w:rsidRPr="00DD7193">
        <w:rPr>
          <w:rFonts w:ascii="Arial" w:hAnsi="Arial" w:cs="Arial"/>
        </w:rPr>
        <w:t>т.руб.</w:t>
      </w:r>
      <w:proofErr w:type="gramEnd"/>
    </w:p>
    <w:p w:rsidR="00DC09E4" w:rsidRPr="00DD7193" w:rsidRDefault="00DC09E4" w:rsidP="00DC09E4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1.1 В пункте 1 подпункте 2сумму «</w:t>
      </w:r>
      <w:r w:rsidR="00A123EE" w:rsidRPr="00DD7193">
        <w:rPr>
          <w:rFonts w:ascii="Arial" w:hAnsi="Arial" w:cs="Arial"/>
        </w:rPr>
        <w:t>3326,5</w:t>
      </w:r>
      <w:r w:rsidRPr="00DD7193">
        <w:rPr>
          <w:rFonts w:ascii="Arial" w:hAnsi="Arial" w:cs="Arial"/>
        </w:rPr>
        <w:t>» тыс.руб. заменить суммой «</w:t>
      </w:r>
      <w:r w:rsidR="00BB5D86" w:rsidRPr="00DD7193">
        <w:rPr>
          <w:rFonts w:ascii="Arial" w:hAnsi="Arial" w:cs="Arial"/>
        </w:rPr>
        <w:t>4400</w:t>
      </w:r>
      <w:r w:rsidR="00A123EE" w:rsidRPr="00DD7193">
        <w:rPr>
          <w:rFonts w:ascii="Arial" w:hAnsi="Arial" w:cs="Arial"/>
        </w:rPr>
        <w:t>,</w:t>
      </w:r>
      <w:proofErr w:type="gramStart"/>
      <w:r w:rsidR="00A123EE" w:rsidRPr="00DD7193">
        <w:rPr>
          <w:rFonts w:ascii="Arial" w:hAnsi="Arial" w:cs="Arial"/>
        </w:rPr>
        <w:t>9</w:t>
      </w:r>
      <w:r w:rsidRPr="00DD7193">
        <w:rPr>
          <w:rFonts w:ascii="Arial" w:hAnsi="Arial" w:cs="Arial"/>
        </w:rPr>
        <w:t>»т.руб.</w:t>
      </w:r>
      <w:proofErr w:type="gramEnd"/>
    </w:p>
    <w:p w:rsidR="00C5795E" w:rsidRPr="00DD7193" w:rsidRDefault="00DC09E4" w:rsidP="00EF35B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</w:t>
      </w:r>
      <w:r w:rsidR="00F44636" w:rsidRPr="00DD7193">
        <w:rPr>
          <w:rFonts w:ascii="Arial" w:hAnsi="Arial" w:cs="Arial"/>
        </w:rPr>
        <w:t>1.</w:t>
      </w:r>
      <w:proofErr w:type="gramStart"/>
      <w:r w:rsidR="008E366C" w:rsidRPr="00DD7193">
        <w:rPr>
          <w:rFonts w:ascii="Arial" w:hAnsi="Arial" w:cs="Arial"/>
        </w:rPr>
        <w:t>1</w:t>
      </w:r>
      <w:r w:rsidR="00F44636" w:rsidRPr="00DD7193">
        <w:rPr>
          <w:rFonts w:ascii="Arial" w:hAnsi="Arial" w:cs="Arial"/>
        </w:rPr>
        <w:t>.Д</w:t>
      </w:r>
      <w:r w:rsidR="009F4292" w:rsidRPr="00DD7193">
        <w:rPr>
          <w:rFonts w:ascii="Arial" w:hAnsi="Arial" w:cs="Arial"/>
        </w:rPr>
        <w:t>ефицит</w:t>
      </w:r>
      <w:proofErr w:type="gramEnd"/>
      <w:r w:rsidR="009F4292" w:rsidRPr="00DD7193">
        <w:rPr>
          <w:rFonts w:ascii="Arial" w:hAnsi="Arial" w:cs="Arial"/>
        </w:rPr>
        <w:t xml:space="preserve"> бюджета Акбуринско</w:t>
      </w:r>
      <w:r w:rsidR="00397CB7" w:rsidRPr="00DD7193">
        <w:rPr>
          <w:rFonts w:ascii="Arial" w:hAnsi="Arial" w:cs="Arial"/>
        </w:rPr>
        <w:t>го</w:t>
      </w:r>
      <w:r w:rsidR="00B46A04" w:rsidRPr="00DD7193">
        <w:rPr>
          <w:rFonts w:ascii="Arial" w:hAnsi="Arial" w:cs="Arial"/>
        </w:rPr>
        <w:t xml:space="preserve"> </w:t>
      </w:r>
      <w:r w:rsidR="00A2648F" w:rsidRPr="00DD7193">
        <w:rPr>
          <w:rFonts w:ascii="Arial" w:hAnsi="Arial" w:cs="Arial"/>
        </w:rPr>
        <w:t>сельского поселения</w:t>
      </w:r>
      <w:r w:rsidR="00B46A04" w:rsidRPr="00DD7193">
        <w:rPr>
          <w:rFonts w:ascii="Arial" w:hAnsi="Arial" w:cs="Arial"/>
        </w:rPr>
        <w:t xml:space="preserve"> </w:t>
      </w:r>
      <w:r w:rsidR="00457D60" w:rsidRPr="00DD7193">
        <w:rPr>
          <w:rFonts w:ascii="Arial" w:hAnsi="Arial" w:cs="Arial"/>
        </w:rPr>
        <w:t>цифру «129,9</w:t>
      </w:r>
      <w:r w:rsidR="00D924AF" w:rsidRPr="00DD7193">
        <w:rPr>
          <w:rFonts w:ascii="Arial" w:hAnsi="Arial" w:cs="Arial"/>
        </w:rPr>
        <w:t xml:space="preserve">»заменит цифрами </w:t>
      </w:r>
      <w:r w:rsidR="00F44636" w:rsidRPr="00DD7193">
        <w:rPr>
          <w:rFonts w:ascii="Arial" w:hAnsi="Arial" w:cs="Arial"/>
        </w:rPr>
        <w:t xml:space="preserve"> «</w:t>
      </w:r>
      <w:r w:rsidR="00BB5D86" w:rsidRPr="00DD7193">
        <w:rPr>
          <w:rFonts w:ascii="Arial" w:hAnsi="Arial" w:cs="Arial"/>
        </w:rPr>
        <w:t>351</w:t>
      </w:r>
      <w:r w:rsidR="004450FD" w:rsidRPr="00DD7193">
        <w:rPr>
          <w:rFonts w:ascii="Arial" w:hAnsi="Arial" w:cs="Arial"/>
        </w:rPr>
        <w:t>,8</w:t>
      </w:r>
      <w:r w:rsidR="00F44636" w:rsidRPr="00DD7193">
        <w:rPr>
          <w:rFonts w:ascii="Arial" w:hAnsi="Arial" w:cs="Arial"/>
        </w:rPr>
        <w:t>».</w:t>
      </w:r>
    </w:p>
    <w:p w:rsidR="009F4292" w:rsidRPr="00DD7193" w:rsidRDefault="00D924AF" w:rsidP="00EF35B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1.2</w:t>
      </w:r>
      <w:r w:rsidR="009F4292" w:rsidRPr="00DD7193">
        <w:rPr>
          <w:rFonts w:ascii="Arial" w:hAnsi="Arial" w:cs="Arial"/>
        </w:rPr>
        <w:t>«Источники финансирования дефицита бюджета Акбуринс</w:t>
      </w:r>
      <w:r w:rsidR="00A2648F" w:rsidRPr="00DD7193">
        <w:rPr>
          <w:rFonts w:ascii="Arial" w:hAnsi="Arial" w:cs="Arial"/>
        </w:rPr>
        <w:t>кого сельского поселения</w:t>
      </w:r>
      <w:r w:rsidR="00DC09E4" w:rsidRPr="00DD7193">
        <w:rPr>
          <w:rFonts w:ascii="Arial" w:hAnsi="Arial" w:cs="Arial"/>
        </w:rPr>
        <w:t xml:space="preserve"> на 2021</w:t>
      </w:r>
      <w:r w:rsidR="009F4292" w:rsidRPr="00DD7193">
        <w:rPr>
          <w:rFonts w:ascii="Arial" w:hAnsi="Arial" w:cs="Arial"/>
        </w:rPr>
        <w:t>год» изложить в новой редакции согласно приложения №1 к настоящему Решению.</w:t>
      </w:r>
    </w:p>
    <w:p w:rsidR="006323A1" w:rsidRPr="00DD7193" w:rsidRDefault="006323A1" w:rsidP="006323A1">
      <w:pPr>
        <w:ind w:firstLine="567"/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2.Учесть в бюджете Акбуринского сельского </w:t>
      </w:r>
      <w:proofErr w:type="gramStart"/>
      <w:r w:rsidRPr="00DD7193">
        <w:rPr>
          <w:rFonts w:ascii="Arial" w:hAnsi="Arial" w:cs="Arial"/>
        </w:rPr>
        <w:t>поселения  «</w:t>
      </w:r>
      <w:proofErr w:type="gramEnd"/>
      <w:r w:rsidRPr="00DD7193">
        <w:rPr>
          <w:rFonts w:ascii="Arial" w:hAnsi="Arial" w:cs="Arial"/>
        </w:rPr>
        <w:t xml:space="preserve"> Прогнозируемые обьемы доходов бюджета Акбуринского сельского поселения на 2021год» изложить в новой редакции согласно приложению №2 к настоящему решению.</w:t>
      </w:r>
    </w:p>
    <w:p w:rsidR="002575C9" w:rsidRPr="00DD7193" w:rsidRDefault="006323A1" w:rsidP="00EF35B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3</w:t>
      </w:r>
      <w:r w:rsidR="006A708F" w:rsidRPr="00DD7193">
        <w:rPr>
          <w:rFonts w:ascii="Arial" w:hAnsi="Arial" w:cs="Arial"/>
        </w:rPr>
        <w:t>.Приложение №6</w:t>
      </w:r>
      <w:r w:rsidR="000C05F1" w:rsidRPr="00DD7193">
        <w:rPr>
          <w:rFonts w:ascii="Arial" w:hAnsi="Arial" w:cs="Arial"/>
        </w:rPr>
        <w:t xml:space="preserve"> «Ведомственная структура расходов бюджет</w:t>
      </w:r>
      <w:r w:rsidR="005F1D16" w:rsidRPr="00DD7193">
        <w:rPr>
          <w:rFonts w:ascii="Arial" w:hAnsi="Arial" w:cs="Arial"/>
        </w:rPr>
        <w:t xml:space="preserve">а Акбуринского поселения на </w:t>
      </w:r>
      <w:r w:rsidR="00DC09E4" w:rsidRPr="00DD7193">
        <w:rPr>
          <w:rFonts w:ascii="Arial" w:hAnsi="Arial" w:cs="Arial"/>
        </w:rPr>
        <w:t>2021</w:t>
      </w:r>
      <w:r w:rsidR="00E27D07" w:rsidRPr="00DD7193">
        <w:rPr>
          <w:rFonts w:ascii="Arial" w:hAnsi="Arial" w:cs="Arial"/>
        </w:rPr>
        <w:t>год</w:t>
      </w:r>
      <w:r w:rsidRPr="00DD7193">
        <w:rPr>
          <w:rFonts w:ascii="Arial" w:hAnsi="Arial" w:cs="Arial"/>
        </w:rPr>
        <w:t>»</w:t>
      </w:r>
      <w:r w:rsidR="0030326D" w:rsidRPr="00DD7193">
        <w:rPr>
          <w:rFonts w:ascii="Arial" w:hAnsi="Arial" w:cs="Arial"/>
        </w:rPr>
        <w:t>, изложить в новой</w:t>
      </w:r>
      <w:r w:rsidR="001C72EE" w:rsidRPr="00DD7193">
        <w:rPr>
          <w:rFonts w:ascii="Arial" w:hAnsi="Arial" w:cs="Arial"/>
        </w:rPr>
        <w:t xml:space="preserve"> редакции согласно п</w:t>
      </w:r>
      <w:r w:rsidR="00943ECD" w:rsidRPr="00DD7193">
        <w:rPr>
          <w:rFonts w:ascii="Arial" w:hAnsi="Arial" w:cs="Arial"/>
        </w:rPr>
        <w:t>риложению №</w:t>
      </w:r>
      <w:r w:rsidRPr="00DD7193">
        <w:rPr>
          <w:rFonts w:ascii="Arial" w:hAnsi="Arial" w:cs="Arial"/>
        </w:rPr>
        <w:t>3</w:t>
      </w:r>
      <w:r w:rsidR="0030326D" w:rsidRPr="00DD7193">
        <w:rPr>
          <w:rFonts w:ascii="Arial" w:hAnsi="Arial" w:cs="Arial"/>
        </w:rPr>
        <w:t xml:space="preserve"> к настоящему решению</w:t>
      </w:r>
      <w:r w:rsidR="00EF35B1" w:rsidRPr="00DD7193">
        <w:rPr>
          <w:rFonts w:ascii="Arial" w:hAnsi="Arial" w:cs="Arial"/>
        </w:rPr>
        <w:t>.</w:t>
      </w:r>
    </w:p>
    <w:p w:rsidR="001C5981" w:rsidRPr="00DD7193" w:rsidRDefault="00C62006" w:rsidP="001C598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4.Приложение №</w:t>
      </w:r>
      <w:r w:rsidR="000B7F1A" w:rsidRPr="00DD7193">
        <w:rPr>
          <w:rFonts w:ascii="Arial" w:hAnsi="Arial" w:cs="Arial"/>
        </w:rPr>
        <w:t>7</w:t>
      </w:r>
      <w:r w:rsidR="001C5981" w:rsidRPr="00DD7193">
        <w:rPr>
          <w:rFonts w:ascii="Arial" w:hAnsi="Arial" w:cs="Arial"/>
        </w:rPr>
        <w:t xml:space="preserve">решения «Распределение бюджетных ассигнований по разделам и </w:t>
      </w:r>
    </w:p>
    <w:p w:rsidR="00772B39" w:rsidRPr="00DD7193" w:rsidRDefault="001C5981" w:rsidP="00EF35B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>подразделам, целевым статьям и видам расходов классификации расходов бюджета Акбуринского</w:t>
      </w:r>
      <w:r w:rsidR="00DC09E4" w:rsidRPr="00DD7193">
        <w:rPr>
          <w:rFonts w:ascii="Arial" w:hAnsi="Arial" w:cs="Arial"/>
        </w:rPr>
        <w:t xml:space="preserve"> п</w:t>
      </w:r>
      <w:r w:rsidR="000B7F1A" w:rsidRPr="00DD7193">
        <w:rPr>
          <w:rFonts w:ascii="Arial" w:hAnsi="Arial" w:cs="Arial"/>
        </w:rPr>
        <w:t>оселения на 2021год»</w:t>
      </w:r>
      <w:r w:rsidRPr="00DD7193">
        <w:rPr>
          <w:rFonts w:ascii="Arial" w:hAnsi="Arial" w:cs="Arial"/>
        </w:rPr>
        <w:t xml:space="preserve"> изложить в новой</w:t>
      </w:r>
      <w:r w:rsidR="000B7F1A" w:rsidRPr="00DD7193">
        <w:rPr>
          <w:rFonts w:ascii="Arial" w:hAnsi="Arial" w:cs="Arial"/>
        </w:rPr>
        <w:t xml:space="preserve"> редакции согласно приложению №4</w:t>
      </w:r>
      <w:r w:rsidRPr="00DD7193">
        <w:rPr>
          <w:rFonts w:ascii="Arial" w:hAnsi="Arial" w:cs="Arial"/>
        </w:rPr>
        <w:t xml:space="preserve"> к настоящему решению.</w:t>
      </w:r>
    </w:p>
    <w:p w:rsidR="00D51CA5" w:rsidRPr="00DD7193" w:rsidRDefault="000B7F1A" w:rsidP="00EF35B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5</w:t>
      </w:r>
      <w:r w:rsidR="00D51CA5" w:rsidRPr="00DD7193">
        <w:rPr>
          <w:rFonts w:ascii="Arial" w:hAnsi="Arial" w:cs="Arial"/>
        </w:rPr>
        <w:t xml:space="preserve">. </w:t>
      </w:r>
      <w:r w:rsidR="00D924AF" w:rsidRPr="00DD7193">
        <w:rPr>
          <w:rFonts w:ascii="Arial" w:hAnsi="Arial" w:cs="Arial"/>
        </w:rPr>
        <w:t>Утвердить распределение свободных остатков Акбуринского</w:t>
      </w:r>
      <w:r w:rsidR="003C6391" w:rsidRPr="00DD7193">
        <w:rPr>
          <w:rFonts w:ascii="Arial" w:hAnsi="Arial" w:cs="Arial"/>
        </w:rPr>
        <w:t xml:space="preserve"> сельского поселения </w:t>
      </w:r>
      <w:r w:rsidR="00DC09E4" w:rsidRPr="00DD7193">
        <w:rPr>
          <w:rFonts w:ascii="Arial" w:hAnsi="Arial" w:cs="Arial"/>
        </w:rPr>
        <w:t>на 01.01.21</w:t>
      </w:r>
      <w:r w:rsidR="002B1234" w:rsidRPr="00DD7193">
        <w:rPr>
          <w:rFonts w:ascii="Arial" w:hAnsi="Arial" w:cs="Arial"/>
        </w:rPr>
        <w:t>года в сумме 202</w:t>
      </w:r>
      <w:r w:rsidR="005A4DF1" w:rsidRPr="00DD7193">
        <w:rPr>
          <w:rFonts w:ascii="Arial" w:hAnsi="Arial" w:cs="Arial"/>
        </w:rPr>
        <w:t xml:space="preserve">,3 </w:t>
      </w:r>
      <w:r w:rsidR="00676EF5" w:rsidRPr="00DD7193">
        <w:rPr>
          <w:rFonts w:ascii="Arial" w:hAnsi="Arial" w:cs="Arial"/>
        </w:rPr>
        <w:t>тыс.</w:t>
      </w:r>
      <w:r w:rsidR="00D924AF" w:rsidRPr="00DD7193">
        <w:rPr>
          <w:rFonts w:ascii="Arial" w:hAnsi="Arial" w:cs="Arial"/>
        </w:rPr>
        <w:t xml:space="preserve"> </w:t>
      </w:r>
      <w:r w:rsidRPr="00DD7193">
        <w:rPr>
          <w:rFonts w:ascii="Arial" w:hAnsi="Arial" w:cs="Arial"/>
        </w:rPr>
        <w:t xml:space="preserve"> согласно приложению №5</w:t>
      </w:r>
      <w:r w:rsidR="00D51CA5" w:rsidRPr="00DD7193">
        <w:rPr>
          <w:rFonts w:ascii="Arial" w:hAnsi="Arial" w:cs="Arial"/>
        </w:rPr>
        <w:t xml:space="preserve"> к настоящему Решению.</w:t>
      </w:r>
    </w:p>
    <w:p w:rsidR="003C6391" w:rsidRPr="00DD7193" w:rsidRDefault="000B7F1A" w:rsidP="003C639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6</w:t>
      </w:r>
      <w:r w:rsidR="003C6391" w:rsidRPr="00DD7193">
        <w:rPr>
          <w:rFonts w:ascii="Arial" w:hAnsi="Arial" w:cs="Arial"/>
        </w:rPr>
        <w:t xml:space="preserve">. Утвердить </w:t>
      </w:r>
      <w:r w:rsidR="00676EF5" w:rsidRPr="00DD7193">
        <w:rPr>
          <w:rFonts w:ascii="Arial" w:hAnsi="Arial" w:cs="Arial"/>
        </w:rPr>
        <w:t>распределение денежных средств от самообложения принятых на 2021</w:t>
      </w:r>
      <w:proofErr w:type="gramStart"/>
      <w:r w:rsidR="00676EF5" w:rsidRPr="00DD7193">
        <w:rPr>
          <w:rFonts w:ascii="Arial" w:hAnsi="Arial" w:cs="Arial"/>
        </w:rPr>
        <w:t>год</w:t>
      </w:r>
      <w:r w:rsidR="00E83AAE" w:rsidRPr="00DD7193">
        <w:rPr>
          <w:rFonts w:ascii="Arial" w:hAnsi="Arial" w:cs="Arial"/>
        </w:rPr>
        <w:t xml:space="preserve"> ,</w:t>
      </w:r>
      <w:proofErr w:type="gramEnd"/>
      <w:r w:rsidRPr="00DD7193">
        <w:rPr>
          <w:rFonts w:ascii="Arial" w:hAnsi="Arial" w:cs="Arial"/>
        </w:rPr>
        <w:t xml:space="preserve"> согласно приложению №6</w:t>
      </w:r>
      <w:r w:rsidR="003C6391" w:rsidRPr="00DD7193">
        <w:rPr>
          <w:rFonts w:ascii="Arial" w:hAnsi="Arial" w:cs="Arial"/>
        </w:rPr>
        <w:t xml:space="preserve"> к настоящему Решению.</w:t>
      </w:r>
    </w:p>
    <w:p w:rsidR="008B6D15" w:rsidRPr="00DD7193" w:rsidRDefault="000B7F1A" w:rsidP="00EF35B1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7</w:t>
      </w:r>
      <w:r w:rsidR="003C6391" w:rsidRPr="00DD7193">
        <w:rPr>
          <w:rFonts w:ascii="Arial" w:hAnsi="Arial" w:cs="Arial"/>
        </w:rPr>
        <w:t>.</w:t>
      </w:r>
      <w:r w:rsidR="00671637" w:rsidRPr="00DD7193">
        <w:rPr>
          <w:rFonts w:ascii="Arial" w:hAnsi="Arial" w:cs="Arial"/>
        </w:rPr>
        <w:t>Контрол</w:t>
      </w:r>
      <w:r w:rsidR="00FB7FA9" w:rsidRPr="00DD7193">
        <w:rPr>
          <w:rFonts w:ascii="Arial" w:hAnsi="Arial" w:cs="Arial"/>
        </w:rPr>
        <w:t>ь за</w:t>
      </w:r>
      <w:r w:rsidR="00C0363D" w:rsidRPr="00DD7193">
        <w:rPr>
          <w:rFonts w:ascii="Arial" w:hAnsi="Arial" w:cs="Arial"/>
        </w:rPr>
        <w:t xml:space="preserve"> исполнением настоящего решения возложить на ревизионную комиссию Акбуринского сель</w:t>
      </w:r>
      <w:r w:rsidR="00D654A1">
        <w:rPr>
          <w:rFonts w:ascii="Arial" w:hAnsi="Arial" w:cs="Arial"/>
        </w:rPr>
        <w:t xml:space="preserve">ского поселения Новошешминского </w:t>
      </w:r>
      <w:r w:rsidR="00C0363D" w:rsidRPr="00DD7193">
        <w:rPr>
          <w:rFonts w:ascii="Arial" w:hAnsi="Arial" w:cs="Arial"/>
        </w:rPr>
        <w:t>муниципального района Республики Татарстан.</w:t>
      </w:r>
    </w:p>
    <w:p w:rsidR="002721E2" w:rsidRPr="00DD7193" w:rsidRDefault="002721E2" w:rsidP="002721E2">
      <w:pPr>
        <w:jc w:val="both"/>
        <w:rPr>
          <w:rFonts w:ascii="Arial" w:hAnsi="Arial" w:cs="Arial"/>
          <w:bCs/>
        </w:rPr>
      </w:pPr>
      <w:r w:rsidRPr="00DD7193">
        <w:rPr>
          <w:rFonts w:ascii="Arial" w:hAnsi="Arial" w:cs="Arial"/>
          <w:bCs/>
        </w:rPr>
        <w:t>Глава Акбуринского сельского поселения</w:t>
      </w:r>
    </w:p>
    <w:p w:rsidR="002721E2" w:rsidRPr="00DD7193" w:rsidRDefault="002721E2" w:rsidP="002721E2">
      <w:pPr>
        <w:jc w:val="both"/>
        <w:rPr>
          <w:rFonts w:ascii="Arial" w:hAnsi="Arial" w:cs="Arial"/>
          <w:bCs/>
        </w:rPr>
      </w:pPr>
      <w:r w:rsidRPr="00DD7193">
        <w:rPr>
          <w:rFonts w:ascii="Arial" w:hAnsi="Arial" w:cs="Arial"/>
          <w:bCs/>
        </w:rPr>
        <w:t>Новошешминского муниципального района</w:t>
      </w:r>
    </w:p>
    <w:p w:rsidR="00C353B0" w:rsidRPr="00DD7193" w:rsidRDefault="002721E2" w:rsidP="00D654A1">
      <w:pPr>
        <w:widowControl w:val="0"/>
        <w:spacing w:line="0" w:lineRule="atLeast"/>
        <w:jc w:val="both"/>
        <w:rPr>
          <w:rFonts w:ascii="Arial" w:hAnsi="Arial" w:cs="Arial"/>
        </w:rPr>
      </w:pPr>
      <w:r w:rsidRPr="00DD7193">
        <w:rPr>
          <w:rFonts w:ascii="Arial" w:hAnsi="Arial" w:cs="Arial"/>
          <w:bCs/>
        </w:rPr>
        <w:t>Республики Татарстан</w:t>
      </w:r>
      <w:r w:rsidRPr="00DD7193">
        <w:rPr>
          <w:rFonts w:ascii="Arial" w:hAnsi="Arial" w:cs="Arial"/>
          <w:bCs/>
        </w:rPr>
        <w:tab/>
      </w:r>
      <w:r w:rsidRPr="00DD7193">
        <w:rPr>
          <w:rFonts w:ascii="Arial" w:hAnsi="Arial" w:cs="Arial"/>
          <w:bCs/>
        </w:rPr>
        <w:tab/>
      </w:r>
      <w:r w:rsidRPr="00DD7193">
        <w:rPr>
          <w:rFonts w:ascii="Arial" w:hAnsi="Arial" w:cs="Arial"/>
          <w:bCs/>
        </w:rPr>
        <w:tab/>
      </w:r>
      <w:r w:rsidRPr="00DD7193">
        <w:rPr>
          <w:rFonts w:ascii="Arial" w:hAnsi="Arial" w:cs="Arial"/>
          <w:bCs/>
        </w:rPr>
        <w:tab/>
      </w:r>
      <w:r w:rsidR="00C22BFD" w:rsidRPr="00DD7193">
        <w:rPr>
          <w:rFonts w:ascii="Arial" w:hAnsi="Arial" w:cs="Arial"/>
          <w:bCs/>
        </w:rPr>
        <w:t xml:space="preserve">                             </w:t>
      </w:r>
      <w:r w:rsidR="00D654A1">
        <w:rPr>
          <w:rFonts w:ascii="Arial" w:hAnsi="Arial" w:cs="Arial"/>
          <w:bCs/>
        </w:rPr>
        <w:t xml:space="preserve">              </w:t>
      </w:r>
      <w:r w:rsidR="00C22BFD" w:rsidRPr="00DD7193">
        <w:rPr>
          <w:rFonts w:ascii="Arial" w:hAnsi="Arial" w:cs="Arial"/>
          <w:bCs/>
        </w:rPr>
        <w:t xml:space="preserve"> </w:t>
      </w:r>
      <w:proofErr w:type="spellStart"/>
      <w:r w:rsidRPr="00DD7193">
        <w:rPr>
          <w:rFonts w:ascii="Arial" w:hAnsi="Arial" w:cs="Arial"/>
          <w:bCs/>
        </w:rPr>
        <w:t>Ж.М.Залалетдинов</w:t>
      </w:r>
      <w:proofErr w:type="spellEnd"/>
    </w:p>
    <w:p w:rsidR="00C353B0" w:rsidRPr="00DD7193" w:rsidRDefault="00C353B0" w:rsidP="002721E2">
      <w:pPr>
        <w:jc w:val="right"/>
        <w:rPr>
          <w:rFonts w:ascii="Arial" w:hAnsi="Arial" w:cs="Arial"/>
        </w:rPr>
      </w:pPr>
    </w:p>
    <w:p w:rsidR="009F4292" w:rsidRPr="00DD7193" w:rsidRDefault="003D7F56" w:rsidP="00D654A1">
      <w:pPr>
        <w:ind w:firstLine="5954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Приложение </w:t>
      </w:r>
      <w:r w:rsidR="007A419A" w:rsidRPr="00DD7193">
        <w:rPr>
          <w:rFonts w:ascii="Arial" w:hAnsi="Arial" w:cs="Arial"/>
        </w:rPr>
        <w:t>№1</w:t>
      </w:r>
      <w:r w:rsidRPr="00DD7193">
        <w:rPr>
          <w:rFonts w:ascii="Arial" w:hAnsi="Arial" w:cs="Arial"/>
        </w:rPr>
        <w:t xml:space="preserve"> к решению Совета</w:t>
      </w:r>
    </w:p>
    <w:p w:rsidR="003D7F56" w:rsidRPr="00DD7193" w:rsidRDefault="003D7F56" w:rsidP="00D654A1">
      <w:pPr>
        <w:ind w:firstLine="5954"/>
        <w:rPr>
          <w:rFonts w:ascii="Arial" w:hAnsi="Arial" w:cs="Arial"/>
        </w:rPr>
      </w:pPr>
      <w:r w:rsidRPr="00DD7193">
        <w:rPr>
          <w:rFonts w:ascii="Arial" w:hAnsi="Arial" w:cs="Arial"/>
        </w:rPr>
        <w:t>Акбуринского сельского поселения</w:t>
      </w:r>
    </w:p>
    <w:p w:rsidR="003D7F56" w:rsidRPr="00DD7193" w:rsidRDefault="003D7F56" w:rsidP="00D654A1">
      <w:pPr>
        <w:ind w:firstLine="5954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№</w:t>
      </w:r>
      <w:r w:rsidR="00D654A1">
        <w:rPr>
          <w:rFonts w:ascii="Arial" w:hAnsi="Arial" w:cs="Arial"/>
        </w:rPr>
        <w:t xml:space="preserve"> 14-34</w:t>
      </w:r>
      <w:r w:rsidR="00BE571F" w:rsidRPr="00DD7193">
        <w:rPr>
          <w:rFonts w:ascii="Arial" w:hAnsi="Arial" w:cs="Arial"/>
        </w:rPr>
        <w:t xml:space="preserve"> </w:t>
      </w:r>
      <w:proofErr w:type="gramStart"/>
      <w:r w:rsidR="002D3ED2" w:rsidRPr="00DD7193">
        <w:rPr>
          <w:rFonts w:ascii="Arial" w:hAnsi="Arial" w:cs="Arial"/>
        </w:rPr>
        <w:t xml:space="preserve">от </w:t>
      </w:r>
      <w:r w:rsidR="00D654A1">
        <w:rPr>
          <w:rFonts w:ascii="Arial" w:hAnsi="Arial" w:cs="Arial"/>
        </w:rPr>
        <w:t xml:space="preserve"> 02.07.</w:t>
      </w:r>
      <w:proofErr w:type="gramEnd"/>
      <w:r w:rsidR="005B30E6" w:rsidRPr="00DD7193">
        <w:rPr>
          <w:rFonts w:ascii="Arial" w:hAnsi="Arial" w:cs="Arial"/>
        </w:rPr>
        <w:t xml:space="preserve"> 20</w:t>
      </w:r>
      <w:r w:rsidR="00DC09E4" w:rsidRPr="00DD7193">
        <w:rPr>
          <w:rFonts w:ascii="Arial" w:hAnsi="Arial" w:cs="Arial"/>
          <w:lang w:val="tt-RU"/>
        </w:rPr>
        <w:t>21</w:t>
      </w:r>
      <w:r w:rsidRPr="00DD7193">
        <w:rPr>
          <w:rFonts w:ascii="Arial" w:hAnsi="Arial" w:cs="Arial"/>
        </w:rPr>
        <w:t>г</w:t>
      </w:r>
    </w:p>
    <w:p w:rsidR="009F4292" w:rsidRPr="00DD7193" w:rsidRDefault="009F4292" w:rsidP="002721E2">
      <w:pPr>
        <w:jc w:val="right"/>
        <w:rPr>
          <w:rFonts w:ascii="Arial" w:hAnsi="Arial" w:cs="Arial"/>
        </w:rPr>
      </w:pPr>
    </w:p>
    <w:p w:rsidR="009F4292" w:rsidRPr="00DD7193" w:rsidRDefault="00294F1C" w:rsidP="009F4292">
      <w:pPr>
        <w:pStyle w:val="11"/>
        <w:jc w:val="both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Таблица 1</w:t>
      </w:r>
    </w:p>
    <w:p w:rsidR="002721E2" w:rsidRPr="00DD7193" w:rsidRDefault="009F4292" w:rsidP="009F4292">
      <w:pPr>
        <w:pStyle w:val="11"/>
        <w:jc w:val="center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 xml:space="preserve">Источники   финансирования дефицита бюджета </w:t>
      </w:r>
    </w:p>
    <w:p w:rsidR="009F4292" w:rsidRPr="00DD7193" w:rsidRDefault="009F4292" w:rsidP="009F4292">
      <w:pPr>
        <w:pStyle w:val="11"/>
        <w:jc w:val="center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 xml:space="preserve">Акбуринского сельского поселения   </w:t>
      </w:r>
    </w:p>
    <w:p w:rsidR="009F4292" w:rsidRPr="00DD7193" w:rsidRDefault="00A50376" w:rsidP="009F4292">
      <w:pPr>
        <w:pStyle w:val="11"/>
        <w:jc w:val="center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 xml:space="preserve"> на 20</w:t>
      </w:r>
      <w:r w:rsidR="00DC09E4" w:rsidRPr="00DD7193">
        <w:rPr>
          <w:rFonts w:ascii="Arial" w:hAnsi="Arial" w:cs="Arial"/>
          <w:sz w:val="24"/>
          <w:szCs w:val="24"/>
        </w:rPr>
        <w:t>21</w:t>
      </w:r>
      <w:proofErr w:type="gramStart"/>
      <w:r w:rsidR="00DC09E4" w:rsidRPr="00DD7193">
        <w:rPr>
          <w:rFonts w:ascii="Arial" w:hAnsi="Arial" w:cs="Arial"/>
          <w:sz w:val="24"/>
          <w:szCs w:val="24"/>
        </w:rPr>
        <w:t xml:space="preserve">год </w:t>
      </w:r>
      <w:r w:rsidR="00294F1C" w:rsidRPr="00DD7193">
        <w:rPr>
          <w:rFonts w:ascii="Arial" w:hAnsi="Arial" w:cs="Arial"/>
          <w:sz w:val="24"/>
          <w:szCs w:val="24"/>
        </w:rPr>
        <w:t>.</w:t>
      </w:r>
      <w:proofErr w:type="gramEnd"/>
    </w:p>
    <w:p w:rsidR="009F4292" w:rsidRPr="00DD7193" w:rsidRDefault="009F4292" w:rsidP="009F4292">
      <w:pPr>
        <w:pStyle w:val="11"/>
        <w:jc w:val="both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634"/>
        <w:gridCol w:w="1080"/>
        <w:gridCol w:w="2516"/>
      </w:tblGrid>
      <w:tr w:rsidR="00A823B2" w:rsidRPr="00DD7193" w:rsidTr="00DD7193">
        <w:trPr>
          <w:trHeight w:val="57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3B2" w:rsidRPr="00DD7193" w:rsidRDefault="00A823B2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3B2" w:rsidRPr="00DD7193" w:rsidRDefault="00A823B2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3B2" w:rsidRPr="00DD7193" w:rsidRDefault="00A823B2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Сумма</w:t>
            </w:r>
          </w:p>
          <w:p w:rsidR="00A823B2" w:rsidRPr="00DD7193" w:rsidRDefault="00A823B2" w:rsidP="00A24B65">
            <w:pPr>
              <w:jc w:val="center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A823B2" w:rsidP="00A24B65">
            <w:pPr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D7193">
              <w:rPr>
                <w:rFonts w:ascii="Arial" w:hAnsi="Arial" w:cs="Arial"/>
                <w:color w:val="000000" w:themeColor="text1"/>
              </w:rPr>
              <w:t xml:space="preserve">                        </w:t>
            </w:r>
            <w:r w:rsidR="000941D0" w:rsidRPr="00DD7193">
              <w:rPr>
                <w:rFonts w:ascii="Arial" w:hAnsi="Arial" w:cs="Arial"/>
                <w:color w:val="000000" w:themeColor="text1"/>
              </w:rPr>
              <w:t>-</w:t>
            </w:r>
            <w:r w:rsidR="00BB5D86" w:rsidRPr="00DD7193">
              <w:rPr>
                <w:rFonts w:ascii="Arial" w:hAnsi="Arial" w:cs="Arial"/>
                <w:color w:val="000000" w:themeColor="text1"/>
              </w:rPr>
              <w:t>351</w:t>
            </w:r>
            <w:r w:rsidR="00B274E3" w:rsidRPr="00DD7193">
              <w:rPr>
                <w:rFonts w:ascii="Arial" w:hAnsi="Arial" w:cs="Arial"/>
                <w:color w:val="000000" w:themeColor="text1"/>
              </w:rPr>
              <w:t>,</w:t>
            </w:r>
            <w:r w:rsidR="004450FD" w:rsidRPr="00DD719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0941D0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-</w:t>
            </w:r>
            <w:r w:rsidR="00BB5D86" w:rsidRPr="00DD7193">
              <w:rPr>
                <w:rFonts w:ascii="Arial" w:hAnsi="Arial" w:cs="Arial"/>
              </w:rPr>
              <w:t>351</w:t>
            </w:r>
            <w:r w:rsidR="00B274E3" w:rsidRPr="00DD7193">
              <w:rPr>
                <w:rFonts w:ascii="Arial" w:hAnsi="Arial" w:cs="Arial"/>
              </w:rPr>
              <w:t>,</w:t>
            </w:r>
            <w:r w:rsidR="004450FD" w:rsidRPr="00DD7193">
              <w:rPr>
                <w:rFonts w:ascii="Arial" w:hAnsi="Arial" w:cs="Arial"/>
              </w:rPr>
              <w:t>8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274E3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-4049</w:t>
            </w:r>
            <w:r w:rsidR="00363926" w:rsidRPr="00DD7193">
              <w:rPr>
                <w:rFonts w:ascii="Arial" w:hAnsi="Arial" w:cs="Arial"/>
              </w:rPr>
              <w:t>,</w:t>
            </w:r>
            <w:r w:rsidR="004450FD" w:rsidRPr="00DD7193">
              <w:rPr>
                <w:rFonts w:ascii="Arial" w:hAnsi="Arial" w:cs="Arial"/>
              </w:rPr>
              <w:t>1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274E3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-4049</w:t>
            </w:r>
            <w:r w:rsidR="00363926" w:rsidRPr="00DD7193">
              <w:rPr>
                <w:rFonts w:ascii="Arial" w:hAnsi="Arial" w:cs="Arial"/>
              </w:rPr>
              <w:t>,</w:t>
            </w:r>
            <w:r w:rsidR="004450FD" w:rsidRPr="00DD7193">
              <w:rPr>
                <w:rFonts w:ascii="Arial" w:hAnsi="Arial" w:cs="Arial"/>
              </w:rPr>
              <w:t>1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274E3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-4049</w:t>
            </w:r>
            <w:r w:rsidR="00363926" w:rsidRPr="00DD7193">
              <w:rPr>
                <w:rFonts w:ascii="Arial" w:hAnsi="Arial" w:cs="Arial"/>
              </w:rPr>
              <w:t>,</w:t>
            </w:r>
            <w:r w:rsidR="004450FD" w:rsidRPr="00DD7193">
              <w:rPr>
                <w:rFonts w:ascii="Arial" w:hAnsi="Arial" w:cs="Arial"/>
              </w:rPr>
              <w:t>1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274E3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-4049</w:t>
            </w:r>
            <w:r w:rsidR="00363926" w:rsidRPr="00DD7193">
              <w:rPr>
                <w:rFonts w:ascii="Arial" w:hAnsi="Arial" w:cs="Arial"/>
              </w:rPr>
              <w:t>,</w:t>
            </w:r>
            <w:r w:rsidR="004450FD" w:rsidRPr="00DD7193">
              <w:rPr>
                <w:rFonts w:ascii="Arial" w:hAnsi="Arial" w:cs="Arial"/>
              </w:rPr>
              <w:t>1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 xml:space="preserve">Уменьшение остатков средств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B5D86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4400</w:t>
            </w:r>
            <w:r w:rsidR="00B274E3" w:rsidRPr="00DD7193">
              <w:rPr>
                <w:rFonts w:ascii="Arial" w:hAnsi="Arial" w:cs="Arial"/>
              </w:rPr>
              <w:t>,9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B5D86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4400</w:t>
            </w:r>
            <w:r w:rsidR="00B274E3" w:rsidRPr="00DD7193">
              <w:rPr>
                <w:rFonts w:ascii="Arial" w:hAnsi="Arial" w:cs="Arial"/>
              </w:rPr>
              <w:t>,9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B5D86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4400</w:t>
            </w:r>
            <w:r w:rsidR="00B274E3" w:rsidRPr="00DD7193">
              <w:rPr>
                <w:rFonts w:ascii="Arial" w:hAnsi="Arial" w:cs="Arial"/>
              </w:rPr>
              <w:t>,9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B5D86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4400</w:t>
            </w:r>
            <w:r w:rsidR="00B274E3" w:rsidRPr="00DD7193">
              <w:rPr>
                <w:rFonts w:ascii="Arial" w:hAnsi="Arial" w:cs="Arial"/>
              </w:rPr>
              <w:t>,9</w:t>
            </w:r>
          </w:p>
        </w:tc>
        <w:tc>
          <w:tcPr>
            <w:tcW w:w="2516" w:type="dxa"/>
            <w:tcBorders>
              <w:left w:val="nil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  <w:tr w:rsidR="00294F1C" w:rsidRPr="00DD7193" w:rsidTr="00DD7193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4F1C" w:rsidRPr="00DD7193" w:rsidRDefault="00BB5D86" w:rsidP="00A24B65">
            <w:pPr>
              <w:jc w:val="right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351</w:t>
            </w:r>
            <w:r w:rsidR="00B274E3" w:rsidRPr="00DD7193">
              <w:rPr>
                <w:rFonts w:ascii="Arial" w:hAnsi="Arial" w:cs="Arial"/>
              </w:rPr>
              <w:t>,</w:t>
            </w:r>
            <w:r w:rsidR="004450FD" w:rsidRPr="00DD7193">
              <w:rPr>
                <w:rFonts w:ascii="Arial" w:hAnsi="Arial" w:cs="Arial"/>
              </w:rPr>
              <w:t>8</w:t>
            </w:r>
          </w:p>
        </w:tc>
        <w:tc>
          <w:tcPr>
            <w:tcW w:w="25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F1C" w:rsidRPr="00DD7193" w:rsidRDefault="00294F1C" w:rsidP="00A24B65">
            <w:pPr>
              <w:jc w:val="both"/>
              <w:rPr>
                <w:rFonts w:ascii="Arial" w:hAnsi="Arial" w:cs="Arial"/>
              </w:rPr>
            </w:pPr>
          </w:p>
        </w:tc>
      </w:tr>
    </w:tbl>
    <w:p w:rsidR="009F4292" w:rsidRPr="00DD7193" w:rsidRDefault="009F4292" w:rsidP="009F4292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9F4292" w:rsidRPr="00DD7193" w:rsidRDefault="009F4292" w:rsidP="009F4292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9F4292" w:rsidRPr="00DD7193" w:rsidRDefault="009F4292" w:rsidP="009F4292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9F4292" w:rsidRPr="00DD7193" w:rsidRDefault="009F4292" w:rsidP="009F4292">
      <w:pPr>
        <w:rPr>
          <w:rFonts w:ascii="Arial" w:hAnsi="Arial" w:cs="Arial"/>
        </w:rPr>
      </w:pPr>
    </w:p>
    <w:p w:rsidR="009F4292" w:rsidRPr="00DD7193" w:rsidRDefault="009F4292" w:rsidP="009F4292">
      <w:pPr>
        <w:rPr>
          <w:rFonts w:ascii="Arial" w:hAnsi="Arial" w:cs="Arial"/>
        </w:rPr>
      </w:pPr>
    </w:p>
    <w:p w:rsidR="006F42DD" w:rsidRPr="00DD7193" w:rsidRDefault="006F42DD" w:rsidP="009F4292">
      <w:pPr>
        <w:rPr>
          <w:rFonts w:ascii="Arial" w:hAnsi="Arial" w:cs="Arial"/>
        </w:rPr>
      </w:pPr>
    </w:p>
    <w:p w:rsidR="006F42DD" w:rsidRPr="00DD7193" w:rsidRDefault="006F42DD" w:rsidP="009F4292">
      <w:pPr>
        <w:rPr>
          <w:rFonts w:ascii="Arial" w:hAnsi="Arial" w:cs="Arial"/>
        </w:rPr>
      </w:pPr>
    </w:p>
    <w:p w:rsidR="006F42DD" w:rsidRPr="00DD7193" w:rsidRDefault="006F42DD" w:rsidP="009F4292">
      <w:pPr>
        <w:rPr>
          <w:rFonts w:ascii="Arial" w:hAnsi="Arial" w:cs="Arial"/>
        </w:rPr>
      </w:pPr>
    </w:p>
    <w:p w:rsidR="006F42DD" w:rsidRPr="00DD7193" w:rsidRDefault="006F42DD" w:rsidP="009F4292">
      <w:pPr>
        <w:rPr>
          <w:rFonts w:ascii="Arial" w:hAnsi="Arial" w:cs="Arial"/>
        </w:rPr>
      </w:pPr>
    </w:p>
    <w:p w:rsidR="006F42DD" w:rsidRPr="00DD7193" w:rsidRDefault="006F42DD" w:rsidP="009F4292">
      <w:pPr>
        <w:rPr>
          <w:rFonts w:ascii="Arial" w:hAnsi="Arial" w:cs="Arial"/>
        </w:rPr>
      </w:pPr>
    </w:p>
    <w:p w:rsidR="006F42DD" w:rsidRPr="00DD7193" w:rsidRDefault="006F42DD" w:rsidP="009F4292">
      <w:pPr>
        <w:rPr>
          <w:rFonts w:ascii="Arial" w:hAnsi="Arial" w:cs="Arial"/>
        </w:rPr>
      </w:pPr>
    </w:p>
    <w:p w:rsidR="006F42DD" w:rsidRPr="00DD7193" w:rsidRDefault="006F42DD" w:rsidP="009F4292">
      <w:pPr>
        <w:rPr>
          <w:rFonts w:ascii="Arial" w:hAnsi="Arial" w:cs="Arial"/>
        </w:rPr>
      </w:pPr>
    </w:p>
    <w:p w:rsidR="006F42DD" w:rsidRPr="00DD7193" w:rsidRDefault="006F42DD" w:rsidP="006F42DD">
      <w:pPr>
        <w:pStyle w:val="11"/>
        <w:rPr>
          <w:rFonts w:ascii="Arial" w:hAnsi="Arial" w:cs="Arial"/>
          <w:i/>
          <w:sz w:val="24"/>
          <w:szCs w:val="24"/>
        </w:rPr>
      </w:pPr>
    </w:p>
    <w:p w:rsidR="001257E7" w:rsidRPr="00DD7193" w:rsidRDefault="001257E7" w:rsidP="00D654A1">
      <w:pPr>
        <w:ind w:firstLine="5954"/>
        <w:rPr>
          <w:rFonts w:ascii="Arial" w:hAnsi="Arial" w:cs="Arial"/>
        </w:rPr>
      </w:pPr>
      <w:r w:rsidRPr="00DD7193">
        <w:rPr>
          <w:rFonts w:ascii="Arial" w:hAnsi="Arial" w:cs="Arial"/>
        </w:rPr>
        <w:lastRenderedPageBreak/>
        <w:t xml:space="preserve">Приложение </w:t>
      </w:r>
      <w:r w:rsidR="006323A1" w:rsidRPr="00DD7193">
        <w:rPr>
          <w:rFonts w:ascii="Arial" w:hAnsi="Arial" w:cs="Arial"/>
        </w:rPr>
        <w:t>№2</w:t>
      </w:r>
      <w:r w:rsidRPr="00DD7193">
        <w:rPr>
          <w:rFonts w:ascii="Arial" w:hAnsi="Arial" w:cs="Arial"/>
        </w:rPr>
        <w:t xml:space="preserve"> к решению Совета</w:t>
      </w:r>
    </w:p>
    <w:p w:rsidR="001257E7" w:rsidRPr="00DD7193" w:rsidRDefault="001257E7" w:rsidP="00D654A1">
      <w:pPr>
        <w:ind w:firstLine="5954"/>
        <w:rPr>
          <w:rFonts w:ascii="Arial" w:hAnsi="Arial" w:cs="Arial"/>
        </w:rPr>
      </w:pPr>
      <w:r w:rsidRPr="00DD7193">
        <w:rPr>
          <w:rFonts w:ascii="Arial" w:hAnsi="Arial" w:cs="Arial"/>
        </w:rPr>
        <w:t>Акбуринского сельского поселения</w:t>
      </w:r>
    </w:p>
    <w:p w:rsidR="001257E7" w:rsidRPr="00DD7193" w:rsidRDefault="00D654A1" w:rsidP="00D654A1">
      <w:pPr>
        <w:ind w:firstLine="5954"/>
        <w:rPr>
          <w:rFonts w:ascii="Arial" w:hAnsi="Arial" w:cs="Arial"/>
        </w:rPr>
      </w:pPr>
      <w:r>
        <w:rPr>
          <w:rFonts w:ascii="Arial" w:hAnsi="Arial" w:cs="Arial"/>
        </w:rPr>
        <w:t xml:space="preserve">  № 14-34 от 02.07.</w:t>
      </w:r>
      <w:r w:rsidR="001257E7" w:rsidRPr="00DD7193">
        <w:rPr>
          <w:rFonts w:ascii="Arial" w:hAnsi="Arial" w:cs="Arial"/>
        </w:rPr>
        <w:t xml:space="preserve"> 20</w:t>
      </w:r>
      <w:r w:rsidR="001257E7" w:rsidRPr="00DD7193">
        <w:rPr>
          <w:rFonts w:ascii="Arial" w:hAnsi="Arial" w:cs="Arial"/>
          <w:lang w:val="tt-RU"/>
        </w:rPr>
        <w:t>21</w:t>
      </w:r>
      <w:r w:rsidR="001257E7" w:rsidRPr="00DD7193">
        <w:rPr>
          <w:rFonts w:ascii="Arial" w:hAnsi="Arial" w:cs="Arial"/>
        </w:rPr>
        <w:t>г</w:t>
      </w:r>
    </w:p>
    <w:p w:rsidR="00F71975" w:rsidRPr="00DD7193" w:rsidRDefault="00474B33" w:rsidP="00ED5CA3">
      <w:pPr>
        <w:jc w:val="right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1257E7" w:rsidRPr="00DD7193" w:rsidRDefault="001257E7" w:rsidP="001257E7">
      <w:pPr>
        <w:pStyle w:val="a4"/>
        <w:tabs>
          <w:tab w:val="left" w:pos="4860"/>
          <w:tab w:val="left" w:pos="5040"/>
        </w:tabs>
        <w:ind w:hanging="360"/>
        <w:jc w:val="both"/>
        <w:rPr>
          <w:rFonts w:ascii="Arial" w:hAnsi="Arial" w:cs="Arial"/>
          <w:i/>
          <w:sz w:val="24"/>
          <w:szCs w:val="24"/>
        </w:rPr>
      </w:pPr>
    </w:p>
    <w:p w:rsidR="001257E7" w:rsidRPr="00DD7193" w:rsidRDefault="001257E7" w:rsidP="001257E7">
      <w:pPr>
        <w:pStyle w:val="a4"/>
        <w:rPr>
          <w:rFonts w:ascii="Arial" w:hAnsi="Arial" w:cs="Arial"/>
          <w:i/>
          <w:sz w:val="24"/>
          <w:szCs w:val="24"/>
        </w:rPr>
      </w:pPr>
      <w:r w:rsidRPr="00DD7193">
        <w:rPr>
          <w:rFonts w:ascii="Arial" w:hAnsi="Arial" w:cs="Arial"/>
          <w:i/>
          <w:sz w:val="24"/>
          <w:szCs w:val="24"/>
        </w:rPr>
        <w:t xml:space="preserve">  Прогнозируемые </w:t>
      </w:r>
      <w:proofErr w:type="gramStart"/>
      <w:r w:rsidRPr="00DD7193">
        <w:rPr>
          <w:rFonts w:ascii="Arial" w:hAnsi="Arial" w:cs="Arial"/>
          <w:i/>
          <w:sz w:val="24"/>
          <w:szCs w:val="24"/>
        </w:rPr>
        <w:t>обьемы  доходов</w:t>
      </w:r>
      <w:proofErr w:type="gramEnd"/>
    </w:p>
    <w:p w:rsidR="001257E7" w:rsidRPr="00DD7193" w:rsidRDefault="001257E7" w:rsidP="001257E7">
      <w:pPr>
        <w:pStyle w:val="a4"/>
        <w:rPr>
          <w:rFonts w:ascii="Arial" w:hAnsi="Arial" w:cs="Arial"/>
          <w:i/>
          <w:sz w:val="24"/>
          <w:szCs w:val="24"/>
        </w:rPr>
      </w:pPr>
      <w:r w:rsidRPr="00DD7193">
        <w:rPr>
          <w:rFonts w:ascii="Arial" w:hAnsi="Arial" w:cs="Arial"/>
          <w:i/>
          <w:sz w:val="24"/>
          <w:szCs w:val="24"/>
        </w:rPr>
        <w:t xml:space="preserve">бюджета </w:t>
      </w:r>
      <w:proofErr w:type="gramStart"/>
      <w:r w:rsidRPr="00DD7193">
        <w:rPr>
          <w:rFonts w:ascii="Arial" w:hAnsi="Arial" w:cs="Arial"/>
          <w:i/>
          <w:sz w:val="24"/>
          <w:szCs w:val="24"/>
        </w:rPr>
        <w:t>Акбуринского  сельского</w:t>
      </w:r>
      <w:proofErr w:type="gramEnd"/>
      <w:r w:rsidRPr="00DD7193">
        <w:rPr>
          <w:rFonts w:ascii="Arial" w:hAnsi="Arial" w:cs="Arial"/>
          <w:i/>
          <w:sz w:val="24"/>
          <w:szCs w:val="24"/>
        </w:rPr>
        <w:t xml:space="preserve"> поселения Новошешминского муниципального района Республики Татарстан на 2021 год </w:t>
      </w:r>
    </w:p>
    <w:p w:rsidR="001257E7" w:rsidRPr="00DD7193" w:rsidRDefault="001257E7" w:rsidP="001257E7">
      <w:pPr>
        <w:pStyle w:val="a4"/>
        <w:jc w:val="left"/>
        <w:rPr>
          <w:rFonts w:ascii="Arial" w:hAnsi="Arial" w:cs="Arial"/>
          <w:sz w:val="24"/>
          <w:szCs w:val="24"/>
        </w:rPr>
      </w:pPr>
      <w:proofErr w:type="gramStart"/>
      <w:r w:rsidRPr="00DD7193">
        <w:rPr>
          <w:rFonts w:ascii="Arial" w:hAnsi="Arial" w:cs="Arial"/>
          <w:i/>
          <w:sz w:val="24"/>
          <w:szCs w:val="24"/>
        </w:rPr>
        <w:t>( тыс.руб.</w:t>
      </w:r>
      <w:proofErr w:type="gramEnd"/>
      <w:r w:rsidRPr="00DD7193">
        <w:rPr>
          <w:rFonts w:ascii="Arial" w:hAnsi="Arial" w:cs="Arial"/>
          <w:i/>
          <w:sz w:val="24"/>
          <w:szCs w:val="24"/>
        </w:rPr>
        <w:t xml:space="preserve">)                                                                                                  </w:t>
      </w:r>
    </w:p>
    <w:tbl>
      <w:tblPr>
        <w:tblW w:w="104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410"/>
        <w:gridCol w:w="995"/>
        <w:gridCol w:w="992"/>
        <w:gridCol w:w="992"/>
      </w:tblGrid>
      <w:tr w:rsidR="001257E7" w:rsidRPr="00DD7193" w:rsidTr="00F1534F">
        <w:trPr>
          <w:cantSplit/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</w:p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1257E7" w:rsidRPr="00DD7193" w:rsidRDefault="001257E7" w:rsidP="00F1534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Код дох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твержде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(+,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Уточненный бюджет</w:t>
            </w:r>
          </w:p>
        </w:tc>
      </w:tr>
      <w:tr w:rsidR="001257E7" w:rsidRPr="00DD7193" w:rsidTr="00F1534F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00 00000 00 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</w:t>
            </w:r>
            <w:r w:rsidR="006323A1" w:rsidRPr="00DD7193">
              <w:rPr>
                <w:rFonts w:ascii="Arial" w:hAnsi="Arial" w:cs="Arial"/>
              </w:rPr>
              <w:t>698,2</w:t>
            </w:r>
          </w:p>
        </w:tc>
      </w:tr>
      <w:tr w:rsidR="001257E7" w:rsidRPr="00DD7193" w:rsidTr="00F1534F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01 00000 00 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6323A1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16</w:t>
            </w:r>
            <w:r w:rsidR="001257E7" w:rsidRPr="00DD7193">
              <w:rPr>
                <w:rFonts w:ascii="Arial" w:hAnsi="Arial" w:cs="Arial"/>
              </w:rPr>
              <w:t>,0</w:t>
            </w:r>
          </w:p>
        </w:tc>
      </w:tr>
      <w:tr w:rsidR="001257E7" w:rsidRPr="00DD7193" w:rsidTr="00F1534F">
        <w:trPr>
          <w:cantSplit/>
          <w:trHeight w:val="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5C031B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01 0200</w:t>
            </w:r>
            <w:r w:rsidR="001257E7" w:rsidRPr="00DD7193">
              <w:rPr>
                <w:rFonts w:ascii="Arial" w:hAnsi="Arial" w:cs="Arial"/>
              </w:rPr>
              <w:t>0 01 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6323A1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16</w:t>
            </w:r>
            <w:r w:rsidR="001257E7" w:rsidRPr="00DD7193">
              <w:rPr>
                <w:rFonts w:ascii="Arial" w:hAnsi="Arial" w:cs="Arial"/>
              </w:rPr>
              <w:t>,0</w:t>
            </w:r>
          </w:p>
        </w:tc>
      </w:tr>
      <w:tr w:rsidR="001257E7" w:rsidRPr="00DD7193" w:rsidTr="00F1534F">
        <w:trPr>
          <w:cantSplit/>
          <w:trHeight w:val="5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06 00000 00 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5C031B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574</w:t>
            </w:r>
            <w:r w:rsidR="001257E7" w:rsidRPr="00DD7193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6323A1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574</w:t>
            </w:r>
            <w:r w:rsidR="001257E7" w:rsidRPr="00DD7193">
              <w:rPr>
                <w:rFonts w:ascii="Arial" w:hAnsi="Arial" w:cs="Arial"/>
              </w:rPr>
              <w:t>,0</w:t>
            </w:r>
          </w:p>
        </w:tc>
      </w:tr>
      <w:tr w:rsidR="001257E7" w:rsidRPr="00DD7193" w:rsidTr="00F1534F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- налог на имущество физических лиц ,взимаемый по ставкам, к принимаемым к объектам налогообложения, расположенным в границах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5C031B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06 01000 00 0</w:t>
            </w:r>
            <w:r w:rsidR="001257E7" w:rsidRPr="00DD7193">
              <w:rPr>
                <w:rFonts w:ascii="Arial" w:hAnsi="Arial" w:cs="Arial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6323A1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74</w:t>
            </w:r>
            <w:r w:rsidR="001257E7" w:rsidRPr="00DD7193">
              <w:rPr>
                <w:rFonts w:ascii="Arial" w:hAnsi="Arial" w:cs="Arial"/>
              </w:rPr>
              <w:t>,0</w:t>
            </w:r>
          </w:p>
        </w:tc>
      </w:tr>
      <w:tr w:rsidR="001257E7" w:rsidRPr="00DD7193" w:rsidTr="00F1534F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- земельный налог, взимаемый по ставкам, установленным в соответствии с пунктом 1 пункта 1 статьи 394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5C031B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06 06000 00 0</w:t>
            </w:r>
            <w:r w:rsidR="001257E7" w:rsidRPr="00DD7193">
              <w:rPr>
                <w:rFonts w:ascii="Arial" w:hAnsi="Arial" w:cs="Arial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5C031B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500</w:t>
            </w:r>
            <w:r w:rsidR="001257E7" w:rsidRPr="00DD7193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6323A1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500</w:t>
            </w:r>
            <w:r w:rsidR="001257E7" w:rsidRPr="00DD7193">
              <w:rPr>
                <w:rFonts w:ascii="Arial" w:hAnsi="Arial" w:cs="Arial"/>
              </w:rPr>
              <w:t>,0</w:t>
            </w:r>
          </w:p>
        </w:tc>
      </w:tr>
      <w:tr w:rsidR="001257E7" w:rsidRPr="00DD7193" w:rsidTr="00F1534F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5C031B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08 04000 010</w:t>
            </w:r>
            <w:r w:rsidR="001257E7" w:rsidRPr="00DD7193">
              <w:rPr>
                <w:rFonts w:ascii="Arial" w:hAnsi="Arial" w:cs="Arial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,</w:t>
            </w:r>
            <w:r w:rsidR="005C031B" w:rsidRPr="00DD7193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,</w:t>
            </w:r>
            <w:r w:rsidR="006323A1" w:rsidRPr="00DD7193">
              <w:rPr>
                <w:rFonts w:ascii="Arial" w:hAnsi="Arial" w:cs="Arial"/>
              </w:rPr>
              <w:t>2</w:t>
            </w:r>
          </w:p>
        </w:tc>
      </w:tr>
      <w:tr w:rsidR="001257E7" w:rsidRPr="00DD7193" w:rsidTr="00F1534F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 xml:space="preserve">1 11 00000 0000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8,</w:t>
            </w:r>
            <w:r w:rsidR="005C031B" w:rsidRPr="00DD71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6323A1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8,0</w:t>
            </w:r>
          </w:p>
        </w:tc>
      </w:tr>
      <w:tr w:rsidR="001257E7" w:rsidRPr="00DD7193" w:rsidTr="00F1534F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5C031B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11 05000 0</w:t>
            </w:r>
            <w:r w:rsidR="001257E7" w:rsidRPr="00DD7193">
              <w:rPr>
                <w:rFonts w:ascii="Arial" w:hAnsi="Arial" w:cs="Arial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8,</w:t>
            </w:r>
            <w:r w:rsidR="00EE3A80" w:rsidRPr="00DD71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6323A1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8,0</w:t>
            </w:r>
          </w:p>
        </w:tc>
      </w:tr>
      <w:tr w:rsidR="00A03977" w:rsidRPr="00DD7193" w:rsidTr="00F1534F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jc w:val="center"/>
              <w:rPr>
                <w:rFonts w:ascii="Arial" w:hAnsi="Arial" w:cs="Arial"/>
              </w:rPr>
            </w:pPr>
          </w:p>
        </w:tc>
      </w:tr>
      <w:tr w:rsidR="00A03977" w:rsidRPr="00DD7193" w:rsidTr="00F1534F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 17 14030 10 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+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7" w:rsidRPr="00DD7193" w:rsidRDefault="00A0397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79,5</w:t>
            </w:r>
          </w:p>
        </w:tc>
      </w:tr>
      <w:tr w:rsidR="001257E7" w:rsidRPr="00DD7193" w:rsidTr="00F1534F">
        <w:trPr>
          <w:cantSplit/>
          <w:trHeight w:val="3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lastRenderedPageBreak/>
              <w:t xml:space="preserve">Безвозмездные </w:t>
            </w:r>
            <w:r w:rsidR="002005A3" w:rsidRPr="00DD7193">
              <w:rPr>
                <w:b w:val="0"/>
                <w:color w:val="auto"/>
                <w:sz w:val="24"/>
                <w:szCs w:val="24"/>
              </w:rPr>
              <w:t>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2 00 00000 00 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</w:t>
            </w:r>
            <w:r w:rsidR="00693D83" w:rsidRPr="00DD7193">
              <w:rPr>
                <w:rFonts w:ascii="Arial" w:hAnsi="Arial" w:cs="Arial"/>
              </w:rPr>
              <w:t>4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+</w:t>
            </w:r>
            <w:r w:rsidR="00693D83" w:rsidRPr="00DD7193">
              <w:rPr>
                <w:rFonts w:ascii="Arial" w:hAnsi="Arial" w:cs="Arial"/>
              </w:rPr>
              <w:t>6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072BBA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2171,4</w:t>
            </w:r>
          </w:p>
        </w:tc>
      </w:tr>
      <w:tr w:rsidR="001257E7" w:rsidRPr="00DD7193" w:rsidTr="00F1534F">
        <w:trPr>
          <w:cantSplit/>
          <w:trHeight w:val="3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DD7193">
              <w:rPr>
                <w:b w:val="0"/>
                <w:color w:val="auto"/>
                <w:sz w:val="24"/>
                <w:szCs w:val="24"/>
              </w:rPr>
              <w:t>2 02 00000 00 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</w:t>
            </w:r>
            <w:r w:rsidR="00693D83" w:rsidRPr="00DD7193">
              <w:rPr>
                <w:rFonts w:ascii="Arial" w:hAnsi="Arial" w:cs="Arial"/>
              </w:rPr>
              <w:t>4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6323A1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+</w:t>
            </w:r>
            <w:r w:rsidR="00693D83" w:rsidRPr="00DD7193">
              <w:rPr>
                <w:rFonts w:ascii="Arial" w:hAnsi="Arial" w:cs="Arial"/>
              </w:rPr>
              <w:t>6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072BBA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2171,4</w:t>
            </w:r>
          </w:p>
        </w:tc>
      </w:tr>
      <w:tr w:rsidR="001257E7" w:rsidRPr="00DD7193" w:rsidTr="00F1534F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DD719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 xml:space="preserve">02 10000 00 00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3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EE3A80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399,4</w:t>
            </w:r>
          </w:p>
        </w:tc>
      </w:tr>
      <w:tr w:rsidR="001257E7" w:rsidRPr="00DD7193" w:rsidTr="00F1534F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 xml:space="preserve">202 16001 10 00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3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EE3A80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399,4</w:t>
            </w:r>
          </w:p>
        </w:tc>
      </w:tr>
      <w:tr w:rsidR="001257E7" w:rsidRPr="00DD7193" w:rsidTr="00F1534F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2005A3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="001257E7" w:rsidRPr="00DD7193">
              <w:rPr>
                <w:rStyle w:val="extended-textshort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 xml:space="preserve">202 30000 00 00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EE3A80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49,0</w:t>
            </w:r>
          </w:p>
        </w:tc>
      </w:tr>
      <w:tr w:rsidR="001257E7" w:rsidRPr="00DD7193" w:rsidTr="00F1534F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rStyle w:val="extended-textshort"/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2005A3" w:rsidP="00F1534F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bCs w:val="0"/>
                <w:color w:val="000000"/>
                <w:sz w:val="24"/>
                <w:szCs w:val="24"/>
              </w:rPr>
              <w:t xml:space="preserve">202 35118 10 00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EE3A80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EE3A80" w:rsidP="00EE3A80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49,0</w:t>
            </w:r>
          </w:p>
        </w:tc>
      </w:tr>
      <w:tr w:rsidR="001257E7" w:rsidRPr="00DD7193" w:rsidTr="00F1534F">
        <w:trPr>
          <w:cantSplit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EE3A80" w:rsidP="00F1534F">
            <w:pPr>
              <w:pStyle w:val="1"/>
              <w:rPr>
                <w:rStyle w:val="extended-textshort"/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EE3A80" w:rsidP="00F1534F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DD7193">
              <w:rPr>
                <w:b w:val="0"/>
                <w:color w:val="000000"/>
                <w:sz w:val="24"/>
                <w:szCs w:val="24"/>
              </w:rPr>
              <w:t xml:space="preserve">202 45160 10 00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A0397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1257E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+</w:t>
            </w:r>
            <w:r w:rsidR="00A03977" w:rsidRPr="00DD7193">
              <w:rPr>
                <w:rFonts w:ascii="Arial" w:hAnsi="Arial" w:cs="Arial"/>
              </w:rPr>
              <w:t>6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7" w:rsidRPr="00DD7193" w:rsidRDefault="00A03977" w:rsidP="00F1534F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723,0</w:t>
            </w:r>
          </w:p>
        </w:tc>
      </w:tr>
      <w:tr w:rsidR="001257E7" w:rsidRPr="00DD7193" w:rsidTr="00F1534F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rPr>
                <w:rFonts w:ascii="Arial" w:hAnsi="Arial" w:cs="Arial"/>
                <w:bCs/>
              </w:rPr>
            </w:pPr>
            <w:r w:rsidRPr="00DD7193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ind w:left="-106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EE3A80" w:rsidP="00F1534F">
            <w:pPr>
              <w:ind w:left="-106" w:right="-108"/>
              <w:jc w:val="center"/>
              <w:rPr>
                <w:rFonts w:ascii="Arial" w:hAnsi="Arial" w:cs="Arial"/>
                <w:bCs/>
              </w:rPr>
            </w:pPr>
            <w:r w:rsidRPr="00DD7193">
              <w:rPr>
                <w:rFonts w:ascii="Arial" w:hAnsi="Arial" w:cs="Arial"/>
                <w:bCs/>
              </w:rPr>
              <w:t>31</w:t>
            </w:r>
            <w:r w:rsidR="00A03977" w:rsidRPr="00DD7193">
              <w:rPr>
                <w:rFonts w:ascii="Arial" w:hAnsi="Arial" w:cs="Arial"/>
                <w:bCs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1257E7" w:rsidP="00F1534F">
            <w:pPr>
              <w:ind w:left="-106" w:right="-108"/>
              <w:jc w:val="center"/>
              <w:rPr>
                <w:rFonts w:ascii="Arial" w:hAnsi="Arial" w:cs="Arial"/>
                <w:bCs/>
              </w:rPr>
            </w:pPr>
            <w:r w:rsidRPr="00DD7193">
              <w:rPr>
                <w:rFonts w:ascii="Arial" w:hAnsi="Arial" w:cs="Arial"/>
                <w:bCs/>
              </w:rPr>
              <w:t>+</w:t>
            </w:r>
            <w:r w:rsidR="00072BBA" w:rsidRPr="00DD7193">
              <w:rPr>
                <w:rFonts w:ascii="Arial" w:hAnsi="Arial" w:cs="Arial"/>
                <w:bCs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7" w:rsidRPr="00DD7193" w:rsidRDefault="00A03977" w:rsidP="00F1534F">
            <w:pPr>
              <w:ind w:left="-106" w:right="-108"/>
              <w:jc w:val="center"/>
              <w:rPr>
                <w:rFonts w:ascii="Arial" w:hAnsi="Arial" w:cs="Arial"/>
                <w:bCs/>
              </w:rPr>
            </w:pPr>
            <w:r w:rsidRPr="00DD7193">
              <w:rPr>
                <w:rFonts w:ascii="Arial" w:hAnsi="Arial" w:cs="Arial"/>
                <w:bCs/>
              </w:rPr>
              <w:t>4049</w:t>
            </w:r>
            <w:r w:rsidR="00363926" w:rsidRPr="00DD7193">
              <w:rPr>
                <w:rFonts w:ascii="Arial" w:hAnsi="Arial" w:cs="Arial"/>
                <w:bCs/>
              </w:rPr>
              <w:t>,</w:t>
            </w:r>
            <w:r w:rsidR="00072BBA" w:rsidRPr="00DD7193">
              <w:rPr>
                <w:rFonts w:ascii="Arial" w:hAnsi="Arial" w:cs="Arial"/>
                <w:bCs/>
              </w:rPr>
              <w:t>1</w:t>
            </w:r>
          </w:p>
        </w:tc>
      </w:tr>
    </w:tbl>
    <w:p w:rsidR="001257E7" w:rsidRPr="00DD7193" w:rsidRDefault="001257E7" w:rsidP="001257E7">
      <w:pPr>
        <w:pStyle w:val="a4"/>
        <w:tabs>
          <w:tab w:val="left" w:pos="4860"/>
          <w:tab w:val="left" w:pos="5040"/>
        </w:tabs>
        <w:ind w:hanging="360"/>
        <w:jc w:val="both"/>
        <w:rPr>
          <w:rFonts w:ascii="Arial" w:hAnsi="Arial" w:cs="Arial"/>
          <w:i/>
          <w:sz w:val="24"/>
          <w:szCs w:val="24"/>
        </w:rPr>
      </w:pPr>
    </w:p>
    <w:p w:rsidR="001257E7" w:rsidRPr="00DD7193" w:rsidRDefault="001257E7" w:rsidP="001257E7">
      <w:pPr>
        <w:pStyle w:val="a4"/>
        <w:tabs>
          <w:tab w:val="left" w:pos="4860"/>
          <w:tab w:val="left" w:pos="5040"/>
        </w:tabs>
        <w:jc w:val="both"/>
        <w:rPr>
          <w:rFonts w:ascii="Arial" w:hAnsi="Arial" w:cs="Arial"/>
          <w:i/>
          <w:sz w:val="24"/>
          <w:szCs w:val="24"/>
        </w:rPr>
      </w:pPr>
    </w:p>
    <w:p w:rsidR="001257E7" w:rsidRPr="00DD7193" w:rsidRDefault="001257E7" w:rsidP="001257E7">
      <w:pPr>
        <w:pStyle w:val="a4"/>
        <w:tabs>
          <w:tab w:val="left" w:pos="4860"/>
          <w:tab w:val="left" w:pos="5040"/>
        </w:tabs>
        <w:jc w:val="both"/>
        <w:rPr>
          <w:rFonts w:ascii="Arial" w:hAnsi="Arial" w:cs="Arial"/>
          <w:sz w:val="24"/>
          <w:szCs w:val="24"/>
        </w:rPr>
      </w:pPr>
    </w:p>
    <w:p w:rsidR="001257E7" w:rsidRPr="00DD7193" w:rsidRDefault="001257E7" w:rsidP="001257E7">
      <w:pPr>
        <w:pStyle w:val="a4"/>
        <w:tabs>
          <w:tab w:val="left" w:pos="4860"/>
          <w:tab w:val="left" w:pos="5040"/>
        </w:tabs>
        <w:jc w:val="both"/>
        <w:rPr>
          <w:rFonts w:ascii="Arial" w:hAnsi="Arial" w:cs="Arial"/>
          <w:sz w:val="24"/>
          <w:szCs w:val="24"/>
        </w:rPr>
      </w:pPr>
    </w:p>
    <w:p w:rsidR="001257E7" w:rsidRPr="00DD7193" w:rsidRDefault="001257E7" w:rsidP="001257E7">
      <w:pPr>
        <w:pStyle w:val="a4"/>
        <w:tabs>
          <w:tab w:val="left" w:pos="4860"/>
          <w:tab w:val="left" w:pos="5040"/>
        </w:tabs>
        <w:jc w:val="both"/>
        <w:rPr>
          <w:rFonts w:ascii="Arial" w:hAnsi="Arial" w:cs="Arial"/>
          <w:sz w:val="24"/>
          <w:szCs w:val="24"/>
        </w:rPr>
      </w:pPr>
    </w:p>
    <w:p w:rsidR="001257E7" w:rsidRPr="00DD7193" w:rsidRDefault="001257E7" w:rsidP="001257E7">
      <w:pPr>
        <w:rPr>
          <w:rFonts w:ascii="Arial" w:hAnsi="Arial" w:cs="Arial"/>
        </w:rPr>
      </w:pPr>
    </w:p>
    <w:p w:rsidR="001257E7" w:rsidRPr="00DD7193" w:rsidRDefault="001257E7" w:rsidP="001257E7">
      <w:pPr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ED5CA3">
      <w:pPr>
        <w:jc w:val="right"/>
        <w:rPr>
          <w:rFonts w:ascii="Arial" w:hAnsi="Arial" w:cs="Arial"/>
        </w:rPr>
      </w:pPr>
    </w:p>
    <w:p w:rsidR="00F71975" w:rsidRPr="00DD7193" w:rsidRDefault="00F71975" w:rsidP="00DD7193">
      <w:pPr>
        <w:rPr>
          <w:rFonts w:ascii="Arial" w:hAnsi="Arial" w:cs="Arial"/>
        </w:rPr>
      </w:pPr>
    </w:p>
    <w:p w:rsidR="00474B33" w:rsidRPr="00DD7193" w:rsidRDefault="00ED5CA3" w:rsidP="00D654A1">
      <w:pPr>
        <w:ind w:firstLine="7371"/>
        <w:rPr>
          <w:rFonts w:ascii="Arial" w:hAnsi="Arial" w:cs="Arial"/>
        </w:rPr>
      </w:pPr>
      <w:r w:rsidRPr="00DD7193">
        <w:rPr>
          <w:rFonts w:ascii="Arial" w:hAnsi="Arial" w:cs="Arial"/>
        </w:rPr>
        <w:lastRenderedPageBreak/>
        <w:t xml:space="preserve">   </w:t>
      </w:r>
      <w:r w:rsidR="006323A1" w:rsidRPr="00DD7193">
        <w:rPr>
          <w:rFonts w:ascii="Arial" w:hAnsi="Arial" w:cs="Arial"/>
        </w:rPr>
        <w:t>Приложение № 3</w:t>
      </w:r>
    </w:p>
    <w:p w:rsidR="00474B33" w:rsidRPr="00DD7193" w:rsidRDefault="00474B33" w:rsidP="00D654A1">
      <w:pPr>
        <w:pStyle w:val="11"/>
        <w:ind w:firstLine="7371"/>
        <w:rPr>
          <w:rFonts w:ascii="Arial" w:hAnsi="Arial" w:cs="Arial"/>
          <w:sz w:val="24"/>
          <w:szCs w:val="24"/>
        </w:rPr>
      </w:pPr>
      <w:proofErr w:type="gramStart"/>
      <w:r w:rsidRPr="00DD7193">
        <w:rPr>
          <w:rFonts w:ascii="Arial" w:hAnsi="Arial" w:cs="Arial"/>
          <w:sz w:val="24"/>
          <w:szCs w:val="24"/>
        </w:rPr>
        <w:t>к  решению</w:t>
      </w:r>
      <w:proofErr w:type="gramEnd"/>
      <w:r w:rsidRPr="00DD7193">
        <w:rPr>
          <w:rFonts w:ascii="Arial" w:hAnsi="Arial" w:cs="Arial"/>
          <w:sz w:val="24"/>
          <w:szCs w:val="24"/>
        </w:rPr>
        <w:t xml:space="preserve"> №</w:t>
      </w:r>
      <w:r w:rsidR="00D654A1">
        <w:rPr>
          <w:rFonts w:ascii="Arial" w:hAnsi="Arial" w:cs="Arial"/>
          <w:sz w:val="24"/>
          <w:szCs w:val="24"/>
        </w:rPr>
        <w:t xml:space="preserve"> 14-34</w:t>
      </w:r>
    </w:p>
    <w:p w:rsidR="00474B33" w:rsidRPr="00DD7193" w:rsidRDefault="00474B33" w:rsidP="00D654A1">
      <w:pPr>
        <w:pStyle w:val="11"/>
        <w:ind w:firstLine="7371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>Совета   Акбуринского</w:t>
      </w:r>
    </w:p>
    <w:p w:rsidR="00474B33" w:rsidRPr="00DD7193" w:rsidRDefault="00474B33" w:rsidP="00D654A1">
      <w:pPr>
        <w:pStyle w:val="11"/>
        <w:ind w:firstLine="7371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>сельского поселения</w:t>
      </w:r>
    </w:p>
    <w:p w:rsidR="00474B33" w:rsidRPr="00DD7193" w:rsidRDefault="00474B33" w:rsidP="00D654A1">
      <w:pPr>
        <w:pStyle w:val="11"/>
        <w:ind w:firstLine="7371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 xml:space="preserve">от </w:t>
      </w:r>
      <w:r w:rsidR="00D654A1">
        <w:rPr>
          <w:rFonts w:ascii="Arial" w:hAnsi="Arial" w:cs="Arial"/>
          <w:sz w:val="24"/>
          <w:szCs w:val="24"/>
        </w:rPr>
        <w:t>02.07.</w:t>
      </w:r>
      <w:r w:rsidR="00A85892" w:rsidRPr="00DD7193">
        <w:rPr>
          <w:rFonts w:ascii="Arial" w:hAnsi="Arial" w:cs="Arial"/>
          <w:sz w:val="24"/>
          <w:szCs w:val="24"/>
        </w:rPr>
        <w:t xml:space="preserve"> 2021</w:t>
      </w:r>
      <w:r w:rsidRPr="00DD7193">
        <w:rPr>
          <w:rFonts w:ascii="Arial" w:hAnsi="Arial" w:cs="Arial"/>
          <w:sz w:val="24"/>
          <w:szCs w:val="24"/>
        </w:rPr>
        <w:t xml:space="preserve"> года</w:t>
      </w:r>
    </w:p>
    <w:p w:rsidR="00474B33" w:rsidRPr="00DD7193" w:rsidRDefault="00474B33" w:rsidP="00474B33">
      <w:pPr>
        <w:pStyle w:val="11"/>
        <w:rPr>
          <w:rFonts w:ascii="Arial" w:hAnsi="Arial" w:cs="Arial"/>
          <w:i/>
          <w:sz w:val="24"/>
          <w:szCs w:val="24"/>
        </w:rPr>
      </w:pPr>
    </w:p>
    <w:p w:rsidR="00474B33" w:rsidRPr="00DD7193" w:rsidRDefault="00474B33" w:rsidP="00474B33">
      <w:pPr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        Ведомственная структура расходов бюджетов </w:t>
      </w:r>
      <w:proofErr w:type="gramStart"/>
      <w:r w:rsidRPr="00DD7193">
        <w:rPr>
          <w:rFonts w:ascii="Arial" w:hAnsi="Arial" w:cs="Arial"/>
        </w:rPr>
        <w:t>бюджета  Акбуринского</w:t>
      </w:r>
      <w:proofErr w:type="gramEnd"/>
    </w:p>
    <w:p w:rsidR="000711B1" w:rsidRPr="00DD7193" w:rsidRDefault="00A85892" w:rsidP="002721E2">
      <w:pPr>
        <w:rPr>
          <w:rFonts w:ascii="Arial" w:hAnsi="Arial" w:cs="Arial"/>
          <w:i/>
        </w:rPr>
      </w:pPr>
      <w:r w:rsidRPr="00DD7193">
        <w:rPr>
          <w:rFonts w:ascii="Arial" w:hAnsi="Arial" w:cs="Arial"/>
        </w:rPr>
        <w:t xml:space="preserve"> сельского поселения</w:t>
      </w:r>
      <w:r w:rsidR="006A708F" w:rsidRPr="00DD7193">
        <w:rPr>
          <w:rFonts w:ascii="Arial" w:hAnsi="Arial" w:cs="Arial"/>
        </w:rPr>
        <w:t xml:space="preserve"> Новошешминского муниципального района Республики Татарстан</w:t>
      </w:r>
      <w:r w:rsidRPr="00DD7193">
        <w:rPr>
          <w:rFonts w:ascii="Arial" w:hAnsi="Arial" w:cs="Arial"/>
        </w:rPr>
        <w:t xml:space="preserve"> на 2021 год </w:t>
      </w:r>
      <w:r w:rsidR="000711B1" w:rsidRPr="00DD7193">
        <w:rPr>
          <w:rFonts w:ascii="Arial" w:hAnsi="Arial" w:cs="Arial"/>
          <w:i/>
        </w:rPr>
        <w:t>(</w:t>
      </w:r>
      <w:proofErr w:type="gramStart"/>
      <w:r w:rsidR="000711B1" w:rsidRPr="00DD7193">
        <w:rPr>
          <w:rFonts w:ascii="Arial" w:hAnsi="Arial" w:cs="Arial"/>
          <w:i/>
        </w:rPr>
        <w:t>тыс.рублей</w:t>
      </w:r>
      <w:proofErr w:type="gramEnd"/>
      <w:r w:rsidR="000711B1" w:rsidRPr="00DD7193">
        <w:rPr>
          <w:rFonts w:ascii="Arial" w:hAnsi="Arial" w:cs="Arial"/>
          <w:i/>
        </w:rPr>
        <w:t>)</w:t>
      </w:r>
    </w:p>
    <w:tbl>
      <w:tblPr>
        <w:tblW w:w="99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850"/>
        <w:gridCol w:w="709"/>
        <w:gridCol w:w="567"/>
        <w:gridCol w:w="1419"/>
        <w:gridCol w:w="709"/>
        <w:gridCol w:w="993"/>
      </w:tblGrid>
      <w:tr w:rsidR="000711B1" w:rsidRPr="00DD7193" w:rsidTr="002721E2">
        <w:trPr>
          <w:cantSplit/>
          <w:trHeight w:val="336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Вед.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умма на год</w:t>
            </w:r>
          </w:p>
        </w:tc>
      </w:tr>
      <w:tr w:rsidR="000711B1" w:rsidRPr="00DD7193" w:rsidTr="002721E2">
        <w:trPr>
          <w:cantSplit/>
          <w:trHeight w:val="28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бщегосударственные вопрос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D96619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</w:t>
            </w:r>
            <w:r w:rsidR="008508E5" w:rsidRPr="00DD7193">
              <w:rPr>
                <w:rFonts w:ascii="Arial" w:hAnsi="Arial" w:cs="Arial"/>
                <w:lang w:eastAsia="en-US"/>
              </w:rPr>
              <w:t>1</w:t>
            </w:r>
            <w:r w:rsidR="0079367A" w:rsidRPr="00DD7193">
              <w:rPr>
                <w:rFonts w:ascii="Arial" w:hAnsi="Arial" w:cs="Arial"/>
                <w:lang w:eastAsia="en-US"/>
              </w:rPr>
              <w:t>83,5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 xml:space="preserve">Функционирование высшего должностного лица </w:t>
            </w:r>
          </w:p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>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ED5CA3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</w:t>
            </w:r>
            <w:r w:rsidR="007D1B83" w:rsidRPr="00DD7193">
              <w:rPr>
                <w:rFonts w:ascii="Arial" w:hAnsi="Arial" w:cs="Arial"/>
                <w:lang w:eastAsia="en-US"/>
              </w:rPr>
              <w:t>78,1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ED5CA3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</w:t>
            </w:r>
            <w:r w:rsidR="007D1B83" w:rsidRPr="00DD7193">
              <w:rPr>
                <w:rFonts w:ascii="Arial" w:hAnsi="Arial" w:cs="Arial"/>
                <w:lang w:eastAsia="en-US"/>
              </w:rPr>
              <w:t>78,1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 xml:space="preserve"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ED5CA3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</w:t>
            </w:r>
            <w:r w:rsidR="007D1B83" w:rsidRPr="00DD7193">
              <w:rPr>
                <w:rFonts w:ascii="Arial" w:hAnsi="Arial" w:cs="Arial"/>
                <w:lang w:eastAsia="en-US"/>
              </w:rPr>
              <w:t>78,1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65318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</w:t>
            </w:r>
            <w:r w:rsidR="00174AAB" w:rsidRPr="00DD7193">
              <w:rPr>
                <w:rFonts w:ascii="Arial" w:hAnsi="Arial" w:cs="Arial"/>
                <w:lang w:eastAsia="en-US"/>
              </w:rPr>
              <w:t>74,4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 xml:space="preserve">Руководство и </w:t>
            </w:r>
            <w:proofErr w:type="gramStart"/>
            <w:r w:rsidRPr="00DD7193">
              <w:rPr>
                <w:rFonts w:ascii="Arial" w:hAnsi="Arial" w:cs="Arial"/>
                <w:lang w:eastAsia="en-US"/>
              </w:rPr>
              <w:t>управление  в</w:t>
            </w:r>
            <w:proofErr w:type="gramEnd"/>
            <w:r w:rsidRPr="00DD7193">
              <w:rPr>
                <w:rFonts w:ascii="Arial" w:hAnsi="Arial" w:cs="Arial"/>
                <w:lang w:eastAsia="en-US"/>
              </w:rPr>
              <w:t xml:space="preserve"> сфере установленных</w:t>
            </w:r>
          </w:p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65318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</w:t>
            </w:r>
            <w:r w:rsidR="00174AAB" w:rsidRPr="00DD7193">
              <w:rPr>
                <w:rFonts w:ascii="Arial" w:hAnsi="Arial" w:cs="Arial"/>
                <w:lang w:eastAsia="en-US"/>
              </w:rPr>
              <w:t>74,4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 xml:space="preserve"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65318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</w:t>
            </w:r>
            <w:r w:rsidR="00D546B1" w:rsidRPr="00DD7193">
              <w:rPr>
                <w:rFonts w:ascii="Arial" w:hAnsi="Arial" w:cs="Arial"/>
                <w:lang w:eastAsia="en-US"/>
              </w:rPr>
              <w:t>12,1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386613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6</w:t>
            </w:r>
            <w:r w:rsidR="008D28F5" w:rsidRPr="00DD7193">
              <w:rPr>
                <w:rFonts w:ascii="Arial" w:hAnsi="Arial" w:cs="Arial"/>
                <w:lang w:eastAsia="en-US"/>
              </w:rPr>
              <w:t>60,3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Иные бюджетные ассигнования (эколог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386613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,</w:t>
            </w:r>
            <w:r w:rsidR="00D546B1" w:rsidRPr="00DD719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0711B1" w:rsidRPr="00DD7193" w:rsidTr="002721E2">
        <w:trPr>
          <w:cantSplit/>
          <w:trHeight w:val="9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Другие общегосударственные вопрос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DE6F53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</w:t>
            </w:r>
            <w:r w:rsidR="00D432DE" w:rsidRPr="00DD7193">
              <w:rPr>
                <w:rFonts w:ascii="Arial" w:hAnsi="Arial" w:cs="Arial"/>
                <w:lang w:eastAsia="en-US"/>
              </w:rPr>
              <w:t>31,0</w:t>
            </w:r>
          </w:p>
        </w:tc>
      </w:tr>
      <w:tr w:rsidR="000711B1" w:rsidRPr="00DD7193" w:rsidTr="002721E2">
        <w:trPr>
          <w:cantSplit/>
          <w:trHeight w:val="26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E30BED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</w:t>
            </w:r>
            <w:r w:rsidR="00DE6F53" w:rsidRPr="00DD7193">
              <w:rPr>
                <w:rFonts w:ascii="Arial" w:hAnsi="Arial" w:cs="Arial"/>
                <w:lang w:eastAsia="en-US"/>
              </w:rPr>
              <w:t>8</w:t>
            </w:r>
            <w:r w:rsidR="003E1C45" w:rsidRPr="00DD7193">
              <w:rPr>
                <w:rFonts w:ascii="Arial" w:hAnsi="Arial" w:cs="Arial"/>
                <w:lang w:eastAsia="en-US"/>
              </w:rPr>
              <w:t>5,0</w:t>
            </w:r>
          </w:p>
        </w:tc>
      </w:tr>
      <w:tr w:rsidR="000711B1" w:rsidRPr="00DD7193" w:rsidTr="002721E2">
        <w:trPr>
          <w:cantSplit/>
          <w:trHeight w:val="26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DE6F53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7</w:t>
            </w:r>
            <w:r w:rsidR="003E1C45" w:rsidRPr="00DD7193">
              <w:rPr>
                <w:rFonts w:ascii="Arial" w:hAnsi="Arial" w:cs="Arial"/>
                <w:lang w:eastAsia="en-US"/>
              </w:rPr>
              <w:t>6,0</w:t>
            </w:r>
          </w:p>
        </w:tc>
      </w:tr>
      <w:tr w:rsidR="000711B1" w:rsidRPr="00DD7193" w:rsidTr="002721E2">
        <w:trPr>
          <w:cantSplit/>
          <w:trHeight w:val="26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B1" w:rsidRPr="00DD7193" w:rsidRDefault="000711B1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D7193" w:rsidRDefault="00923EAB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</w:t>
            </w:r>
            <w:r w:rsidR="004C5C42" w:rsidRPr="00DD7193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F44CCA" w:rsidRPr="00DD7193" w:rsidTr="002721E2">
        <w:trPr>
          <w:cantSplit/>
          <w:trHeight w:val="26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F44CCA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Иные бюджетные ассигнования ( налог на имуще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F44CCA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CA" w:rsidRPr="00DD7193" w:rsidRDefault="00F44CCA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44CCA" w:rsidRPr="00DD7193" w:rsidRDefault="00F44CCA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CA" w:rsidRPr="00DD7193" w:rsidRDefault="00F44CCA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44CCA" w:rsidRPr="00DD7193" w:rsidRDefault="00F44CCA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CA" w:rsidRPr="00DD7193" w:rsidRDefault="00F44CCA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44CCA" w:rsidRPr="00DD7193" w:rsidRDefault="00F44CCA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CA" w:rsidRPr="00DD7193" w:rsidRDefault="00F44CCA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44CCA" w:rsidRPr="00DD7193" w:rsidRDefault="00F44CCA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DE6F53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48,9</w:t>
            </w:r>
          </w:p>
        </w:tc>
      </w:tr>
      <w:tr w:rsidR="008508E5" w:rsidRPr="00DD7193" w:rsidTr="002721E2">
        <w:trPr>
          <w:cantSplit/>
          <w:trHeight w:val="26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E5" w:rsidRPr="00DD7193" w:rsidRDefault="008508E5" w:rsidP="00294F1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E5" w:rsidRPr="00DD7193" w:rsidRDefault="008508E5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5" w:rsidRPr="00DD7193" w:rsidRDefault="008508E5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5" w:rsidRPr="00DD7193" w:rsidRDefault="008508E5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5" w:rsidRPr="00DD7193" w:rsidRDefault="008508E5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5" w:rsidRPr="00DD7193" w:rsidRDefault="008508E5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</w:t>
            </w:r>
            <w:r w:rsidR="008323E4" w:rsidRPr="00DD7193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E5" w:rsidRPr="00DD7193" w:rsidRDefault="008508E5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8</w:t>
            </w:r>
            <w:r w:rsidR="00D432DE" w:rsidRPr="00DD7193">
              <w:rPr>
                <w:rFonts w:ascii="Arial" w:hAnsi="Arial" w:cs="Arial"/>
                <w:lang w:eastAsia="en-US"/>
              </w:rPr>
              <w:t>8,1</w:t>
            </w:r>
          </w:p>
        </w:tc>
      </w:tr>
      <w:tr w:rsidR="00D432DE" w:rsidRPr="00DD7193" w:rsidTr="002721E2">
        <w:trPr>
          <w:cantSplit/>
          <w:trHeight w:val="26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79367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79367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7936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7936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7936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7936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7936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,0</w:t>
            </w:r>
          </w:p>
        </w:tc>
      </w:tr>
      <w:tr w:rsidR="00D432DE" w:rsidRPr="00DD7193" w:rsidTr="002721E2">
        <w:trPr>
          <w:cantSplit/>
          <w:trHeight w:val="15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9,0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9,0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1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9,0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1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>47,0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1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>2,0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9D6590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12,8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>73,6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емонт Г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>73,6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6</w:t>
            </w:r>
            <w:r w:rsidR="009D6590" w:rsidRPr="00DD7193">
              <w:rPr>
                <w:rFonts w:ascii="Arial" w:hAnsi="Arial" w:cs="Arial"/>
                <w:lang w:eastAsia="en-US"/>
              </w:rPr>
              <w:t>39,2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6</w:t>
            </w:r>
            <w:r w:rsidR="009D6590" w:rsidRPr="00DD7193">
              <w:rPr>
                <w:rFonts w:ascii="Arial" w:hAnsi="Arial" w:cs="Arial"/>
                <w:lang w:eastAsia="en-US"/>
              </w:rPr>
              <w:t>39,2</w:t>
            </w:r>
          </w:p>
        </w:tc>
      </w:tr>
      <w:tr w:rsidR="00D432DE" w:rsidRPr="00DD7193" w:rsidTr="002721E2">
        <w:trPr>
          <w:cantSplit/>
          <w:trHeight w:val="14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6</w:t>
            </w:r>
            <w:r w:rsidR="009D6590" w:rsidRPr="00DD7193">
              <w:rPr>
                <w:rFonts w:ascii="Arial" w:hAnsi="Arial" w:cs="Arial"/>
                <w:lang w:eastAsia="en-US"/>
              </w:rPr>
              <w:t>39,2</w:t>
            </w:r>
          </w:p>
        </w:tc>
      </w:tr>
      <w:tr w:rsidR="00D432DE" w:rsidRPr="00DD7193" w:rsidTr="002721E2">
        <w:trPr>
          <w:cantSplit/>
          <w:trHeight w:val="27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520AD0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81</w:t>
            </w:r>
            <w:r w:rsidR="0059306B" w:rsidRPr="00DD7193">
              <w:rPr>
                <w:rFonts w:ascii="Arial" w:hAnsi="Arial" w:cs="Arial"/>
                <w:lang w:eastAsia="en-US"/>
              </w:rPr>
              <w:t>,9</w:t>
            </w:r>
          </w:p>
        </w:tc>
      </w:tr>
      <w:tr w:rsidR="00D432DE" w:rsidRPr="00DD7193" w:rsidTr="002721E2">
        <w:trPr>
          <w:cantSplit/>
          <w:trHeight w:val="27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FB5D5D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88,0</w:t>
            </w:r>
          </w:p>
        </w:tc>
      </w:tr>
      <w:tr w:rsidR="00D432DE" w:rsidRPr="00DD7193" w:rsidTr="002721E2">
        <w:trPr>
          <w:cantSplit/>
          <w:trHeight w:val="27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FB5D5D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88,0</w:t>
            </w:r>
          </w:p>
        </w:tc>
      </w:tr>
      <w:tr w:rsidR="00D432DE" w:rsidRPr="00DD7193" w:rsidTr="002721E2">
        <w:trPr>
          <w:cantSplit/>
          <w:trHeight w:val="22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520AD0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193</w:t>
            </w:r>
            <w:r w:rsidR="00E72A04" w:rsidRPr="00DD7193">
              <w:rPr>
                <w:rFonts w:ascii="Arial" w:hAnsi="Arial" w:cs="Arial"/>
                <w:lang w:eastAsia="en-US"/>
              </w:rPr>
              <w:t>,9</w:t>
            </w:r>
          </w:p>
        </w:tc>
      </w:tr>
      <w:tr w:rsidR="00E72A04" w:rsidRPr="00DD7193" w:rsidTr="002721E2">
        <w:trPr>
          <w:cantSplit/>
          <w:trHeight w:val="22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A04" w:rsidRPr="00DD7193" w:rsidRDefault="00E72A04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Проведение мероприятий по уничтожению особо опасных сорня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04" w:rsidRPr="00DD7193" w:rsidRDefault="00E72A04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04" w:rsidRPr="00DD7193" w:rsidRDefault="00E72A04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04" w:rsidRPr="00DD7193" w:rsidRDefault="00E72A04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4" w:rsidRPr="00DD7193" w:rsidRDefault="00E72A04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4" w:rsidRPr="00DD7193" w:rsidRDefault="00E72A04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04" w:rsidRPr="00DD7193" w:rsidRDefault="00E72A04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5,8</w:t>
            </w:r>
          </w:p>
        </w:tc>
      </w:tr>
      <w:tr w:rsidR="00E72A04" w:rsidRPr="00DD7193" w:rsidTr="002721E2">
        <w:trPr>
          <w:cantSplit/>
          <w:trHeight w:val="22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A04" w:rsidRPr="00DD7193" w:rsidRDefault="00E72A04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04" w:rsidRPr="00DD7193" w:rsidRDefault="00E72A04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04" w:rsidRPr="00DD7193" w:rsidRDefault="00E72A04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04" w:rsidRPr="00DD7193" w:rsidRDefault="00E72A04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4" w:rsidRPr="00DD7193" w:rsidRDefault="00E72A04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4" w:rsidRPr="00DD7193" w:rsidRDefault="00E72A04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04" w:rsidRPr="00DD7193" w:rsidRDefault="00E72A04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5,8</w:t>
            </w:r>
          </w:p>
        </w:tc>
      </w:tr>
      <w:tr w:rsidR="00D432DE" w:rsidRPr="00DD7193" w:rsidTr="002721E2">
        <w:trPr>
          <w:cantSplit/>
          <w:trHeight w:val="22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70,0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70,0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,0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,0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2,4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2,4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Прочие мероприятия по благоустрой-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520AD0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65</w:t>
            </w:r>
            <w:r w:rsidR="00FB5D5D" w:rsidRPr="00DD7193">
              <w:rPr>
                <w:rFonts w:ascii="Arial" w:hAnsi="Arial" w:cs="Arial"/>
                <w:lang w:eastAsia="en-US"/>
              </w:rPr>
              <w:t>,7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520AD0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65</w:t>
            </w:r>
            <w:r w:rsidR="00FB5D5D" w:rsidRPr="00DD7193">
              <w:rPr>
                <w:rFonts w:ascii="Arial" w:hAnsi="Arial" w:cs="Arial"/>
                <w:lang w:eastAsia="en-US"/>
              </w:rPr>
              <w:t>,7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1,6</w:t>
            </w:r>
          </w:p>
        </w:tc>
      </w:tr>
      <w:tr w:rsidR="00C20822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452F8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,4</w:t>
            </w:r>
          </w:p>
        </w:tc>
      </w:tr>
      <w:tr w:rsidR="00C20822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452F8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22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,4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781E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,2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781E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еализация государственных функции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C20822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,2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2,1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lastRenderedPageBreak/>
              <w:t>Отрицатель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2,1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трицатель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2,1</w:t>
            </w:r>
          </w:p>
        </w:tc>
      </w:tr>
      <w:tr w:rsidR="00D432DE" w:rsidRPr="00DD7193" w:rsidTr="002721E2">
        <w:trPr>
          <w:cantSplit/>
          <w:trHeight w:val="29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D432DE" w:rsidP="000711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DE" w:rsidRPr="00DD7193" w:rsidRDefault="00D432DE" w:rsidP="000711B1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DE" w:rsidRPr="00DD7193" w:rsidRDefault="00061305" w:rsidP="000711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400</w:t>
            </w:r>
            <w:r w:rsidR="00D53407" w:rsidRPr="00DD7193">
              <w:rPr>
                <w:rFonts w:ascii="Arial" w:hAnsi="Arial" w:cs="Arial"/>
                <w:lang w:eastAsia="en-US"/>
              </w:rPr>
              <w:t>,9</w:t>
            </w:r>
          </w:p>
        </w:tc>
      </w:tr>
    </w:tbl>
    <w:p w:rsidR="000711B1" w:rsidRPr="00DD7193" w:rsidRDefault="000711B1" w:rsidP="000711B1">
      <w:pPr>
        <w:jc w:val="right"/>
        <w:rPr>
          <w:rFonts w:ascii="Arial" w:hAnsi="Arial" w:cs="Arial"/>
        </w:rPr>
      </w:pPr>
    </w:p>
    <w:p w:rsidR="000711B1" w:rsidRPr="00DD7193" w:rsidRDefault="000711B1" w:rsidP="000711B1">
      <w:pPr>
        <w:jc w:val="right"/>
        <w:rPr>
          <w:rFonts w:ascii="Arial" w:hAnsi="Arial" w:cs="Arial"/>
        </w:rPr>
      </w:pPr>
    </w:p>
    <w:p w:rsidR="000711B1" w:rsidRPr="00DD7193" w:rsidRDefault="000711B1" w:rsidP="000711B1">
      <w:pPr>
        <w:jc w:val="right"/>
        <w:rPr>
          <w:rFonts w:ascii="Arial" w:hAnsi="Arial" w:cs="Arial"/>
        </w:rPr>
      </w:pPr>
    </w:p>
    <w:p w:rsidR="000711B1" w:rsidRPr="00DD7193" w:rsidRDefault="000711B1" w:rsidP="000711B1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0711B1" w:rsidRPr="00DD7193" w:rsidRDefault="000711B1" w:rsidP="000711B1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0711B1" w:rsidRPr="00DD7193" w:rsidRDefault="000711B1" w:rsidP="000711B1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0711B1" w:rsidRPr="00DD7193" w:rsidRDefault="000711B1" w:rsidP="000711B1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4F49BA" w:rsidRPr="00DD7193" w:rsidRDefault="004F49BA" w:rsidP="002721E2">
      <w:pPr>
        <w:pStyle w:val="11"/>
        <w:rPr>
          <w:rFonts w:ascii="Arial" w:hAnsi="Arial" w:cs="Arial"/>
          <w:sz w:val="24"/>
          <w:szCs w:val="24"/>
        </w:rPr>
      </w:pPr>
    </w:p>
    <w:p w:rsidR="004F49BA" w:rsidRPr="00DD7193" w:rsidRDefault="004F49BA" w:rsidP="001C5981">
      <w:pPr>
        <w:pStyle w:val="11"/>
        <w:ind w:left="6372" w:firstLine="708"/>
        <w:jc w:val="right"/>
        <w:rPr>
          <w:rFonts w:ascii="Arial" w:hAnsi="Arial" w:cs="Arial"/>
          <w:sz w:val="24"/>
          <w:szCs w:val="24"/>
        </w:rPr>
      </w:pPr>
    </w:p>
    <w:p w:rsidR="005B30E6" w:rsidRPr="00DD7193" w:rsidRDefault="005B30E6" w:rsidP="001C5981">
      <w:pPr>
        <w:pStyle w:val="11"/>
        <w:ind w:left="6372" w:firstLine="708"/>
        <w:jc w:val="right"/>
        <w:rPr>
          <w:rFonts w:ascii="Arial" w:hAnsi="Arial" w:cs="Arial"/>
          <w:sz w:val="24"/>
          <w:szCs w:val="24"/>
        </w:rPr>
      </w:pPr>
    </w:p>
    <w:p w:rsidR="00602827" w:rsidRPr="00DD7193" w:rsidRDefault="00602827" w:rsidP="00785ADC">
      <w:pPr>
        <w:pStyle w:val="11"/>
        <w:rPr>
          <w:rFonts w:ascii="Arial" w:hAnsi="Arial" w:cs="Arial"/>
          <w:sz w:val="24"/>
          <w:szCs w:val="24"/>
        </w:rPr>
      </w:pPr>
    </w:p>
    <w:p w:rsidR="00C62006" w:rsidRPr="00DD7193" w:rsidRDefault="00785ADC" w:rsidP="00785ADC">
      <w:pPr>
        <w:pStyle w:val="ad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                                                                                    </w:t>
      </w:r>
      <w:r w:rsidR="006323A1" w:rsidRPr="00DD7193">
        <w:rPr>
          <w:rFonts w:ascii="Arial" w:hAnsi="Arial" w:cs="Arial"/>
        </w:rPr>
        <w:t xml:space="preserve">              </w:t>
      </w: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C62006" w:rsidRPr="00DD7193" w:rsidRDefault="00C62006" w:rsidP="00785ADC">
      <w:pPr>
        <w:pStyle w:val="ad"/>
        <w:rPr>
          <w:rFonts w:ascii="Arial" w:hAnsi="Arial" w:cs="Arial"/>
        </w:rPr>
      </w:pPr>
    </w:p>
    <w:p w:rsidR="001C5981" w:rsidRPr="00DD7193" w:rsidRDefault="00D654A1" w:rsidP="00D654A1">
      <w:pPr>
        <w:pStyle w:val="a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</w:t>
      </w:r>
      <w:r w:rsidR="00C62006" w:rsidRPr="00DD7193">
        <w:rPr>
          <w:rFonts w:ascii="Arial" w:hAnsi="Arial" w:cs="Arial"/>
        </w:rPr>
        <w:t xml:space="preserve"> </w:t>
      </w:r>
      <w:r w:rsidRPr="00DD7193">
        <w:rPr>
          <w:rFonts w:ascii="Arial" w:hAnsi="Arial" w:cs="Arial"/>
        </w:rPr>
        <w:t>Приложение № 4</w:t>
      </w:r>
      <w:r w:rsidR="00C62006" w:rsidRPr="00DD7193">
        <w:rPr>
          <w:rFonts w:ascii="Arial" w:hAnsi="Arial" w:cs="Arial"/>
        </w:rPr>
        <w:t xml:space="preserve">                                                                                            </w:t>
      </w:r>
      <w:r w:rsidR="006323A1" w:rsidRPr="00DD7193">
        <w:rPr>
          <w:rFonts w:ascii="Arial" w:hAnsi="Arial" w:cs="Arial"/>
        </w:rPr>
        <w:t xml:space="preserve">              </w:t>
      </w:r>
      <w:r w:rsidR="00785ADC" w:rsidRPr="00DD7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1C5981" w:rsidRPr="00DD7193" w:rsidRDefault="002721E2" w:rsidP="00D654A1">
      <w:pPr>
        <w:pStyle w:val="ad"/>
        <w:ind w:firstLine="7230"/>
        <w:rPr>
          <w:rFonts w:ascii="Arial" w:hAnsi="Arial" w:cs="Arial"/>
        </w:rPr>
      </w:pPr>
      <w:proofErr w:type="gramStart"/>
      <w:r w:rsidRPr="00DD7193">
        <w:rPr>
          <w:rFonts w:ascii="Arial" w:hAnsi="Arial" w:cs="Arial"/>
        </w:rPr>
        <w:t>к  решению</w:t>
      </w:r>
      <w:proofErr w:type="gramEnd"/>
      <w:r w:rsidR="00A45549" w:rsidRPr="00DD7193">
        <w:rPr>
          <w:rFonts w:ascii="Arial" w:hAnsi="Arial" w:cs="Arial"/>
        </w:rPr>
        <w:t>№</w:t>
      </w:r>
      <w:r w:rsidR="00D654A1">
        <w:rPr>
          <w:rFonts w:ascii="Arial" w:hAnsi="Arial" w:cs="Arial"/>
        </w:rPr>
        <w:t xml:space="preserve"> 14-34</w:t>
      </w:r>
    </w:p>
    <w:p w:rsidR="001C5981" w:rsidRPr="00DD7193" w:rsidRDefault="001C5981" w:rsidP="00D654A1">
      <w:pPr>
        <w:pStyle w:val="ad"/>
        <w:ind w:firstLine="7230"/>
        <w:rPr>
          <w:rFonts w:ascii="Arial" w:hAnsi="Arial" w:cs="Arial"/>
        </w:rPr>
      </w:pPr>
      <w:proofErr w:type="gramStart"/>
      <w:r w:rsidRPr="00DD7193">
        <w:rPr>
          <w:rFonts w:ascii="Arial" w:hAnsi="Arial" w:cs="Arial"/>
        </w:rPr>
        <w:t>Совета  Акбуринского</w:t>
      </w:r>
      <w:proofErr w:type="gramEnd"/>
    </w:p>
    <w:p w:rsidR="001C5981" w:rsidRPr="00DD7193" w:rsidRDefault="001C5981" w:rsidP="00D654A1">
      <w:pPr>
        <w:pStyle w:val="ad"/>
        <w:ind w:firstLine="7230"/>
        <w:rPr>
          <w:rFonts w:ascii="Arial" w:hAnsi="Arial" w:cs="Arial"/>
        </w:rPr>
      </w:pPr>
      <w:proofErr w:type="gramStart"/>
      <w:r w:rsidRPr="00DD7193">
        <w:rPr>
          <w:rFonts w:ascii="Arial" w:hAnsi="Arial" w:cs="Arial"/>
        </w:rPr>
        <w:t>сельского  поселения</w:t>
      </w:r>
      <w:proofErr w:type="gramEnd"/>
    </w:p>
    <w:p w:rsidR="001C5981" w:rsidRPr="00DD7193" w:rsidRDefault="00A45549" w:rsidP="00D654A1">
      <w:pPr>
        <w:pStyle w:val="ad"/>
        <w:ind w:firstLine="7230"/>
        <w:rPr>
          <w:rFonts w:ascii="Arial" w:hAnsi="Arial" w:cs="Arial"/>
        </w:rPr>
      </w:pPr>
      <w:r w:rsidRPr="00DD7193">
        <w:rPr>
          <w:rFonts w:ascii="Arial" w:hAnsi="Arial" w:cs="Arial"/>
        </w:rPr>
        <w:t>от</w:t>
      </w:r>
      <w:r w:rsidR="00D654A1">
        <w:rPr>
          <w:rFonts w:ascii="Arial" w:hAnsi="Arial" w:cs="Arial"/>
        </w:rPr>
        <w:t xml:space="preserve"> 02.07.</w:t>
      </w:r>
      <w:r w:rsidR="00785ADC" w:rsidRPr="00DD7193">
        <w:rPr>
          <w:rFonts w:ascii="Arial" w:hAnsi="Arial" w:cs="Arial"/>
        </w:rPr>
        <w:t>2021</w:t>
      </w:r>
      <w:r w:rsidR="001C5981" w:rsidRPr="00DD7193">
        <w:rPr>
          <w:rFonts w:ascii="Arial" w:hAnsi="Arial" w:cs="Arial"/>
        </w:rPr>
        <w:t xml:space="preserve"> года</w:t>
      </w:r>
    </w:p>
    <w:p w:rsidR="001C5981" w:rsidRPr="00DD7193" w:rsidRDefault="001C5981" w:rsidP="00D654A1">
      <w:pPr>
        <w:ind w:firstLine="7230"/>
        <w:rPr>
          <w:rFonts w:ascii="Arial" w:hAnsi="Arial" w:cs="Arial"/>
        </w:rPr>
      </w:pPr>
    </w:p>
    <w:p w:rsidR="001C5981" w:rsidRPr="00DD7193" w:rsidRDefault="001C5981" w:rsidP="001C5981">
      <w:pPr>
        <w:jc w:val="center"/>
        <w:rPr>
          <w:rFonts w:ascii="Arial" w:hAnsi="Arial" w:cs="Arial"/>
          <w:i/>
        </w:rPr>
      </w:pPr>
      <w:r w:rsidRPr="00DD7193">
        <w:rPr>
          <w:rFonts w:ascii="Arial" w:hAnsi="Arial" w:cs="Arial"/>
        </w:rPr>
        <w:t xml:space="preserve">Распределение бюджетных ассигнований </w:t>
      </w:r>
      <w:r w:rsidR="00320D19" w:rsidRPr="00DD7193">
        <w:rPr>
          <w:rFonts w:ascii="Arial" w:hAnsi="Arial" w:cs="Arial"/>
        </w:rPr>
        <w:t>бюджета Акбуринского сельского поселения Новошешминского муниципального района Республики Татарстан по разделам,</w:t>
      </w:r>
      <w:r w:rsidRPr="00DD7193">
        <w:rPr>
          <w:rFonts w:ascii="Arial" w:hAnsi="Arial" w:cs="Arial"/>
        </w:rPr>
        <w:t xml:space="preserve"> подразделам, целевым статьям и </w:t>
      </w:r>
      <w:r w:rsidR="00320D19" w:rsidRPr="00DD7193">
        <w:rPr>
          <w:rFonts w:ascii="Arial" w:hAnsi="Arial" w:cs="Arial"/>
        </w:rPr>
        <w:t>группам видов расходов классификации</w:t>
      </w:r>
      <w:r w:rsidRPr="00DD7193">
        <w:rPr>
          <w:rFonts w:ascii="Arial" w:hAnsi="Arial" w:cs="Arial"/>
        </w:rPr>
        <w:t xml:space="preserve"> ра</w:t>
      </w:r>
      <w:r w:rsidR="00320D19" w:rsidRPr="00DD7193">
        <w:rPr>
          <w:rFonts w:ascii="Arial" w:hAnsi="Arial" w:cs="Arial"/>
        </w:rPr>
        <w:t>сходов бюджетов</w:t>
      </w:r>
      <w:r w:rsidR="00785ADC" w:rsidRPr="00DD7193">
        <w:rPr>
          <w:rFonts w:ascii="Arial" w:hAnsi="Arial" w:cs="Arial"/>
        </w:rPr>
        <w:t xml:space="preserve"> на 2021год </w:t>
      </w:r>
    </w:p>
    <w:p w:rsidR="001C5981" w:rsidRPr="00DD7193" w:rsidRDefault="001C5981" w:rsidP="002721E2">
      <w:pPr>
        <w:pStyle w:val="a9"/>
        <w:widowControl w:val="0"/>
        <w:autoSpaceDE w:val="0"/>
        <w:autoSpaceDN w:val="0"/>
        <w:adjustRightInd w:val="0"/>
        <w:spacing w:after="120"/>
        <w:ind w:left="8496" w:right="-567"/>
        <w:jc w:val="both"/>
        <w:rPr>
          <w:rFonts w:ascii="Arial" w:hAnsi="Arial" w:cs="Arial"/>
        </w:rPr>
      </w:pPr>
      <w:r w:rsidRPr="00DD719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(</w:t>
      </w:r>
      <w:proofErr w:type="gramStart"/>
      <w:r w:rsidRPr="00DD7193">
        <w:rPr>
          <w:rFonts w:ascii="Arial" w:hAnsi="Arial" w:cs="Arial"/>
        </w:rPr>
        <w:t>тыс.рублей</w:t>
      </w:r>
      <w:proofErr w:type="gramEnd"/>
      <w:r w:rsidRPr="00DD7193">
        <w:rPr>
          <w:rFonts w:ascii="Arial" w:hAnsi="Arial" w:cs="Arial"/>
        </w:rPr>
        <w:t>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994"/>
        <w:gridCol w:w="567"/>
        <w:gridCol w:w="1418"/>
        <w:gridCol w:w="710"/>
        <w:gridCol w:w="993"/>
      </w:tblGrid>
      <w:tr w:rsidR="001C5981" w:rsidRPr="00DD7193" w:rsidTr="00AB2493">
        <w:trPr>
          <w:cantSplit/>
          <w:trHeight w:val="336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умма на год</w:t>
            </w:r>
          </w:p>
        </w:tc>
      </w:tr>
      <w:tr w:rsidR="001C5981" w:rsidRPr="00DD7193" w:rsidTr="00AB2493">
        <w:trPr>
          <w:cantSplit/>
          <w:trHeight w:val="28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бщегосударственные вопрос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1</w:t>
            </w:r>
            <w:r w:rsidR="009405A4" w:rsidRPr="00DD7193">
              <w:rPr>
                <w:rFonts w:ascii="Arial" w:hAnsi="Arial" w:cs="Arial"/>
                <w:lang w:eastAsia="en-US"/>
              </w:rPr>
              <w:t>83,5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 xml:space="preserve">Функционирование высшего должностного лица </w:t>
            </w:r>
          </w:p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>Органа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</w:t>
            </w:r>
            <w:r w:rsidR="009405A4" w:rsidRPr="00DD7193">
              <w:rPr>
                <w:rFonts w:ascii="Arial" w:hAnsi="Arial" w:cs="Arial"/>
                <w:lang w:eastAsia="en-US"/>
              </w:rPr>
              <w:t>78,1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</w:t>
            </w:r>
            <w:r w:rsidR="009405A4" w:rsidRPr="00DD7193">
              <w:rPr>
                <w:rFonts w:ascii="Arial" w:hAnsi="Arial" w:cs="Arial"/>
                <w:lang w:eastAsia="en-US"/>
              </w:rPr>
              <w:t>78,1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 xml:space="preserve">Расходы на выплату персоналу в целях обеспечения выполнения функций государ-ственными( 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</w:t>
            </w:r>
            <w:r w:rsidR="009405A4" w:rsidRPr="00DD7193">
              <w:rPr>
                <w:rFonts w:ascii="Arial" w:hAnsi="Arial" w:cs="Arial"/>
                <w:lang w:eastAsia="en-US"/>
              </w:rPr>
              <w:t>78,1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602827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</w:t>
            </w:r>
            <w:r w:rsidR="009405A4" w:rsidRPr="00DD7193">
              <w:rPr>
                <w:rFonts w:ascii="Arial" w:hAnsi="Arial" w:cs="Arial"/>
                <w:lang w:eastAsia="en-US"/>
              </w:rPr>
              <w:t>74,4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уководство и управление  в сфере установленных функ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</w:t>
            </w:r>
            <w:r w:rsidR="009405A4" w:rsidRPr="00DD7193">
              <w:rPr>
                <w:rFonts w:ascii="Arial" w:hAnsi="Arial" w:cs="Arial"/>
                <w:lang w:eastAsia="en-US"/>
              </w:rPr>
              <w:t>74,4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 xml:space="preserve"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602827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</w:t>
            </w:r>
            <w:r w:rsidR="008323E4" w:rsidRPr="00DD7193">
              <w:rPr>
                <w:rFonts w:ascii="Arial" w:hAnsi="Arial" w:cs="Arial"/>
                <w:lang w:eastAsia="en-US"/>
              </w:rPr>
              <w:t>12,1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6</w:t>
            </w:r>
            <w:r w:rsidR="009405A4" w:rsidRPr="00DD7193">
              <w:rPr>
                <w:rFonts w:ascii="Arial" w:hAnsi="Arial" w:cs="Arial"/>
                <w:lang w:eastAsia="en-US"/>
              </w:rPr>
              <w:t>60,3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Иные бюджетные ассигнования (эколог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066C43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,</w:t>
            </w:r>
            <w:r w:rsidR="008323E4" w:rsidRPr="00DD719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C5981" w:rsidRPr="00DD7193" w:rsidTr="00AB2493">
        <w:trPr>
          <w:cantSplit/>
          <w:trHeight w:val="9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Другие общегосударственные вопрос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</w:t>
            </w:r>
            <w:r w:rsidR="009405A4" w:rsidRPr="00DD7193">
              <w:rPr>
                <w:rFonts w:ascii="Arial" w:hAnsi="Arial" w:cs="Arial"/>
                <w:lang w:eastAsia="en-US"/>
              </w:rPr>
              <w:t>31,0</w:t>
            </w:r>
          </w:p>
        </w:tc>
      </w:tr>
      <w:tr w:rsidR="001C5981" w:rsidRPr="00DD7193" w:rsidTr="00AB2493">
        <w:trPr>
          <w:cantSplit/>
          <w:trHeight w:val="26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85</w:t>
            </w:r>
            <w:r w:rsidR="00602827" w:rsidRPr="00DD7193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C5981" w:rsidRPr="00DD7193" w:rsidTr="00AB2493">
        <w:trPr>
          <w:cantSplit/>
          <w:trHeight w:val="26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76</w:t>
            </w:r>
            <w:r w:rsidR="001C5981" w:rsidRPr="00DD7193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C5981" w:rsidRPr="00DD7193" w:rsidTr="00AB2493">
        <w:trPr>
          <w:cantSplit/>
          <w:trHeight w:val="26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81" w:rsidRPr="00DD7193" w:rsidRDefault="001C5981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1" w:rsidRPr="00DD7193" w:rsidRDefault="00602827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</w:t>
            </w:r>
            <w:r w:rsidR="00AB2493" w:rsidRPr="00DD7193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F44CCA" w:rsidRPr="00DD7193" w:rsidTr="00AB2493">
        <w:trPr>
          <w:cantSplit/>
          <w:trHeight w:val="26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F44CCA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Иные бюджетные ассигнования ( налог на имуществ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F44CCA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F44CCA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F44CCA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F44CCA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CA" w:rsidRPr="00DD7193" w:rsidRDefault="00602827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</w:t>
            </w:r>
            <w:r w:rsidR="008323E4" w:rsidRPr="00DD7193">
              <w:rPr>
                <w:rFonts w:ascii="Arial" w:hAnsi="Arial" w:cs="Arial"/>
                <w:lang w:eastAsia="en-US"/>
              </w:rPr>
              <w:t>48,9</w:t>
            </w:r>
          </w:p>
        </w:tc>
      </w:tr>
      <w:tr w:rsidR="008323E4" w:rsidRPr="00DD7193" w:rsidTr="00AB2493">
        <w:trPr>
          <w:cantSplit/>
          <w:trHeight w:val="26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E4" w:rsidRPr="00DD7193" w:rsidRDefault="008323E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E4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E4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E4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922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E4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E4" w:rsidRPr="00DD7193" w:rsidRDefault="008323E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8</w:t>
            </w:r>
            <w:r w:rsidR="009405A4" w:rsidRPr="00DD7193">
              <w:rPr>
                <w:rFonts w:ascii="Arial" w:hAnsi="Arial" w:cs="Arial"/>
                <w:lang w:eastAsia="en-US"/>
              </w:rPr>
              <w:t>8,1</w:t>
            </w:r>
          </w:p>
        </w:tc>
      </w:tr>
      <w:tr w:rsidR="009405A4" w:rsidRPr="00DD7193" w:rsidTr="00AB2493">
        <w:trPr>
          <w:cantSplit/>
          <w:trHeight w:val="26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F429B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F429B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F429B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F429B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F429B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F429B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,0</w:t>
            </w:r>
          </w:p>
        </w:tc>
      </w:tr>
      <w:tr w:rsidR="009405A4" w:rsidRPr="00DD7193" w:rsidTr="00AB2493">
        <w:trPr>
          <w:cantSplit/>
          <w:trHeight w:val="15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9,0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9,0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1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9,0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1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>47,0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1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DD7193">
              <w:rPr>
                <w:rFonts w:ascii="Arial" w:hAnsi="Arial" w:cs="Arial"/>
                <w:i/>
                <w:lang w:eastAsia="en-US"/>
              </w:rPr>
              <w:t>2,0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12,8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Вод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3,6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емонт ГТ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3,6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Дорож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6</w:t>
            </w:r>
            <w:r w:rsidR="004875EC" w:rsidRPr="00DD7193">
              <w:rPr>
                <w:rFonts w:ascii="Arial" w:hAnsi="Arial" w:cs="Arial"/>
                <w:lang w:eastAsia="en-US"/>
              </w:rPr>
              <w:t>39,2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639</w:t>
            </w:r>
            <w:r w:rsidR="009405A4" w:rsidRPr="00DD7193">
              <w:rPr>
                <w:rFonts w:ascii="Arial" w:hAnsi="Arial" w:cs="Arial"/>
                <w:lang w:eastAsia="en-US"/>
              </w:rPr>
              <w:t>,2</w:t>
            </w:r>
          </w:p>
        </w:tc>
      </w:tr>
      <w:tr w:rsidR="009405A4" w:rsidRPr="00DD7193" w:rsidTr="00AB2493">
        <w:trPr>
          <w:cantSplit/>
          <w:trHeight w:val="14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639</w:t>
            </w:r>
            <w:r w:rsidR="009405A4" w:rsidRPr="00DD7193">
              <w:rPr>
                <w:rFonts w:ascii="Arial" w:hAnsi="Arial" w:cs="Arial"/>
                <w:lang w:eastAsia="en-US"/>
              </w:rPr>
              <w:t>,2</w:t>
            </w:r>
          </w:p>
        </w:tc>
      </w:tr>
      <w:tr w:rsidR="009405A4" w:rsidRPr="00DD7193" w:rsidTr="00AB2493">
        <w:trPr>
          <w:cantSplit/>
          <w:trHeight w:val="277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061305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381</w:t>
            </w:r>
            <w:r w:rsidR="004875EC" w:rsidRPr="00DD7193">
              <w:rPr>
                <w:rFonts w:ascii="Arial" w:hAnsi="Arial" w:cs="Arial"/>
                <w:lang w:eastAsia="en-US"/>
              </w:rPr>
              <w:t>,9</w:t>
            </w:r>
          </w:p>
        </w:tc>
      </w:tr>
      <w:tr w:rsidR="009405A4" w:rsidRPr="00DD7193" w:rsidTr="00AB2493">
        <w:trPr>
          <w:cantSplit/>
          <w:trHeight w:val="277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88,0</w:t>
            </w:r>
          </w:p>
        </w:tc>
      </w:tr>
      <w:tr w:rsidR="009405A4" w:rsidRPr="00DD7193" w:rsidTr="00AB2493">
        <w:trPr>
          <w:cantSplit/>
          <w:trHeight w:val="277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5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88,0</w:t>
            </w:r>
          </w:p>
        </w:tc>
      </w:tr>
      <w:tr w:rsidR="009405A4" w:rsidRPr="00DD7193" w:rsidTr="00AB2493">
        <w:trPr>
          <w:cantSplit/>
          <w:trHeight w:val="22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061305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193</w:t>
            </w:r>
            <w:r w:rsidR="004875EC" w:rsidRPr="00DD7193">
              <w:rPr>
                <w:rFonts w:ascii="Arial" w:hAnsi="Arial" w:cs="Arial"/>
                <w:lang w:eastAsia="en-US"/>
              </w:rPr>
              <w:t>,9</w:t>
            </w:r>
          </w:p>
        </w:tc>
      </w:tr>
      <w:tr w:rsidR="004875EC" w:rsidRPr="00DD7193" w:rsidTr="00AB2493">
        <w:trPr>
          <w:cantSplit/>
          <w:trHeight w:val="22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75EC" w:rsidRPr="00DD7193" w:rsidRDefault="004875EC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lastRenderedPageBreak/>
              <w:t>Проведение мероприятий по уничтожению особо опасных сорня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C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C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C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10563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C" w:rsidRPr="00DD7193" w:rsidRDefault="004875EC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C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5,8</w:t>
            </w:r>
          </w:p>
        </w:tc>
      </w:tr>
      <w:tr w:rsidR="004875EC" w:rsidRPr="00DD7193" w:rsidTr="00AB2493">
        <w:trPr>
          <w:cantSplit/>
          <w:trHeight w:val="22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75EC" w:rsidRPr="00DD7193" w:rsidRDefault="004875EC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C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C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C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10563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C" w:rsidRPr="00DD7193" w:rsidRDefault="004875EC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C" w:rsidRPr="00DD7193" w:rsidRDefault="004875EC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5,8</w:t>
            </w:r>
          </w:p>
        </w:tc>
      </w:tr>
      <w:tr w:rsidR="009405A4" w:rsidRPr="00DD7193" w:rsidTr="00AB2493">
        <w:trPr>
          <w:cantSplit/>
          <w:trHeight w:val="22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Уличное освещ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70,0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70,0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зеленени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,0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,0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одержание кладбищ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2,4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2,4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061305" w:rsidP="00F34C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65</w:t>
            </w:r>
            <w:r w:rsidR="006E0592" w:rsidRPr="00DD7193">
              <w:rPr>
                <w:rFonts w:ascii="Arial" w:hAnsi="Arial" w:cs="Arial"/>
                <w:lang w:eastAsia="en-US"/>
              </w:rPr>
              <w:t>,7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061305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365</w:t>
            </w:r>
            <w:r w:rsidR="006E0592" w:rsidRPr="00DD7193">
              <w:rPr>
                <w:rFonts w:ascii="Arial" w:hAnsi="Arial" w:cs="Arial"/>
                <w:lang w:eastAsia="en-US"/>
              </w:rPr>
              <w:t>,7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9405A4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оциальное поли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9405A4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A4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1,6</w:t>
            </w:r>
          </w:p>
        </w:tc>
      </w:tr>
      <w:tr w:rsidR="00D6390B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F429B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10105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,4</w:t>
            </w:r>
          </w:p>
        </w:tc>
      </w:tr>
      <w:tr w:rsidR="00D6390B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F429B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10105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,4</w:t>
            </w:r>
          </w:p>
        </w:tc>
      </w:tr>
      <w:tr w:rsidR="00D6390B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,2</w:t>
            </w:r>
          </w:p>
        </w:tc>
      </w:tr>
      <w:tr w:rsidR="00D6390B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Реализация государственных функции в области социальной поли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10105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7,2</w:t>
            </w:r>
          </w:p>
        </w:tc>
      </w:tr>
      <w:tr w:rsidR="00D6390B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2,1</w:t>
            </w:r>
          </w:p>
        </w:tc>
      </w:tr>
      <w:tr w:rsidR="00D6390B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трицательные трансферт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2,1</w:t>
            </w:r>
          </w:p>
        </w:tc>
      </w:tr>
      <w:tr w:rsidR="00D6390B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Отрицательные трансферт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99002086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12,1</w:t>
            </w:r>
          </w:p>
        </w:tc>
      </w:tr>
      <w:tr w:rsidR="00D6390B" w:rsidRPr="00DD7193" w:rsidTr="00AB2493">
        <w:trPr>
          <w:cantSplit/>
          <w:trHeight w:val="29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D6390B" w:rsidP="0057707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ВСЕГО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B" w:rsidRPr="00DD7193" w:rsidRDefault="00D6390B" w:rsidP="00577070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B" w:rsidRPr="00DD7193" w:rsidRDefault="00061305" w:rsidP="0057707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D7193">
              <w:rPr>
                <w:rFonts w:ascii="Arial" w:hAnsi="Arial" w:cs="Arial"/>
                <w:lang w:eastAsia="en-US"/>
              </w:rPr>
              <w:t>4400</w:t>
            </w:r>
            <w:r w:rsidR="00D6390B" w:rsidRPr="00DD7193">
              <w:rPr>
                <w:rFonts w:ascii="Arial" w:hAnsi="Arial" w:cs="Arial"/>
                <w:lang w:eastAsia="en-US"/>
              </w:rPr>
              <w:t>,9</w:t>
            </w:r>
          </w:p>
        </w:tc>
      </w:tr>
    </w:tbl>
    <w:p w:rsidR="001C5981" w:rsidRPr="00DD7193" w:rsidRDefault="001C5981" w:rsidP="001C5981">
      <w:pPr>
        <w:rPr>
          <w:rFonts w:ascii="Arial" w:hAnsi="Arial" w:cs="Arial"/>
        </w:rPr>
      </w:pPr>
    </w:p>
    <w:p w:rsidR="001C5981" w:rsidRPr="00DD7193" w:rsidRDefault="001C5981" w:rsidP="001C5981">
      <w:pPr>
        <w:rPr>
          <w:rFonts w:ascii="Arial" w:hAnsi="Arial" w:cs="Arial"/>
        </w:rPr>
      </w:pPr>
    </w:p>
    <w:p w:rsidR="001C5981" w:rsidRPr="00DD7193" w:rsidRDefault="001C5981" w:rsidP="001C5981">
      <w:pPr>
        <w:pStyle w:val="11"/>
        <w:rPr>
          <w:rFonts w:ascii="Arial" w:hAnsi="Arial" w:cs="Arial"/>
          <w:sz w:val="24"/>
          <w:szCs w:val="24"/>
        </w:rPr>
      </w:pPr>
    </w:p>
    <w:p w:rsidR="001C5981" w:rsidRPr="00DD7193" w:rsidRDefault="001C5981" w:rsidP="001C5981">
      <w:pPr>
        <w:pStyle w:val="11"/>
        <w:rPr>
          <w:rFonts w:ascii="Arial" w:hAnsi="Arial" w:cs="Arial"/>
          <w:color w:val="FF0000"/>
          <w:sz w:val="24"/>
          <w:szCs w:val="24"/>
        </w:rPr>
      </w:pPr>
    </w:p>
    <w:p w:rsidR="001C5981" w:rsidRPr="00DD7193" w:rsidRDefault="001C5981" w:rsidP="001C5981">
      <w:pPr>
        <w:pStyle w:val="11"/>
        <w:rPr>
          <w:rFonts w:ascii="Arial" w:hAnsi="Arial" w:cs="Arial"/>
          <w:sz w:val="24"/>
          <w:szCs w:val="24"/>
        </w:rPr>
      </w:pPr>
    </w:p>
    <w:p w:rsidR="001C5981" w:rsidRPr="00DD7193" w:rsidRDefault="001C5981" w:rsidP="001C5981">
      <w:pPr>
        <w:pStyle w:val="11"/>
        <w:rPr>
          <w:rFonts w:ascii="Arial" w:hAnsi="Arial" w:cs="Arial"/>
          <w:sz w:val="24"/>
          <w:szCs w:val="24"/>
        </w:rPr>
      </w:pPr>
    </w:p>
    <w:p w:rsidR="001C5981" w:rsidRPr="00DD7193" w:rsidRDefault="001C5981" w:rsidP="001C5981">
      <w:pPr>
        <w:pStyle w:val="11"/>
        <w:rPr>
          <w:rFonts w:ascii="Arial" w:hAnsi="Arial" w:cs="Arial"/>
          <w:sz w:val="24"/>
          <w:szCs w:val="24"/>
        </w:rPr>
      </w:pPr>
    </w:p>
    <w:p w:rsidR="001C5981" w:rsidRPr="00DD7193" w:rsidRDefault="001C5981" w:rsidP="001C5981">
      <w:pPr>
        <w:pStyle w:val="11"/>
        <w:rPr>
          <w:rFonts w:ascii="Arial" w:hAnsi="Arial" w:cs="Arial"/>
          <w:sz w:val="24"/>
          <w:szCs w:val="24"/>
        </w:rPr>
      </w:pPr>
    </w:p>
    <w:p w:rsidR="001C5981" w:rsidRPr="00DD7193" w:rsidRDefault="001C5981" w:rsidP="001C5981">
      <w:pPr>
        <w:pStyle w:val="11"/>
        <w:rPr>
          <w:rFonts w:ascii="Arial" w:hAnsi="Arial" w:cs="Arial"/>
          <w:sz w:val="24"/>
          <w:szCs w:val="24"/>
        </w:rPr>
      </w:pPr>
    </w:p>
    <w:p w:rsidR="00B439B4" w:rsidRPr="00DD7193" w:rsidRDefault="00B439B4" w:rsidP="00DD7193">
      <w:pPr>
        <w:pStyle w:val="a7"/>
        <w:ind w:right="141" w:firstLine="0"/>
        <w:rPr>
          <w:i/>
          <w:sz w:val="24"/>
          <w:szCs w:val="24"/>
        </w:rPr>
      </w:pPr>
    </w:p>
    <w:p w:rsidR="00BE7721" w:rsidRPr="00DD7193" w:rsidRDefault="00BE7721" w:rsidP="00D654A1">
      <w:pPr>
        <w:pStyle w:val="a7"/>
        <w:ind w:right="141" w:firstLine="4962"/>
        <w:jc w:val="left"/>
        <w:rPr>
          <w:sz w:val="24"/>
          <w:szCs w:val="24"/>
        </w:rPr>
      </w:pPr>
      <w:r w:rsidRPr="00DD7193">
        <w:rPr>
          <w:sz w:val="24"/>
          <w:szCs w:val="24"/>
        </w:rPr>
        <w:lastRenderedPageBreak/>
        <w:t>Приложение №</w:t>
      </w:r>
      <w:r w:rsidR="006323A1" w:rsidRPr="00DD7193">
        <w:rPr>
          <w:sz w:val="24"/>
          <w:szCs w:val="24"/>
        </w:rPr>
        <w:t>5</w:t>
      </w:r>
    </w:p>
    <w:p w:rsidR="00BE7721" w:rsidRPr="00DD7193" w:rsidRDefault="00BE7721" w:rsidP="00D654A1">
      <w:pPr>
        <w:pStyle w:val="11"/>
        <w:ind w:firstLine="4962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 xml:space="preserve">к решению № </w:t>
      </w:r>
      <w:r w:rsidR="00D654A1">
        <w:rPr>
          <w:rFonts w:ascii="Arial" w:hAnsi="Arial" w:cs="Arial"/>
          <w:sz w:val="24"/>
          <w:szCs w:val="24"/>
        </w:rPr>
        <w:t>14-34</w:t>
      </w:r>
      <w:r w:rsidRPr="00DD7193">
        <w:rPr>
          <w:rFonts w:ascii="Arial" w:hAnsi="Arial" w:cs="Arial"/>
          <w:sz w:val="24"/>
          <w:szCs w:val="24"/>
        </w:rPr>
        <w:t xml:space="preserve"> Совета Акбуринского</w:t>
      </w:r>
    </w:p>
    <w:p w:rsidR="00BE7721" w:rsidRPr="00DD7193" w:rsidRDefault="00BE7721" w:rsidP="00D654A1">
      <w:pPr>
        <w:pStyle w:val="11"/>
        <w:ind w:firstLine="4962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D654A1">
        <w:rPr>
          <w:rFonts w:ascii="Arial" w:hAnsi="Arial" w:cs="Arial"/>
          <w:sz w:val="24"/>
          <w:szCs w:val="24"/>
        </w:rPr>
        <w:t>02.07.</w:t>
      </w:r>
      <w:r w:rsidR="003558E6" w:rsidRPr="00DD7193">
        <w:rPr>
          <w:rFonts w:ascii="Arial" w:hAnsi="Arial" w:cs="Arial"/>
          <w:sz w:val="24"/>
          <w:szCs w:val="24"/>
        </w:rPr>
        <w:t>2021</w:t>
      </w:r>
      <w:r w:rsidRPr="00DD7193">
        <w:rPr>
          <w:rFonts w:ascii="Arial" w:hAnsi="Arial" w:cs="Arial"/>
          <w:sz w:val="24"/>
          <w:szCs w:val="24"/>
        </w:rPr>
        <w:t xml:space="preserve"> года</w:t>
      </w:r>
    </w:p>
    <w:p w:rsidR="00BE7721" w:rsidRPr="00DD7193" w:rsidRDefault="00BE7721" w:rsidP="00BE7721">
      <w:pPr>
        <w:pStyle w:val="a7"/>
        <w:ind w:right="141"/>
        <w:jc w:val="right"/>
        <w:rPr>
          <w:sz w:val="24"/>
          <w:szCs w:val="24"/>
        </w:rPr>
      </w:pPr>
    </w:p>
    <w:p w:rsidR="00F8037E" w:rsidRPr="00DD7193" w:rsidRDefault="00781E61" w:rsidP="00F8037E">
      <w:pPr>
        <w:pStyle w:val="a7"/>
        <w:ind w:right="141"/>
        <w:jc w:val="center"/>
        <w:rPr>
          <w:sz w:val="24"/>
          <w:szCs w:val="24"/>
        </w:rPr>
      </w:pPr>
      <w:r w:rsidRPr="00DD7193">
        <w:rPr>
          <w:sz w:val="24"/>
          <w:szCs w:val="24"/>
        </w:rPr>
        <w:t>Распределение свободных остатков Акбурин</w:t>
      </w:r>
      <w:r w:rsidR="00B439B4" w:rsidRPr="00DD7193">
        <w:rPr>
          <w:sz w:val="24"/>
          <w:szCs w:val="24"/>
        </w:rPr>
        <w:t>с</w:t>
      </w:r>
      <w:r w:rsidR="001C1ED0" w:rsidRPr="00DD7193">
        <w:rPr>
          <w:sz w:val="24"/>
          <w:szCs w:val="24"/>
        </w:rPr>
        <w:t>кого сельского поселения на 2021</w:t>
      </w:r>
      <w:r w:rsidRPr="00DD7193">
        <w:rPr>
          <w:sz w:val="24"/>
          <w:szCs w:val="24"/>
        </w:rPr>
        <w:t xml:space="preserve"> год</w:t>
      </w:r>
    </w:p>
    <w:p w:rsidR="00F8037E" w:rsidRPr="00DD7193" w:rsidRDefault="00F8037E" w:rsidP="00F8037E">
      <w:pPr>
        <w:pStyle w:val="a7"/>
        <w:ind w:right="141"/>
        <w:jc w:val="right"/>
        <w:rPr>
          <w:i/>
          <w:sz w:val="24"/>
          <w:szCs w:val="24"/>
        </w:rPr>
      </w:pPr>
    </w:p>
    <w:p w:rsidR="00F8037E" w:rsidRPr="00DD7193" w:rsidRDefault="00F8037E" w:rsidP="00F8037E">
      <w:pPr>
        <w:pStyle w:val="a7"/>
        <w:ind w:right="141"/>
        <w:jc w:val="right"/>
        <w:rPr>
          <w:i/>
          <w:sz w:val="24"/>
          <w:szCs w:val="24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2694"/>
        <w:gridCol w:w="3260"/>
      </w:tblGrid>
      <w:tr w:rsidR="00781E61" w:rsidRPr="00DD7193" w:rsidTr="00894A6F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1" w:rsidRPr="00DD7193" w:rsidRDefault="00781E61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КБ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1" w:rsidRPr="00DD7193" w:rsidRDefault="00781E61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 xml:space="preserve">Сумм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1" w:rsidRPr="00DD7193" w:rsidRDefault="00781E61" w:rsidP="006A79B5">
            <w:pPr>
              <w:jc w:val="center"/>
              <w:rPr>
                <w:rFonts w:ascii="Arial" w:hAnsi="Arial" w:cs="Arial"/>
              </w:rPr>
            </w:pPr>
          </w:p>
          <w:p w:rsidR="00781E61" w:rsidRPr="00DD7193" w:rsidRDefault="00781E61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Примечание</w:t>
            </w:r>
          </w:p>
        </w:tc>
      </w:tr>
      <w:tr w:rsidR="00781E61" w:rsidRPr="00DD7193" w:rsidTr="00894A6F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1" w:rsidRPr="00DD7193" w:rsidRDefault="00781E61" w:rsidP="004142E3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5039900078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1" w:rsidRPr="00DD7193" w:rsidRDefault="00663F6C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03350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1" w:rsidRPr="00DD7193" w:rsidRDefault="00663F6C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Строительство памятника с.Акбуре</w:t>
            </w:r>
          </w:p>
        </w:tc>
      </w:tr>
      <w:tr w:rsidR="00BF00A3" w:rsidRPr="00DD7193" w:rsidTr="00894A6F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A3" w:rsidRPr="00DD7193" w:rsidRDefault="00BF00A3" w:rsidP="004142E3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5039900078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A3" w:rsidRPr="00DD7193" w:rsidRDefault="00BF00A3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30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A3" w:rsidRPr="00DD7193" w:rsidRDefault="00BF00A3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 xml:space="preserve">Проведение сабантуя в </w:t>
            </w:r>
            <w:proofErr w:type="spellStart"/>
            <w:r w:rsidRPr="00DD7193">
              <w:rPr>
                <w:rFonts w:ascii="Arial" w:hAnsi="Arial" w:cs="Arial"/>
              </w:rPr>
              <w:t>с.Акбуре</w:t>
            </w:r>
            <w:proofErr w:type="spellEnd"/>
          </w:p>
        </w:tc>
      </w:tr>
      <w:tr w:rsidR="00BF00A3" w:rsidRPr="00DD7193" w:rsidTr="00894A6F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A3" w:rsidRPr="00DD7193" w:rsidRDefault="00BF00A3" w:rsidP="004142E3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5039900078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A3" w:rsidRPr="00DD7193" w:rsidRDefault="00BF00A3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69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A3" w:rsidRPr="00DD7193" w:rsidRDefault="00BF00A3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 xml:space="preserve">Зарплата по договору </w:t>
            </w:r>
          </w:p>
        </w:tc>
      </w:tr>
      <w:tr w:rsidR="00781E61" w:rsidRPr="00DD7193" w:rsidTr="00894A6F">
        <w:trPr>
          <w:trHeight w:val="2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1" w:rsidRPr="00DD7193" w:rsidRDefault="00DC6E71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1" w:rsidRPr="00DD7193" w:rsidRDefault="002B1234" w:rsidP="006A79B5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202</w:t>
            </w:r>
            <w:r w:rsidR="00663F6C" w:rsidRPr="00DD7193">
              <w:rPr>
                <w:rFonts w:ascii="Arial" w:hAnsi="Arial" w:cs="Arial"/>
              </w:rPr>
              <w:t>350,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61" w:rsidRPr="00DD7193" w:rsidRDefault="00781E61" w:rsidP="006A79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7721" w:rsidRPr="00DD7193" w:rsidRDefault="00BE7721" w:rsidP="00BE7721">
      <w:pPr>
        <w:jc w:val="center"/>
        <w:rPr>
          <w:rFonts w:ascii="Arial" w:hAnsi="Arial" w:cs="Arial"/>
        </w:rPr>
      </w:pPr>
    </w:p>
    <w:p w:rsidR="00BE7721" w:rsidRPr="00DD7193" w:rsidRDefault="00BE7721" w:rsidP="00BE7721">
      <w:pPr>
        <w:jc w:val="center"/>
        <w:rPr>
          <w:rFonts w:ascii="Arial" w:hAnsi="Arial" w:cs="Arial"/>
        </w:rPr>
      </w:pPr>
    </w:p>
    <w:p w:rsidR="00523FB6" w:rsidRPr="00DD7193" w:rsidRDefault="00523FB6" w:rsidP="00523FB6">
      <w:pPr>
        <w:pStyle w:val="a7"/>
        <w:ind w:right="141"/>
        <w:jc w:val="right"/>
        <w:rPr>
          <w:sz w:val="24"/>
          <w:szCs w:val="24"/>
        </w:rPr>
      </w:pPr>
      <w:r w:rsidRPr="00DD7193">
        <w:rPr>
          <w:sz w:val="24"/>
          <w:szCs w:val="24"/>
        </w:rPr>
        <w:t xml:space="preserve">      </w:t>
      </w: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5A0C12" w:rsidRPr="00DD7193" w:rsidRDefault="005A0C12" w:rsidP="005E535C">
      <w:pPr>
        <w:pStyle w:val="11"/>
        <w:rPr>
          <w:rFonts w:ascii="Arial" w:hAnsi="Arial" w:cs="Arial"/>
          <w:sz w:val="24"/>
          <w:szCs w:val="24"/>
        </w:rPr>
      </w:pPr>
    </w:p>
    <w:p w:rsidR="00F429BA" w:rsidRPr="00DD7193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p w:rsidR="00F429BA" w:rsidRPr="00DD7193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p w:rsidR="00F429BA" w:rsidRPr="00DD7193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p w:rsidR="00F429BA" w:rsidRPr="00DD7193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p w:rsidR="00F429BA" w:rsidRPr="00DD7193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p w:rsidR="00F429BA" w:rsidRPr="00DD7193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p w:rsidR="00F429BA" w:rsidRPr="00DD7193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p w:rsidR="00F429BA" w:rsidRPr="00DD7193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p w:rsidR="00DD7193" w:rsidRDefault="00DD7193" w:rsidP="00F429BA">
      <w:pPr>
        <w:pStyle w:val="a7"/>
        <w:ind w:right="141"/>
        <w:jc w:val="right"/>
        <w:rPr>
          <w:sz w:val="24"/>
          <w:szCs w:val="24"/>
        </w:rPr>
      </w:pPr>
    </w:p>
    <w:p w:rsidR="00DD7193" w:rsidRDefault="00DD7193" w:rsidP="00F429BA">
      <w:pPr>
        <w:pStyle w:val="a7"/>
        <w:ind w:right="141"/>
        <w:jc w:val="right"/>
        <w:rPr>
          <w:sz w:val="24"/>
          <w:szCs w:val="24"/>
        </w:rPr>
      </w:pPr>
    </w:p>
    <w:p w:rsidR="00DD7193" w:rsidRDefault="00DD7193" w:rsidP="00F429BA">
      <w:pPr>
        <w:pStyle w:val="a7"/>
        <w:ind w:right="141"/>
        <w:jc w:val="right"/>
        <w:rPr>
          <w:sz w:val="24"/>
          <w:szCs w:val="24"/>
        </w:rPr>
      </w:pPr>
    </w:p>
    <w:p w:rsidR="00DD7193" w:rsidRDefault="00DD7193" w:rsidP="00F429BA">
      <w:pPr>
        <w:pStyle w:val="a7"/>
        <w:ind w:right="141"/>
        <w:jc w:val="right"/>
        <w:rPr>
          <w:sz w:val="24"/>
          <w:szCs w:val="24"/>
        </w:rPr>
      </w:pPr>
    </w:p>
    <w:p w:rsidR="00DD7193" w:rsidRDefault="00DD7193" w:rsidP="00F429BA">
      <w:pPr>
        <w:pStyle w:val="a7"/>
        <w:ind w:right="141"/>
        <w:jc w:val="right"/>
        <w:rPr>
          <w:sz w:val="24"/>
          <w:szCs w:val="24"/>
        </w:rPr>
      </w:pPr>
    </w:p>
    <w:p w:rsidR="00F429BA" w:rsidRPr="00DD7193" w:rsidRDefault="00F429BA" w:rsidP="00D654A1">
      <w:pPr>
        <w:pStyle w:val="a7"/>
        <w:ind w:right="141" w:firstLine="4962"/>
        <w:jc w:val="left"/>
        <w:rPr>
          <w:sz w:val="24"/>
          <w:szCs w:val="24"/>
        </w:rPr>
      </w:pPr>
      <w:r w:rsidRPr="00DD7193">
        <w:rPr>
          <w:sz w:val="24"/>
          <w:szCs w:val="24"/>
        </w:rPr>
        <w:lastRenderedPageBreak/>
        <w:t>Приложение №6</w:t>
      </w:r>
    </w:p>
    <w:p w:rsidR="00F429BA" w:rsidRPr="00DD7193" w:rsidRDefault="00F429BA" w:rsidP="00D654A1">
      <w:pPr>
        <w:pStyle w:val="11"/>
        <w:ind w:firstLine="4962"/>
        <w:rPr>
          <w:rFonts w:ascii="Arial" w:hAnsi="Arial" w:cs="Arial"/>
          <w:sz w:val="24"/>
          <w:szCs w:val="24"/>
        </w:rPr>
      </w:pPr>
      <w:r w:rsidRPr="00DD7193">
        <w:rPr>
          <w:rFonts w:ascii="Arial" w:hAnsi="Arial" w:cs="Arial"/>
          <w:i/>
          <w:sz w:val="24"/>
          <w:szCs w:val="24"/>
        </w:rPr>
        <w:t xml:space="preserve"> </w:t>
      </w:r>
      <w:r w:rsidR="00D654A1">
        <w:rPr>
          <w:rFonts w:ascii="Arial" w:hAnsi="Arial" w:cs="Arial"/>
          <w:sz w:val="24"/>
          <w:szCs w:val="24"/>
        </w:rPr>
        <w:t>к решению № 14-34</w:t>
      </w:r>
      <w:r w:rsidRPr="00DD7193">
        <w:rPr>
          <w:rFonts w:ascii="Arial" w:hAnsi="Arial" w:cs="Arial"/>
          <w:sz w:val="24"/>
          <w:szCs w:val="24"/>
        </w:rPr>
        <w:t xml:space="preserve"> Совета Акбуринского</w:t>
      </w:r>
    </w:p>
    <w:p w:rsidR="00F429BA" w:rsidRPr="00DD7193" w:rsidRDefault="00D654A1" w:rsidP="00D654A1">
      <w:pPr>
        <w:pStyle w:val="11"/>
        <w:ind w:firstLine="496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от 02.07.2021</w:t>
      </w:r>
      <w:bookmarkStart w:id="0" w:name="_GoBack"/>
      <w:bookmarkEnd w:id="0"/>
      <w:r w:rsidR="00F429BA" w:rsidRPr="00DD7193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</w:t>
      </w:r>
    </w:p>
    <w:p w:rsidR="00F429BA" w:rsidRPr="00DD7193" w:rsidRDefault="00F429BA" w:rsidP="00F429BA">
      <w:pPr>
        <w:pStyle w:val="a7"/>
        <w:ind w:right="141"/>
        <w:jc w:val="right"/>
        <w:rPr>
          <w:sz w:val="24"/>
          <w:szCs w:val="24"/>
        </w:rPr>
      </w:pPr>
    </w:p>
    <w:p w:rsidR="00F429BA" w:rsidRPr="00DD7193" w:rsidRDefault="00F429BA" w:rsidP="00F429BA">
      <w:pPr>
        <w:pStyle w:val="a7"/>
        <w:ind w:right="141"/>
        <w:jc w:val="center"/>
        <w:rPr>
          <w:sz w:val="24"/>
          <w:szCs w:val="24"/>
        </w:rPr>
      </w:pPr>
      <w:r w:rsidRPr="00DD7193">
        <w:rPr>
          <w:sz w:val="24"/>
          <w:szCs w:val="24"/>
        </w:rPr>
        <w:t>Распределение средств самообложение полученных в 2021 году.</w:t>
      </w:r>
    </w:p>
    <w:p w:rsidR="00F429BA" w:rsidRPr="00DD7193" w:rsidRDefault="00F429BA" w:rsidP="00F429BA">
      <w:pPr>
        <w:pStyle w:val="a7"/>
        <w:ind w:right="141"/>
        <w:jc w:val="right"/>
        <w:rPr>
          <w:i/>
          <w:sz w:val="24"/>
          <w:szCs w:val="24"/>
        </w:rPr>
      </w:pPr>
    </w:p>
    <w:p w:rsidR="00F429BA" w:rsidRPr="00DD7193" w:rsidRDefault="00F429BA" w:rsidP="00F429BA">
      <w:pPr>
        <w:pStyle w:val="a7"/>
        <w:ind w:right="141"/>
        <w:jc w:val="right"/>
        <w:rPr>
          <w:i/>
          <w:sz w:val="24"/>
          <w:szCs w:val="24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4"/>
        <w:gridCol w:w="2628"/>
        <w:gridCol w:w="1274"/>
        <w:gridCol w:w="1414"/>
        <w:gridCol w:w="3548"/>
      </w:tblGrid>
      <w:tr w:rsidR="00F429BA" w:rsidRPr="00DD7193" w:rsidTr="00F429BA">
        <w:trPr>
          <w:trHeight w:val="25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КФСР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ДОП.ФК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Сумма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Наименование мероприятий</w:t>
            </w:r>
          </w:p>
        </w:tc>
      </w:tr>
      <w:tr w:rsidR="00F429BA" w:rsidRPr="00DD7193" w:rsidTr="00F429BA">
        <w:trPr>
          <w:trHeight w:val="255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Средства граждан</w:t>
            </w:r>
          </w:p>
        </w:tc>
      </w:tr>
      <w:tr w:rsidR="00F429BA" w:rsidRPr="00DD7193" w:rsidTr="00F429BA">
        <w:trPr>
          <w:trHeight w:val="25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409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9900078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261163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0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27000,0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Приведение дорог в нормативное состояние, очистка дорог от снега</w:t>
            </w:r>
          </w:p>
        </w:tc>
      </w:tr>
      <w:tr w:rsidR="00F429BA" w:rsidRPr="00DD7193" w:rsidTr="00F429BA">
        <w:trPr>
          <w:trHeight w:val="25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50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9900075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261163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0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22 000,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Оплата услуг по обслуживанию  системы водоснабжения</w:t>
            </w:r>
          </w:p>
        </w:tc>
      </w:tr>
      <w:tr w:rsidR="00F429BA" w:rsidRPr="00DD7193" w:rsidTr="00F429BA">
        <w:trPr>
          <w:trHeight w:val="255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50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99000750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261163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002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5 500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 xml:space="preserve">Ремонт и обустройство  водонапорной башни </w:t>
            </w:r>
          </w:p>
        </w:tc>
      </w:tr>
      <w:tr w:rsidR="00F429BA" w:rsidRPr="00DD7193" w:rsidTr="00F429BA">
        <w:trPr>
          <w:trHeight w:val="25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</w:p>
        </w:tc>
      </w:tr>
      <w:tr w:rsidR="00F429BA" w:rsidRPr="00DD7193" w:rsidTr="00F42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64" w:type="dxa"/>
          </w:tcPr>
          <w:p w:rsidR="00F429BA" w:rsidRPr="00DD7193" w:rsidRDefault="00A22F1C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503</w:t>
            </w:r>
          </w:p>
        </w:tc>
        <w:tc>
          <w:tcPr>
            <w:tcW w:w="2629" w:type="dxa"/>
          </w:tcPr>
          <w:p w:rsidR="00F429BA" w:rsidRPr="00DD7193" w:rsidRDefault="00A22F1C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9900078050</w:t>
            </w:r>
          </w:p>
        </w:tc>
        <w:tc>
          <w:tcPr>
            <w:tcW w:w="1275" w:type="dxa"/>
          </w:tcPr>
          <w:p w:rsidR="00F429BA" w:rsidRPr="00DD7193" w:rsidRDefault="00261163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0021</w:t>
            </w:r>
          </w:p>
        </w:tc>
        <w:tc>
          <w:tcPr>
            <w:tcW w:w="1410" w:type="dxa"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15000,00</w:t>
            </w:r>
          </w:p>
        </w:tc>
        <w:tc>
          <w:tcPr>
            <w:tcW w:w="3550" w:type="dxa"/>
          </w:tcPr>
          <w:p w:rsidR="00F429BA" w:rsidRPr="00DD7193" w:rsidRDefault="00F429BA" w:rsidP="00F429BA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 xml:space="preserve">Обкос территории </w:t>
            </w:r>
            <w:r w:rsidR="00A22F1C" w:rsidRPr="00DD7193">
              <w:rPr>
                <w:rFonts w:ascii="Arial" w:hAnsi="Arial" w:cs="Arial"/>
              </w:rPr>
              <w:t xml:space="preserve">с.Акбуре, </w:t>
            </w:r>
            <w:r w:rsidR="00261163" w:rsidRPr="00DD7193">
              <w:rPr>
                <w:rFonts w:ascii="Arial" w:hAnsi="Arial" w:cs="Arial"/>
              </w:rPr>
              <w:t>д.Сульче</w:t>
            </w:r>
            <w:r w:rsidR="00A22F1C" w:rsidRPr="00DD7193">
              <w:rPr>
                <w:rFonts w:ascii="Arial" w:hAnsi="Arial" w:cs="Arial"/>
              </w:rPr>
              <w:t xml:space="preserve"> Баш</w:t>
            </w:r>
          </w:p>
        </w:tc>
      </w:tr>
    </w:tbl>
    <w:p w:rsidR="00F429BA" w:rsidRPr="00DD7193" w:rsidRDefault="00F429BA" w:rsidP="00F429BA">
      <w:pPr>
        <w:ind w:left="-142"/>
        <w:jc w:val="center"/>
        <w:rPr>
          <w:rFonts w:ascii="Arial" w:hAnsi="Arial" w:cs="Arial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5"/>
        <w:gridCol w:w="2629"/>
        <w:gridCol w:w="1275"/>
        <w:gridCol w:w="1416"/>
        <w:gridCol w:w="8"/>
        <w:gridCol w:w="3535"/>
      </w:tblGrid>
      <w:tr w:rsidR="00F429BA" w:rsidRPr="00DD7193" w:rsidTr="00BF19F4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КФСР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ДОП.Ф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Сумм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Наименование мероприятий</w:t>
            </w:r>
          </w:p>
        </w:tc>
      </w:tr>
      <w:tr w:rsidR="00F429BA" w:rsidRPr="00DD7193" w:rsidTr="00BF19F4">
        <w:trPr>
          <w:trHeight w:val="255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Средства граждан</w:t>
            </w:r>
          </w:p>
        </w:tc>
      </w:tr>
      <w:tr w:rsidR="00F429BA" w:rsidRPr="00DD7193" w:rsidTr="00BF19F4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409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9900078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15525B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88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15525B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5080</w:t>
            </w:r>
            <w:r w:rsidR="00F429BA" w:rsidRPr="00DD7193">
              <w:rPr>
                <w:rFonts w:ascii="Arial" w:hAnsi="Arial" w:cs="Arial"/>
              </w:rPr>
              <w:t>00,0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Приведение дорог в нормативное состояние, очистка дорог от снега</w:t>
            </w:r>
          </w:p>
        </w:tc>
      </w:tr>
      <w:tr w:rsidR="00F429BA" w:rsidRPr="00DD7193" w:rsidTr="00BF19F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50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990007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15525B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88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15525B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88</w:t>
            </w:r>
            <w:r w:rsidR="00F429BA" w:rsidRPr="00DD7193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Оплата услуг по обслуживанию  системы водоснабжения</w:t>
            </w:r>
          </w:p>
        </w:tc>
      </w:tr>
      <w:tr w:rsidR="00F429BA" w:rsidRPr="00DD7193" w:rsidTr="00BF19F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050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990007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15525B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88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BA" w:rsidRPr="00DD7193" w:rsidRDefault="0015525B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69200</w:t>
            </w:r>
            <w:r w:rsidR="00F429BA" w:rsidRPr="00DD7193">
              <w:rPr>
                <w:rFonts w:ascii="Arial" w:hAnsi="Arial" w:cs="Arial"/>
              </w:rPr>
              <w:t>,0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BA" w:rsidRPr="00DD7193" w:rsidRDefault="00F429BA" w:rsidP="00BF19F4">
            <w:pPr>
              <w:jc w:val="center"/>
              <w:rPr>
                <w:rFonts w:ascii="Arial" w:hAnsi="Arial" w:cs="Arial"/>
              </w:rPr>
            </w:pPr>
            <w:r w:rsidRPr="00DD7193">
              <w:rPr>
                <w:rFonts w:ascii="Arial" w:hAnsi="Arial" w:cs="Arial"/>
              </w:rPr>
              <w:t>Р</w:t>
            </w:r>
            <w:r w:rsidR="0015525B" w:rsidRPr="00DD7193">
              <w:rPr>
                <w:rFonts w:ascii="Arial" w:hAnsi="Arial" w:cs="Arial"/>
              </w:rPr>
              <w:t xml:space="preserve">емонт и обустройство </w:t>
            </w:r>
            <w:r w:rsidRPr="00DD7193">
              <w:rPr>
                <w:rFonts w:ascii="Arial" w:hAnsi="Arial" w:cs="Arial"/>
              </w:rPr>
              <w:t xml:space="preserve">водонапорной башни </w:t>
            </w:r>
          </w:p>
        </w:tc>
      </w:tr>
      <w:tr w:rsidR="00BF19F4" w:rsidRPr="00DD7193" w:rsidTr="00BF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65" w:type="dxa"/>
          </w:tcPr>
          <w:p w:rsidR="00BF19F4" w:rsidRPr="00DD7193" w:rsidRDefault="00BF19F4" w:rsidP="00BF19F4">
            <w:pPr>
              <w:pStyle w:val="1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D7193">
              <w:rPr>
                <w:rFonts w:ascii="Arial" w:hAnsi="Arial" w:cs="Arial"/>
                <w:sz w:val="24"/>
                <w:szCs w:val="24"/>
              </w:rPr>
              <w:t xml:space="preserve">   0503</w:t>
            </w:r>
          </w:p>
        </w:tc>
        <w:tc>
          <w:tcPr>
            <w:tcW w:w="2625" w:type="dxa"/>
          </w:tcPr>
          <w:p w:rsidR="00BF19F4" w:rsidRPr="00DD7193" w:rsidRDefault="00BF19F4" w:rsidP="00BF19F4">
            <w:pPr>
              <w:pStyle w:val="1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D7193">
              <w:rPr>
                <w:rFonts w:ascii="Arial" w:hAnsi="Arial" w:cs="Arial"/>
                <w:sz w:val="24"/>
                <w:szCs w:val="24"/>
              </w:rPr>
              <w:t xml:space="preserve">        9900078050</w:t>
            </w:r>
          </w:p>
        </w:tc>
        <w:tc>
          <w:tcPr>
            <w:tcW w:w="1276" w:type="dxa"/>
          </w:tcPr>
          <w:p w:rsidR="00BF19F4" w:rsidRPr="00DD7193" w:rsidRDefault="00BF19F4" w:rsidP="00BF19F4">
            <w:pPr>
              <w:pStyle w:val="1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D7193">
              <w:rPr>
                <w:rFonts w:ascii="Arial" w:hAnsi="Arial" w:cs="Arial"/>
                <w:sz w:val="24"/>
                <w:szCs w:val="24"/>
              </w:rPr>
              <w:t xml:space="preserve">   88882</w:t>
            </w:r>
          </w:p>
        </w:tc>
        <w:tc>
          <w:tcPr>
            <w:tcW w:w="1425" w:type="dxa"/>
            <w:gridSpan w:val="2"/>
          </w:tcPr>
          <w:p w:rsidR="00BF19F4" w:rsidRPr="00DD7193" w:rsidRDefault="00676EF5" w:rsidP="00BF19F4">
            <w:pPr>
              <w:pStyle w:val="1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D7193">
              <w:rPr>
                <w:rFonts w:ascii="Arial" w:hAnsi="Arial" w:cs="Arial"/>
                <w:sz w:val="24"/>
                <w:szCs w:val="24"/>
              </w:rPr>
              <w:t xml:space="preserve"> 60000,00</w:t>
            </w:r>
          </w:p>
        </w:tc>
        <w:tc>
          <w:tcPr>
            <w:tcW w:w="3537" w:type="dxa"/>
          </w:tcPr>
          <w:p w:rsidR="00BF19F4" w:rsidRPr="00DD7193" w:rsidRDefault="00676EF5" w:rsidP="00BF19F4">
            <w:pPr>
              <w:pStyle w:val="1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D7193">
              <w:rPr>
                <w:rFonts w:ascii="Arial" w:hAnsi="Arial" w:cs="Arial"/>
                <w:sz w:val="24"/>
                <w:szCs w:val="24"/>
              </w:rPr>
              <w:t>Обкос территории с.Акбуре,                       д.Сульче Баш</w:t>
            </w:r>
          </w:p>
        </w:tc>
      </w:tr>
    </w:tbl>
    <w:p w:rsidR="00F429BA" w:rsidRPr="002721E2" w:rsidRDefault="00F429BA" w:rsidP="005E535C">
      <w:pPr>
        <w:pStyle w:val="11"/>
        <w:rPr>
          <w:rFonts w:ascii="Arial" w:hAnsi="Arial" w:cs="Arial"/>
          <w:sz w:val="24"/>
          <w:szCs w:val="24"/>
        </w:rPr>
      </w:pPr>
    </w:p>
    <w:sectPr w:rsidR="00F429BA" w:rsidRPr="002721E2" w:rsidSect="00DD7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F479A"/>
    <w:multiLevelType w:val="multilevel"/>
    <w:tmpl w:val="3D2E5F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A1770"/>
    <w:rsid w:val="000105D9"/>
    <w:rsid w:val="0002211A"/>
    <w:rsid w:val="00030B5D"/>
    <w:rsid w:val="00031D2C"/>
    <w:rsid w:val="00035E72"/>
    <w:rsid w:val="000528A9"/>
    <w:rsid w:val="00061305"/>
    <w:rsid w:val="00063764"/>
    <w:rsid w:val="00064CAD"/>
    <w:rsid w:val="00066C43"/>
    <w:rsid w:val="00067E01"/>
    <w:rsid w:val="00070AD9"/>
    <w:rsid w:val="000711B1"/>
    <w:rsid w:val="00072BBA"/>
    <w:rsid w:val="00082E4C"/>
    <w:rsid w:val="00083B15"/>
    <w:rsid w:val="000842AC"/>
    <w:rsid w:val="000865F1"/>
    <w:rsid w:val="00091094"/>
    <w:rsid w:val="000941D0"/>
    <w:rsid w:val="00097808"/>
    <w:rsid w:val="00097CCC"/>
    <w:rsid w:val="000A16E8"/>
    <w:rsid w:val="000A7311"/>
    <w:rsid w:val="000A7FC6"/>
    <w:rsid w:val="000B240C"/>
    <w:rsid w:val="000B7F1A"/>
    <w:rsid w:val="000C05F1"/>
    <w:rsid w:val="000C3319"/>
    <w:rsid w:val="000D776C"/>
    <w:rsid w:val="000E0860"/>
    <w:rsid w:val="000E3C83"/>
    <w:rsid w:val="000E6120"/>
    <w:rsid w:val="000E65BE"/>
    <w:rsid w:val="000E6E11"/>
    <w:rsid w:val="000E768D"/>
    <w:rsid w:val="000E77EF"/>
    <w:rsid w:val="0010110B"/>
    <w:rsid w:val="00111674"/>
    <w:rsid w:val="00115B8B"/>
    <w:rsid w:val="00116744"/>
    <w:rsid w:val="001208FA"/>
    <w:rsid w:val="001257E7"/>
    <w:rsid w:val="001379CE"/>
    <w:rsid w:val="0014086A"/>
    <w:rsid w:val="001463F8"/>
    <w:rsid w:val="00151BBF"/>
    <w:rsid w:val="0015525B"/>
    <w:rsid w:val="001715FE"/>
    <w:rsid w:val="00171EDA"/>
    <w:rsid w:val="001729FE"/>
    <w:rsid w:val="00174AAB"/>
    <w:rsid w:val="001832BA"/>
    <w:rsid w:val="0018500F"/>
    <w:rsid w:val="00197390"/>
    <w:rsid w:val="0019741D"/>
    <w:rsid w:val="001A0D1B"/>
    <w:rsid w:val="001A3135"/>
    <w:rsid w:val="001A3D1E"/>
    <w:rsid w:val="001B2278"/>
    <w:rsid w:val="001B2720"/>
    <w:rsid w:val="001B7D7F"/>
    <w:rsid w:val="001B7E01"/>
    <w:rsid w:val="001C1ED0"/>
    <w:rsid w:val="001C41CE"/>
    <w:rsid w:val="001C5981"/>
    <w:rsid w:val="001C72EE"/>
    <w:rsid w:val="001D0D42"/>
    <w:rsid w:val="001E25DB"/>
    <w:rsid w:val="001E437F"/>
    <w:rsid w:val="001E4ACB"/>
    <w:rsid w:val="001F0B0F"/>
    <w:rsid w:val="001F27CC"/>
    <w:rsid w:val="001F2B13"/>
    <w:rsid w:val="002005A3"/>
    <w:rsid w:val="002232CB"/>
    <w:rsid w:val="00236347"/>
    <w:rsid w:val="00237DCF"/>
    <w:rsid w:val="00242399"/>
    <w:rsid w:val="0024551C"/>
    <w:rsid w:val="00247D2F"/>
    <w:rsid w:val="00252454"/>
    <w:rsid w:val="00256669"/>
    <w:rsid w:val="002575C9"/>
    <w:rsid w:val="00261163"/>
    <w:rsid w:val="0026377A"/>
    <w:rsid w:val="002721E2"/>
    <w:rsid w:val="00274541"/>
    <w:rsid w:val="00276A93"/>
    <w:rsid w:val="002824A1"/>
    <w:rsid w:val="00294F1C"/>
    <w:rsid w:val="002958AB"/>
    <w:rsid w:val="002B1234"/>
    <w:rsid w:val="002B179E"/>
    <w:rsid w:val="002B1B6F"/>
    <w:rsid w:val="002B318D"/>
    <w:rsid w:val="002B35C6"/>
    <w:rsid w:val="002B722A"/>
    <w:rsid w:val="002C1047"/>
    <w:rsid w:val="002C37D4"/>
    <w:rsid w:val="002C58F6"/>
    <w:rsid w:val="002C5D95"/>
    <w:rsid w:val="002C78B9"/>
    <w:rsid w:val="002D0380"/>
    <w:rsid w:val="002D1CF0"/>
    <w:rsid w:val="002D3ED2"/>
    <w:rsid w:val="002D4607"/>
    <w:rsid w:val="002D578F"/>
    <w:rsid w:val="002D6FDE"/>
    <w:rsid w:val="002E57C8"/>
    <w:rsid w:val="002F18C0"/>
    <w:rsid w:val="002F29CD"/>
    <w:rsid w:val="002F64B5"/>
    <w:rsid w:val="00300A7A"/>
    <w:rsid w:val="00300B7E"/>
    <w:rsid w:val="003029A9"/>
    <w:rsid w:val="0030326D"/>
    <w:rsid w:val="00304448"/>
    <w:rsid w:val="00306BF0"/>
    <w:rsid w:val="003132DA"/>
    <w:rsid w:val="003145FB"/>
    <w:rsid w:val="00320D19"/>
    <w:rsid w:val="00331606"/>
    <w:rsid w:val="003332F6"/>
    <w:rsid w:val="003335A1"/>
    <w:rsid w:val="00335904"/>
    <w:rsid w:val="00351537"/>
    <w:rsid w:val="0035451A"/>
    <w:rsid w:val="003558E6"/>
    <w:rsid w:val="003619A2"/>
    <w:rsid w:val="00363926"/>
    <w:rsid w:val="00365879"/>
    <w:rsid w:val="00366B29"/>
    <w:rsid w:val="00373C7F"/>
    <w:rsid w:val="003763CA"/>
    <w:rsid w:val="00382BA9"/>
    <w:rsid w:val="00384558"/>
    <w:rsid w:val="00386613"/>
    <w:rsid w:val="00396527"/>
    <w:rsid w:val="00397CB7"/>
    <w:rsid w:val="003C0146"/>
    <w:rsid w:val="003C1B1E"/>
    <w:rsid w:val="003C5A12"/>
    <w:rsid w:val="003C6391"/>
    <w:rsid w:val="003D1675"/>
    <w:rsid w:val="003D278A"/>
    <w:rsid w:val="003D7F56"/>
    <w:rsid w:val="003E1C45"/>
    <w:rsid w:val="003F124B"/>
    <w:rsid w:val="00403361"/>
    <w:rsid w:val="0040498D"/>
    <w:rsid w:val="00404D53"/>
    <w:rsid w:val="00410D0D"/>
    <w:rsid w:val="004142E3"/>
    <w:rsid w:val="00420D1E"/>
    <w:rsid w:val="0042334C"/>
    <w:rsid w:val="004234D2"/>
    <w:rsid w:val="00426B03"/>
    <w:rsid w:val="00431283"/>
    <w:rsid w:val="00440E56"/>
    <w:rsid w:val="004450FD"/>
    <w:rsid w:val="00451F7E"/>
    <w:rsid w:val="00452F8E"/>
    <w:rsid w:val="00455807"/>
    <w:rsid w:val="00455F98"/>
    <w:rsid w:val="00457D60"/>
    <w:rsid w:val="004631C0"/>
    <w:rsid w:val="00463E31"/>
    <w:rsid w:val="00470906"/>
    <w:rsid w:val="004728D8"/>
    <w:rsid w:val="00474B33"/>
    <w:rsid w:val="004821A6"/>
    <w:rsid w:val="00486352"/>
    <w:rsid w:val="004875EC"/>
    <w:rsid w:val="00490637"/>
    <w:rsid w:val="004906A3"/>
    <w:rsid w:val="00496B72"/>
    <w:rsid w:val="004A52DF"/>
    <w:rsid w:val="004A775D"/>
    <w:rsid w:val="004B222C"/>
    <w:rsid w:val="004B52A9"/>
    <w:rsid w:val="004B6F0A"/>
    <w:rsid w:val="004C5242"/>
    <w:rsid w:val="004C5C42"/>
    <w:rsid w:val="004C62FB"/>
    <w:rsid w:val="004D37BD"/>
    <w:rsid w:val="004D5963"/>
    <w:rsid w:val="004E3976"/>
    <w:rsid w:val="004E3A47"/>
    <w:rsid w:val="004E60C6"/>
    <w:rsid w:val="004F1346"/>
    <w:rsid w:val="004F49BA"/>
    <w:rsid w:val="00501315"/>
    <w:rsid w:val="0052010B"/>
    <w:rsid w:val="00520AD0"/>
    <w:rsid w:val="00523FB6"/>
    <w:rsid w:val="005241EC"/>
    <w:rsid w:val="00525756"/>
    <w:rsid w:val="00526F19"/>
    <w:rsid w:val="00532E81"/>
    <w:rsid w:val="0053723E"/>
    <w:rsid w:val="00553901"/>
    <w:rsid w:val="00555385"/>
    <w:rsid w:val="00562940"/>
    <w:rsid w:val="005715B3"/>
    <w:rsid w:val="00572A4C"/>
    <w:rsid w:val="00577070"/>
    <w:rsid w:val="0057778F"/>
    <w:rsid w:val="0058311B"/>
    <w:rsid w:val="0058535D"/>
    <w:rsid w:val="005862B1"/>
    <w:rsid w:val="005871C7"/>
    <w:rsid w:val="00587601"/>
    <w:rsid w:val="0059070E"/>
    <w:rsid w:val="00592F37"/>
    <w:rsid w:val="0059306B"/>
    <w:rsid w:val="005935BB"/>
    <w:rsid w:val="005A0C12"/>
    <w:rsid w:val="005A4DF1"/>
    <w:rsid w:val="005B0F96"/>
    <w:rsid w:val="005B2B7E"/>
    <w:rsid w:val="005B30E6"/>
    <w:rsid w:val="005B6E2A"/>
    <w:rsid w:val="005C031B"/>
    <w:rsid w:val="005C105C"/>
    <w:rsid w:val="005C3930"/>
    <w:rsid w:val="005C4403"/>
    <w:rsid w:val="005C44CB"/>
    <w:rsid w:val="005C55B6"/>
    <w:rsid w:val="005D7C0E"/>
    <w:rsid w:val="005E1820"/>
    <w:rsid w:val="005E535C"/>
    <w:rsid w:val="005E6EBB"/>
    <w:rsid w:val="005F1D16"/>
    <w:rsid w:val="005F476F"/>
    <w:rsid w:val="005F5B81"/>
    <w:rsid w:val="005F70E5"/>
    <w:rsid w:val="00602827"/>
    <w:rsid w:val="00607B56"/>
    <w:rsid w:val="006110D4"/>
    <w:rsid w:val="00612E64"/>
    <w:rsid w:val="00621C1F"/>
    <w:rsid w:val="00627F83"/>
    <w:rsid w:val="006323A1"/>
    <w:rsid w:val="006330C9"/>
    <w:rsid w:val="00635DD3"/>
    <w:rsid w:val="00641BD2"/>
    <w:rsid w:val="00643C42"/>
    <w:rsid w:val="006500E1"/>
    <w:rsid w:val="0065069D"/>
    <w:rsid w:val="00653181"/>
    <w:rsid w:val="0065795A"/>
    <w:rsid w:val="00662DB7"/>
    <w:rsid w:val="00663F6C"/>
    <w:rsid w:val="00665B5B"/>
    <w:rsid w:val="006678AF"/>
    <w:rsid w:val="00671637"/>
    <w:rsid w:val="00672E46"/>
    <w:rsid w:val="00674F14"/>
    <w:rsid w:val="006763B2"/>
    <w:rsid w:val="00676EF5"/>
    <w:rsid w:val="00680EEE"/>
    <w:rsid w:val="0068551B"/>
    <w:rsid w:val="00685686"/>
    <w:rsid w:val="00691C41"/>
    <w:rsid w:val="00693D83"/>
    <w:rsid w:val="00697FA6"/>
    <w:rsid w:val="006A0F92"/>
    <w:rsid w:val="006A171A"/>
    <w:rsid w:val="006A5BD6"/>
    <w:rsid w:val="006A708F"/>
    <w:rsid w:val="006A79B5"/>
    <w:rsid w:val="006B1E60"/>
    <w:rsid w:val="006B29D5"/>
    <w:rsid w:val="006C4352"/>
    <w:rsid w:val="006C48CA"/>
    <w:rsid w:val="006C7AAA"/>
    <w:rsid w:val="006D081A"/>
    <w:rsid w:val="006E0592"/>
    <w:rsid w:val="006E1F87"/>
    <w:rsid w:val="006E3118"/>
    <w:rsid w:val="006E7387"/>
    <w:rsid w:val="006E73BE"/>
    <w:rsid w:val="006F22B1"/>
    <w:rsid w:val="006F2EF7"/>
    <w:rsid w:val="006F42DD"/>
    <w:rsid w:val="006F4699"/>
    <w:rsid w:val="006F5739"/>
    <w:rsid w:val="00701ECA"/>
    <w:rsid w:val="00705D45"/>
    <w:rsid w:val="00711025"/>
    <w:rsid w:val="00720BAC"/>
    <w:rsid w:val="007260B3"/>
    <w:rsid w:val="007310FA"/>
    <w:rsid w:val="0073590A"/>
    <w:rsid w:val="00735ABC"/>
    <w:rsid w:val="0074338D"/>
    <w:rsid w:val="00745C81"/>
    <w:rsid w:val="007612DA"/>
    <w:rsid w:val="007651E8"/>
    <w:rsid w:val="00765BC6"/>
    <w:rsid w:val="0076694F"/>
    <w:rsid w:val="00767454"/>
    <w:rsid w:val="00772B39"/>
    <w:rsid w:val="00772F0B"/>
    <w:rsid w:val="007815F3"/>
    <w:rsid w:val="00781E61"/>
    <w:rsid w:val="00785ADC"/>
    <w:rsid w:val="0079367A"/>
    <w:rsid w:val="00794F17"/>
    <w:rsid w:val="00797786"/>
    <w:rsid w:val="007A1770"/>
    <w:rsid w:val="007A419A"/>
    <w:rsid w:val="007A4CFB"/>
    <w:rsid w:val="007A50A1"/>
    <w:rsid w:val="007B2252"/>
    <w:rsid w:val="007B3187"/>
    <w:rsid w:val="007B7892"/>
    <w:rsid w:val="007C6D13"/>
    <w:rsid w:val="007D1B83"/>
    <w:rsid w:val="007D4E3D"/>
    <w:rsid w:val="007D6C85"/>
    <w:rsid w:val="007E0899"/>
    <w:rsid w:val="007E18CC"/>
    <w:rsid w:val="007E489F"/>
    <w:rsid w:val="007E506B"/>
    <w:rsid w:val="007E6CF9"/>
    <w:rsid w:val="007E73D8"/>
    <w:rsid w:val="007F14CA"/>
    <w:rsid w:val="007F74F7"/>
    <w:rsid w:val="008100CA"/>
    <w:rsid w:val="00811645"/>
    <w:rsid w:val="0081751E"/>
    <w:rsid w:val="008215D4"/>
    <w:rsid w:val="00826081"/>
    <w:rsid w:val="00827043"/>
    <w:rsid w:val="008323E4"/>
    <w:rsid w:val="00832C0A"/>
    <w:rsid w:val="008368DF"/>
    <w:rsid w:val="008501E3"/>
    <w:rsid w:val="008508E5"/>
    <w:rsid w:val="00852543"/>
    <w:rsid w:val="008548FF"/>
    <w:rsid w:val="008651A4"/>
    <w:rsid w:val="00870EE6"/>
    <w:rsid w:val="00874245"/>
    <w:rsid w:val="0087440D"/>
    <w:rsid w:val="00874771"/>
    <w:rsid w:val="00875E77"/>
    <w:rsid w:val="008835B2"/>
    <w:rsid w:val="00884479"/>
    <w:rsid w:val="00890859"/>
    <w:rsid w:val="008912E2"/>
    <w:rsid w:val="00891C44"/>
    <w:rsid w:val="00893930"/>
    <w:rsid w:val="00894A6F"/>
    <w:rsid w:val="00895206"/>
    <w:rsid w:val="008968F2"/>
    <w:rsid w:val="008973FB"/>
    <w:rsid w:val="008A077D"/>
    <w:rsid w:val="008A1E32"/>
    <w:rsid w:val="008A4114"/>
    <w:rsid w:val="008A7A6A"/>
    <w:rsid w:val="008B0B27"/>
    <w:rsid w:val="008B2D66"/>
    <w:rsid w:val="008B6D15"/>
    <w:rsid w:val="008D28F5"/>
    <w:rsid w:val="008D3834"/>
    <w:rsid w:val="008E366C"/>
    <w:rsid w:val="008E46DD"/>
    <w:rsid w:val="008E738B"/>
    <w:rsid w:val="008F5748"/>
    <w:rsid w:val="00900C5D"/>
    <w:rsid w:val="00910B04"/>
    <w:rsid w:val="009122EF"/>
    <w:rsid w:val="00912BE6"/>
    <w:rsid w:val="00916A9D"/>
    <w:rsid w:val="00921272"/>
    <w:rsid w:val="00922CBD"/>
    <w:rsid w:val="00923036"/>
    <w:rsid w:val="00923EAB"/>
    <w:rsid w:val="0092453E"/>
    <w:rsid w:val="009318CE"/>
    <w:rsid w:val="00936D76"/>
    <w:rsid w:val="009405A4"/>
    <w:rsid w:val="00940F9D"/>
    <w:rsid w:val="00943ECD"/>
    <w:rsid w:val="009615FD"/>
    <w:rsid w:val="009651F3"/>
    <w:rsid w:val="00977E0F"/>
    <w:rsid w:val="009824BD"/>
    <w:rsid w:val="0098599D"/>
    <w:rsid w:val="00993110"/>
    <w:rsid w:val="009A0BA5"/>
    <w:rsid w:val="009B25A2"/>
    <w:rsid w:val="009C4FFF"/>
    <w:rsid w:val="009D3CB3"/>
    <w:rsid w:val="009D6590"/>
    <w:rsid w:val="009E0C6B"/>
    <w:rsid w:val="009E4A57"/>
    <w:rsid w:val="009F1B29"/>
    <w:rsid w:val="009F4292"/>
    <w:rsid w:val="00A03977"/>
    <w:rsid w:val="00A1053D"/>
    <w:rsid w:val="00A123EE"/>
    <w:rsid w:val="00A14103"/>
    <w:rsid w:val="00A17FCB"/>
    <w:rsid w:val="00A22F1C"/>
    <w:rsid w:val="00A24B65"/>
    <w:rsid w:val="00A2648F"/>
    <w:rsid w:val="00A34E40"/>
    <w:rsid w:val="00A3544B"/>
    <w:rsid w:val="00A36FD0"/>
    <w:rsid w:val="00A45549"/>
    <w:rsid w:val="00A50376"/>
    <w:rsid w:val="00A51ED7"/>
    <w:rsid w:val="00A54552"/>
    <w:rsid w:val="00A66077"/>
    <w:rsid w:val="00A66179"/>
    <w:rsid w:val="00A67643"/>
    <w:rsid w:val="00A72BEB"/>
    <w:rsid w:val="00A73F16"/>
    <w:rsid w:val="00A823B2"/>
    <w:rsid w:val="00A84382"/>
    <w:rsid w:val="00A85892"/>
    <w:rsid w:val="00A900B2"/>
    <w:rsid w:val="00A91964"/>
    <w:rsid w:val="00A920B6"/>
    <w:rsid w:val="00A93894"/>
    <w:rsid w:val="00A93EFC"/>
    <w:rsid w:val="00A954AD"/>
    <w:rsid w:val="00AB066E"/>
    <w:rsid w:val="00AB2493"/>
    <w:rsid w:val="00AC4B63"/>
    <w:rsid w:val="00AC53B9"/>
    <w:rsid w:val="00AC7A83"/>
    <w:rsid w:val="00AD4C63"/>
    <w:rsid w:val="00AE15DE"/>
    <w:rsid w:val="00AE710A"/>
    <w:rsid w:val="00AF7733"/>
    <w:rsid w:val="00B0272D"/>
    <w:rsid w:val="00B04906"/>
    <w:rsid w:val="00B04B7E"/>
    <w:rsid w:val="00B04F47"/>
    <w:rsid w:val="00B13C18"/>
    <w:rsid w:val="00B16015"/>
    <w:rsid w:val="00B176BB"/>
    <w:rsid w:val="00B222BD"/>
    <w:rsid w:val="00B25EB7"/>
    <w:rsid w:val="00B274E3"/>
    <w:rsid w:val="00B40D1C"/>
    <w:rsid w:val="00B42DA4"/>
    <w:rsid w:val="00B439B4"/>
    <w:rsid w:val="00B46A04"/>
    <w:rsid w:val="00B525A7"/>
    <w:rsid w:val="00B53047"/>
    <w:rsid w:val="00B619CF"/>
    <w:rsid w:val="00B661B1"/>
    <w:rsid w:val="00B73BD3"/>
    <w:rsid w:val="00B80B73"/>
    <w:rsid w:val="00B81E3C"/>
    <w:rsid w:val="00BB3AC2"/>
    <w:rsid w:val="00BB44E1"/>
    <w:rsid w:val="00BB4622"/>
    <w:rsid w:val="00BB5D86"/>
    <w:rsid w:val="00BC07C2"/>
    <w:rsid w:val="00BD0DED"/>
    <w:rsid w:val="00BD289C"/>
    <w:rsid w:val="00BE0B74"/>
    <w:rsid w:val="00BE13F7"/>
    <w:rsid w:val="00BE39A7"/>
    <w:rsid w:val="00BE571F"/>
    <w:rsid w:val="00BE7721"/>
    <w:rsid w:val="00BF00A3"/>
    <w:rsid w:val="00BF19F4"/>
    <w:rsid w:val="00BF45B5"/>
    <w:rsid w:val="00BF4C75"/>
    <w:rsid w:val="00C0363D"/>
    <w:rsid w:val="00C10596"/>
    <w:rsid w:val="00C20822"/>
    <w:rsid w:val="00C21BD9"/>
    <w:rsid w:val="00C22673"/>
    <w:rsid w:val="00C22BFD"/>
    <w:rsid w:val="00C301AB"/>
    <w:rsid w:val="00C31B6B"/>
    <w:rsid w:val="00C353B0"/>
    <w:rsid w:val="00C35E3F"/>
    <w:rsid w:val="00C539BD"/>
    <w:rsid w:val="00C546A4"/>
    <w:rsid w:val="00C55D46"/>
    <w:rsid w:val="00C56337"/>
    <w:rsid w:val="00C5795E"/>
    <w:rsid w:val="00C60C67"/>
    <w:rsid w:val="00C62006"/>
    <w:rsid w:val="00C646CA"/>
    <w:rsid w:val="00C663E2"/>
    <w:rsid w:val="00C708EC"/>
    <w:rsid w:val="00C71DBC"/>
    <w:rsid w:val="00C72686"/>
    <w:rsid w:val="00C81C9B"/>
    <w:rsid w:val="00C87E36"/>
    <w:rsid w:val="00C87FD1"/>
    <w:rsid w:val="00C904DD"/>
    <w:rsid w:val="00CA2066"/>
    <w:rsid w:val="00CB5F48"/>
    <w:rsid w:val="00CC0025"/>
    <w:rsid w:val="00CC2152"/>
    <w:rsid w:val="00CD1B89"/>
    <w:rsid w:val="00CE1D0D"/>
    <w:rsid w:val="00CE27EF"/>
    <w:rsid w:val="00CE6A1B"/>
    <w:rsid w:val="00CF0DEB"/>
    <w:rsid w:val="00CF26AC"/>
    <w:rsid w:val="00CF5461"/>
    <w:rsid w:val="00CF7585"/>
    <w:rsid w:val="00CF7E6B"/>
    <w:rsid w:val="00D04D31"/>
    <w:rsid w:val="00D057FF"/>
    <w:rsid w:val="00D06587"/>
    <w:rsid w:val="00D1317B"/>
    <w:rsid w:val="00D1569D"/>
    <w:rsid w:val="00D17384"/>
    <w:rsid w:val="00D2076A"/>
    <w:rsid w:val="00D20EEA"/>
    <w:rsid w:val="00D307FD"/>
    <w:rsid w:val="00D31BB5"/>
    <w:rsid w:val="00D32CCC"/>
    <w:rsid w:val="00D33A69"/>
    <w:rsid w:val="00D33CC1"/>
    <w:rsid w:val="00D36EDA"/>
    <w:rsid w:val="00D432DE"/>
    <w:rsid w:val="00D51CA5"/>
    <w:rsid w:val="00D53407"/>
    <w:rsid w:val="00D546B1"/>
    <w:rsid w:val="00D6390B"/>
    <w:rsid w:val="00D654A1"/>
    <w:rsid w:val="00D655B5"/>
    <w:rsid w:val="00D6649B"/>
    <w:rsid w:val="00D725E0"/>
    <w:rsid w:val="00D73D53"/>
    <w:rsid w:val="00D74D08"/>
    <w:rsid w:val="00D75F27"/>
    <w:rsid w:val="00D849FF"/>
    <w:rsid w:val="00D8558A"/>
    <w:rsid w:val="00D85B38"/>
    <w:rsid w:val="00D924AF"/>
    <w:rsid w:val="00D92D68"/>
    <w:rsid w:val="00D93A59"/>
    <w:rsid w:val="00D96619"/>
    <w:rsid w:val="00DA2127"/>
    <w:rsid w:val="00DA3F30"/>
    <w:rsid w:val="00DA5547"/>
    <w:rsid w:val="00DA62C4"/>
    <w:rsid w:val="00DA6893"/>
    <w:rsid w:val="00DB301D"/>
    <w:rsid w:val="00DC09E4"/>
    <w:rsid w:val="00DC6E71"/>
    <w:rsid w:val="00DC7149"/>
    <w:rsid w:val="00DD185D"/>
    <w:rsid w:val="00DD7193"/>
    <w:rsid w:val="00DE0986"/>
    <w:rsid w:val="00DE40EC"/>
    <w:rsid w:val="00DE5834"/>
    <w:rsid w:val="00DE5D34"/>
    <w:rsid w:val="00DE6F53"/>
    <w:rsid w:val="00DE7B04"/>
    <w:rsid w:val="00DF3BF9"/>
    <w:rsid w:val="00DF5DBA"/>
    <w:rsid w:val="00DF6638"/>
    <w:rsid w:val="00DF665B"/>
    <w:rsid w:val="00E11478"/>
    <w:rsid w:val="00E17BFA"/>
    <w:rsid w:val="00E209E6"/>
    <w:rsid w:val="00E27D07"/>
    <w:rsid w:val="00E27DBB"/>
    <w:rsid w:val="00E30BED"/>
    <w:rsid w:val="00E31E93"/>
    <w:rsid w:val="00E35F82"/>
    <w:rsid w:val="00E37358"/>
    <w:rsid w:val="00E40FAF"/>
    <w:rsid w:val="00E52E68"/>
    <w:rsid w:val="00E538F1"/>
    <w:rsid w:val="00E61193"/>
    <w:rsid w:val="00E62D65"/>
    <w:rsid w:val="00E62FB8"/>
    <w:rsid w:val="00E65A40"/>
    <w:rsid w:val="00E70037"/>
    <w:rsid w:val="00E726E2"/>
    <w:rsid w:val="00E72A04"/>
    <w:rsid w:val="00E75105"/>
    <w:rsid w:val="00E7639E"/>
    <w:rsid w:val="00E77C82"/>
    <w:rsid w:val="00E83AAE"/>
    <w:rsid w:val="00E86470"/>
    <w:rsid w:val="00E86D62"/>
    <w:rsid w:val="00E928C4"/>
    <w:rsid w:val="00E93836"/>
    <w:rsid w:val="00E94FD0"/>
    <w:rsid w:val="00EA0B95"/>
    <w:rsid w:val="00EA4924"/>
    <w:rsid w:val="00EB23C8"/>
    <w:rsid w:val="00EC0993"/>
    <w:rsid w:val="00EC239F"/>
    <w:rsid w:val="00EC4B9B"/>
    <w:rsid w:val="00EC6B45"/>
    <w:rsid w:val="00ED1232"/>
    <w:rsid w:val="00ED5CA3"/>
    <w:rsid w:val="00EE074A"/>
    <w:rsid w:val="00EE0CE0"/>
    <w:rsid w:val="00EE3A80"/>
    <w:rsid w:val="00EE5B29"/>
    <w:rsid w:val="00EE5BA4"/>
    <w:rsid w:val="00EF1E44"/>
    <w:rsid w:val="00EF2CB8"/>
    <w:rsid w:val="00EF35B1"/>
    <w:rsid w:val="00F062D4"/>
    <w:rsid w:val="00F06A63"/>
    <w:rsid w:val="00F11929"/>
    <w:rsid w:val="00F1302F"/>
    <w:rsid w:val="00F1534F"/>
    <w:rsid w:val="00F23CE9"/>
    <w:rsid w:val="00F24EAF"/>
    <w:rsid w:val="00F32F83"/>
    <w:rsid w:val="00F33D21"/>
    <w:rsid w:val="00F34C36"/>
    <w:rsid w:val="00F421BE"/>
    <w:rsid w:val="00F429BA"/>
    <w:rsid w:val="00F44636"/>
    <w:rsid w:val="00F44CCA"/>
    <w:rsid w:val="00F46748"/>
    <w:rsid w:val="00F4696F"/>
    <w:rsid w:val="00F5471E"/>
    <w:rsid w:val="00F5689A"/>
    <w:rsid w:val="00F61BCC"/>
    <w:rsid w:val="00F706B9"/>
    <w:rsid w:val="00F71975"/>
    <w:rsid w:val="00F719BD"/>
    <w:rsid w:val="00F735F4"/>
    <w:rsid w:val="00F75611"/>
    <w:rsid w:val="00F760FB"/>
    <w:rsid w:val="00F8037E"/>
    <w:rsid w:val="00F82E65"/>
    <w:rsid w:val="00F84A94"/>
    <w:rsid w:val="00F92245"/>
    <w:rsid w:val="00FA3CE0"/>
    <w:rsid w:val="00FA6A27"/>
    <w:rsid w:val="00FB091E"/>
    <w:rsid w:val="00FB200D"/>
    <w:rsid w:val="00FB5D5D"/>
    <w:rsid w:val="00FB7FA9"/>
    <w:rsid w:val="00FC012E"/>
    <w:rsid w:val="00FD50F3"/>
    <w:rsid w:val="00FE194C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386C8"/>
  <w15:docId w15:val="{6689AF17-0CEB-41FC-8CE7-258669EB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22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D3834"/>
    <w:pPr>
      <w:jc w:val="center"/>
    </w:pPr>
    <w:rPr>
      <w:sz w:val="28"/>
      <w:szCs w:val="20"/>
    </w:rPr>
  </w:style>
  <w:style w:type="paragraph" w:customStyle="1" w:styleId="11">
    <w:name w:val="Ñòèëü1"/>
    <w:basedOn w:val="a"/>
    <w:qFormat/>
    <w:rsid w:val="008D3834"/>
    <w:pPr>
      <w:spacing w:line="288" w:lineRule="auto"/>
    </w:pPr>
    <w:rPr>
      <w:sz w:val="28"/>
      <w:szCs w:val="20"/>
    </w:rPr>
  </w:style>
  <w:style w:type="paragraph" w:styleId="a6">
    <w:name w:val="header"/>
    <w:basedOn w:val="a"/>
    <w:rsid w:val="009245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7">
    <w:name w:val="Body Text"/>
    <w:basedOn w:val="a"/>
    <w:link w:val="a8"/>
    <w:rsid w:val="0092453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AC53B9"/>
    <w:rPr>
      <w:rFonts w:ascii="Arial" w:hAnsi="Arial" w:cs="Arial"/>
      <w:b/>
      <w:bCs/>
      <w:color w:val="000080"/>
      <w:sz w:val="22"/>
      <w:szCs w:val="22"/>
    </w:rPr>
  </w:style>
  <w:style w:type="character" w:customStyle="1" w:styleId="a5">
    <w:name w:val="Заголовок Знак"/>
    <w:basedOn w:val="a0"/>
    <w:link w:val="a4"/>
    <w:rsid w:val="00AC53B9"/>
    <w:rPr>
      <w:sz w:val="28"/>
    </w:rPr>
  </w:style>
  <w:style w:type="character" w:customStyle="1" w:styleId="a8">
    <w:name w:val="Основной текст Знак"/>
    <w:basedOn w:val="a0"/>
    <w:link w:val="a7"/>
    <w:rsid w:val="00A54552"/>
    <w:rPr>
      <w:rFonts w:ascii="Arial" w:hAnsi="Arial" w:cs="Arial"/>
      <w:sz w:val="22"/>
      <w:szCs w:val="22"/>
    </w:rPr>
  </w:style>
  <w:style w:type="paragraph" w:styleId="a9">
    <w:name w:val="Normal (Web)"/>
    <w:aliases w:val="Обычный (Web)"/>
    <w:uiPriority w:val="1"/>
    <w:unhideWhenUsed/>
    <w:qFormat/>
    <w:rsid w:val="000711B1"/>
    <w:pPr>
      <w:contextualSpacing/>
    </w:pPr>
    <w:rPr>
      <w:sz w:val="24"/>
      <w:szCs w:val="24"/>
    </w:rPr>
  </w:style>
  <w:style w:type="character" w:styleId="aa">
    <w:name w:val="Hyperlink"/>
    <w:basedOn w:val="a0"/>
    <w:rsid w:val="00A93894"/>
    <w:rPr>
      <w:color w:val="0000FF"/>
      <w:u w:val="single"/>
    </w:rPr>
  </w:style>
  <w:style w:type="paragraph" w:styleId="ab">
    <w:name w:val="Balloon Text"/>
    <w:basedOn w:val="a"/>
    <w:link w:val="ac"/>
    <w:rsid w:val="00A938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389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721E2"/>
    <w:rPr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F719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F71975"/>
    <w:rPr>
      <w:sz w:val="24"/>
      <w:szCs w:val="24"/>
    </w:rPr>
  </w:style>
  <w:style w:type="character" w:customStyle="1" w:styleId="extended-textshort">
    <w:name w:val="extended-text__short"/>
    <w:basedOn w:val="a0"/>
    <w:rsid w:val="001257E7"/>
  </w:style>
  <w:style w:type="character" w:customStyle="1" w:styleId="3">
    <w:name w:val="Основной текст (3)_"/>
    <w:basedOn w:val="a0"/>
    <w:link w:val="30"/>
    <w:uiPriority w:val="99"/>
    <w:locked/>
    <w:rsid w:val="00D654A1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654A1"/>
    <w:pPr>
      <w:widowControl w:val="0"/>
      <w:shd w:val="clear" w:color="auto" w:fill="FFFFFF"/>
      <w:spacing w:line="315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bur.Nsm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CC25-995B-4D74-9305-C6A96B4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 name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o name</dc:creator>
  <cp:lastModifiedBy>Акбуринское СП</cp:lastModifiedBy>
  <cp:revision>12</cp:revision>
  <cp:lastPrinted>2021-06-28T05:56:00Z</cp:lastPrinted>
  <dcterms:created xsi:type="dcterms:W3CDTF">2021-06-28T07:13:00Z</dcterms:created>
  <dcterms:modified xsi:type="dcterms:W3CDTF">2021-07-06T06:16:00Z</dcterms:modified>
</cp:coreProperties>
</file>